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E8030" w14:textId="5C7419CA" w:rsidR="004D36D7" w:rsidRPr="00FD4A68" w:rsidRDefault="009A705F" w:rsidP="00B47940">
      <w:pPr>
        <w:pStyle w:val="Title"/>
        <w:rPr>
          <w:rStyle w:val="LabTitleInstVersred"/>
          <w:b/>
          <w:color w:val="auto"/>
        </w:rPr>
      </w:pPr>
      <w:sdt>
        <w:sdtPr>
          <w:rPr>
            <w:b w:val="0"/>
            <w:color w:val="EE0000"/>
          </w:rPr>
          <w:alias w:val="Title"/>
          <w:tag w:val=""/>
          <w:id w:val="-487021785"/>
          <w:placeholder>
            <w:docPart w:val="CDD2B4B542BB61429D88E1BD0D05AEB7"/>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C63959">
            <w:t xml:space="preserve">Lab - </w:t>
          </w:r>
          <w:r w:rsidR="00C63959" w:rsidRPr="00DC777A">
            <w:t>Configure Local and Server-Based AAA Authentication</w:t>
          </w:r>
        </w:sdtContent>
      </w:sdt>
      <w:r w:rsidR="004D36D7" w:rsidRPr="00FD4A68">
        <w:t xml:space="preserve"> </w:t>
      </w:r>
    </w:p>
    <w:p w14:paraId="2886B521" w14:textId="77777777" w:rsidR="00D778DF" w:rsidRPr="00E70096" w:rsidRDefault="00D778DF" w:rsidP="00D452F4">
      <w:pPr>
        <w:pStyle w:val="Heading1"/>
      </w:pPr>
      <w:r w:rsidRPr="00E70096">
        <w:t>Topology</w:t>
      </w:r>
    </w:p>
    <w:p w14:paraId="600B32B6" w14:textId="5425A3AC" w:rsidR="00C63959" w:rsidRDefault="00C63959" w:rsidP="00C63959">
      <w:pPr>
        <w:pStyle w:val="Visual"/>
      </w:pPr>
      <w:r>
        <w:rPr>
          <w:noProof/>
        </w:rPr>
        <w:drawing>
          <wp:inline distT="0" distB="0" distL="0" distR="0" wp14:anchorId="24585374" wp14:editId="51988C87">
            <wp:extent cx="4920728" cy="2292802"/>
            <wp:effectExtent l="0" t="0" r="0" b="0"/>
            <wp:docPr id="6" name="Picture 6" descr="The topology has 1 router, 2 switches and 2 PCs.  R1 G0/0/1 is connected to D1 G1/0/11. D1 G1/0/23 is connected to PC1. D1 G1/0/5 is connected to A1 F0/1. D1 G1/0/6 is connected to A1 F0/2. A1 F0/23 is connected to P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5804" cy="2304486"/>
                    </a:xfrm>
                    <a:prstGeom prst="rect">
                      <a:avLst/>
                    </a:prstGeom>
                    <a:noFill/>
                  </pic:spPr>
                </pic:pic>
              </a:graphicData>
            </a:graphic>
          </wp:inline>
        </w:drawing>
      </w:r>
    </w:p>
    <w:p w14:paraId="636FC69A" w14:textId="77777777" w:rsidR="00D778DF" w:rsidRPr="00E70096" w:rsidRDefault="00D778DF" w:rsidP="00D452F4">
      <w:pPr>
        <w:pStyle w:val="Heading1"/>
      </w:pPr>
      <w:r w:rsidRPr="00E70096">
        <w:t>Addressing Table</w:t>
      </w:r>
    </w:p>
    <w:tbl>
      <w:tblPr>
        <w:tblW w:w="98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337"/>
        <w:gridCol w:w="2430"/>
        <w:gridCol w:w="2700"/>
        <w:gridCol w:w="6"/>
        <w:gridCol w:w="2332"/>
      </w:tblGrid>
      <w:tr w:rsidR="00D778DF" w14:paraId="75BC7129" w14:textId="77777777" w:rsidTr="009C0B81">
        <w:trPr>
          <w:cantSplit/>
          <w:tblHeader/>
          <w:jc w:val="center"/>
        </w:trPr>
        <w:tc>
          <w:tcPr>
            <w:tcW w:w="23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222F02A" w14:textId="77777777" w:rsidR="00D778DF" w:rsidRPr="00E87D62" w:rsidRDefault="00E70096" w:rsidP="00661217">
            <w:pPr>
              <w:pStyle w:val="TableHeading"/>
            </w:pPr>
            <w:r>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645C84" w14:textId="77777777" w:rsidR="00D778DF" w:rsidRPr="00E87D62" w:rsidRDefault="00D778DF" w:rsidP="00661217">
            <w:pPr>
              <w:pStyle w:val="TableHeading"/>
            </w:pPr>
            <w:r w:rsidRPr="00E87D62">
              <w:t>Interface</w:t>
            </w:r>
          </w:p>
        </w:tc>
        <w:tc>
          <w:tcPr>
            <w:tcW w:w="2706"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23E04F4" w14:textId="77777777" w:rsidR="00D778DF" w:rsidRPr="00E87D62" w:rsidRDefault="00D778DF" w:rsidP="00661217">
            <w:pPr>
              <w:pStyle w:val="TableHeading"/>
            </w:pPr>
            <w:r w:rsidRPr="00E87D62">
              <w:t>IP Address</w:t>
            </w:r>
          </w:p>
        </w:tc>
        <w:tc>
          <w:tcPr>
            <w:tcW w:w="23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50C5AE" w14:textId="77777777" w:rsidR="00D778DF" w:rsidRPr="00E87D62" w:rsidRDefault="00D778DF" w:rsidP="00661217">
            <w:pPr>
              <w:pStyle w:val="TableHeading"/>
            </w:pPr>
            <w:r w:rsidRPr="00E87D62">
              <w:t>Subnet Mask</w:t>
            </w:r>
          </w:p>
        </w:tc>
      </w:tr>
      <w:tr w:rsidR="00D778DF" w14:paraId="2527DF8A" w14:textId="77777777" w:rsidTr="009C0B81">
        <w:trPr>
          <w:cantSplit/>
          <w:jc w:val="center"/>
        </w:trPr>
        <w:tc>
          <w:tcPr>
            <w:tcW w:w="2337" w:type="dxa"/>
            <w:vAlign w:val="bottom"/>
          </w:tcPr>
          <w:p w14:paraId="594E20A3" w14:textId="77777777" w:rsidR="00D778DF" w:rsidRPr="008B68E7" w:rsidRDefault="00FC31C0" w:rsidP="008B68E7">
            <w:pPr>
              <w:pStyle w:val="TableText"/>
            </w:pPr>
            <w:r>
              <w:t>R1</w:t>
            </w:r>
          </w:p>
        </w:tc>
        <w:tc>
          <w:tcPr>
            <w:tcW w:w="2430" w:type="dxa"/>
            <w:vAlign w:val="bottom"/>
          </w:tcPr>
          <w:p w14:paraId="2546F90A" w14:textId="77777777" w:rsidR="00D778DF" w:rsidRPr="008B68E7" w:rsidRDefault="00FC31C0" w:rsidP="008B68E7">
            <w:pPr>
              <w:pStyle w:val="TableText"/>
            </w:pPr>
            <w:r>
              <w:t>G0/0/1</w:t>
            </w:r>
          </w:p>
        </w:tc>
        <w:tc>
          <w:tcPr>
            <w:tcW w:w="2706" w:type="dxa"/>
            <w:gridSpan w:val="2"/>
            <w:vAlign w:val="bottom"/>
          </w:tcPr>
          <w:p w14:paraId="2ECCB6B9" w14:textId="77777777" w:rsidR="00D778DF" w:rsidRPr="008B68E7" w:rsidRDefault="00D778DF" w:rsidP="008B68E7">
            <w:pPr>
              <w:pStyle w:val="TableText"/>
            </w:pPr>
            <w:r w:rsidRPr="008B68E7">
              <w:t>192.168.1.1</w:t>
            </w:r>
          </w:p>
        </w:tc>
        <w:tc>
          <w:tcPr>
            <w:tcW w:w="2332" w:type="dxa"/>
            <w:vAlign w:val="bottom"/>
          </w:tcPr>
          <w:p w14:paraId="7E8A929F" w14:textId="77777777" w:rsidR="00D778DF" w:rsidRPr="008B68E7" w:rsidRDefault="00D778DF" w:rsidP="008B68E7">
            <w:pPr>
              <w:pStyle w:val="TableText"/>
            </w:pPr>
            <w:r w:rsidRPr="008B68E7">
              <w:t>255.255.255.0</w:t>
            </w:r>
          </w:p>
        </w:tc>
      </w:tr>
      <w:tr w:rsidR="00D778DF" w14:paraId="0F8E3395" w14:textId="77777777" w:rsidTr="009C0B81">
        <w:trPr>
          <w:cantSplit/>
          <w:jc w:val="center"/>
        </w:trPr>
        <w:tc>
          <w:tcPr>
            <w:tcW w:w="2337" w:type="dxa"/>
            <w:vAlign w:val="bottom"/>
          </w:tcPr>
          <w:p w14:paraId="05B77BB1" w14:textId="77777777" w:rsidR="00D778DF" w:rsidRPr="008B68E7" w:rsidRDefault="00FC31C0" w:rsidP="008B68E7">
            <w:pPr>
              <w:pStyle w:val="TableText"/>
            </w:pPr>
            <w:r>
              <w:t>D1</w:t>
            </w:r>
          </w:p>
        </w:tc>
        <w:tc>
          <w:tcPr>
            <w:tcW w:w="2430" w:type="dxa"/>
            <w:vAlign w:val="bottom"/>
          </w:tcPr>
          <w:p w14:paraId="6B10DE82" w14:textId="77777777" w:rsidR="00D778DF" w:rsidRPr="008B68E7" w:rsidRDefault="00D778DF" w:rsidP="008B68E7">
            <w:pPr>
              <w:pStyle w:val="TableText"/>
            </w:pPr>
            <w:r w:rsidRPr="008B68E7">
              <w:t>VLAN 1</w:t>
            </w:r>
          </w:p>
        </w:tc>
        <w:tc>
          <w:tcPr>
            <w:tcW w:w="2706" w:type="dxa"/>
            <w:gridSpan w:val="2"/>
            <w:vAlign w:val="bottom"/>
          </w:tcPr>
          <w:p w14:paraId="01351DB0" w14:textId="77777777" w:rsidR="00D778DF" w:rsidRPr="008B68E7" w:rsidRDefault="00D778DF" w:rsidP="008B68E7">
            <w:pPr>
              <w:pStyle w:val="TableText"/>
            </w:pPr>
            <w:r w:rsidRPr="008B68E7">
              <w:t>192.168.1.2</w:t>
            </w:r>
          </w:p>
        </w:tc>
        <w:tc>
          <w:tcPr>
            <w:tcW w:w="2332" w:type="dxa"/>
            <w:vAlign w:val="bottom"/>
          </w:tcPr>
          <w:p w14:paraId="6DC0912C" w14:textId="77777777" w:rsidR="00D778DF" w:rsidRPr="008B68E7" w:rsidRDefault="00D778DF" w:rsidP="008B68E7">
            <w:pPr>
              <w:pStyle w:val="TableText"/>
            </w:pPr>
            <w:r w:rsidRPr="008B68E7">
              <w:t>255.255.255.0</w:t>
            </w:r>
          </w:p>
        </w:tc>
      </w:tr>
      <w:tr w:rsidR="00D778DF" w14:paraId="7C66461F" w14:textId="77777777" w:rsidTr="009C0B81">
        <w:trPr>
          <w:cantSplit/>
          <w:jc w:val="center"/>
        </w:trPr>
        <w:tc>
          <w:tcPr>
            <w:tcW w:w="2337" w:type="dxa"/>
            <w:vAlign w:val="bottom"/>
          </w:tcPr>
          <w:p w14:paraId="5D5D9E0A" w14:textId="77777777" w:rsidR="00D778DF" w:rsidRPr="008B68E7" w:rsidRDefault="00FC31C0" w:rsidP="008B68E7">
            <w:pPr>
              <w:pStyle w:val="TableText"/>
            </w:pPr>
            <w:r>
              <w:t>A1</w:t>
            </w:r>
          </w:p>
        </w:tc>
        <w:tc>
          <w:tcPr>
            <w:tcW w:w="2430" w:type="dxa"/>
            <w:vAlign w:val="bottom"/>
          </w:tcPr>
          <w:p w14:paraId="6B84C756" w14:textId="77777777" w:rsidR="00D778DF" w:rsidRPr="008B68E7" w:rsidRDefault="00D778DF" w:rsidP="008B68E7">
            <w:pPr>
              <w:pStyle w:val="TableText"/>
            </w:pPr>
            <w:r w:rsidRPr="008B68E7">
              <w:t>VLAN 1</w:t>
            </w:r>
          </w:p>
        </w:tc>
        <w:tc>
          <w:tcPr>
            <w:tcW w:w="2706" w:type="dxa"/>
            <w:gridSpan w:val="2"/>
            <w:vAlign w:val="bottom"/>
          </w:tcPr>
          <w:p w14:paraId="5FE0290C" w14:textId="77777777" w:rsidR="00D778DF" w:rsidRPr="008B68E7" w:rsidRDefault="00D778DF" w:rsidP="008B68E7">
            <w:pPr>
              <w:pStyle w:val="TableText"/>
            </w:pPr>
            <w:r w:rsidRPr="008B68E7">
              <w:t>192.168.1.3</w:t>
            </w:r>
          </w:p>
        </w:tc>
        <w:tc>
          <w:tcPr>
            <w:tcW w:w="2332" w:type="dxa"/>
            <w:vAlign w:val="bottom"/>
          </w:tcPr>
          <w:p w14:paraId="3593A679" w14:textId="77777777" w:rsidR="00D778DF" w:rsidRPr="008B68E7" w:rsidRDefault="00D778DF" w:rsidP="008B68E7">
            <w:pPr>
              <w:pStyle w:val="TableText"/>
            </w:pPr>
            <w:r w:rsidRPr="008B68E7">
              <w:t>255.255.255.0</w:t>
            </w:r>
          </w:p>
        </w:tc>
      </w:tr>
      <w:tr w:rsidR="00DC777A" w14:paraId="4087B300" w14:textId="77777777" w:rsidTr="00661217">
        <w:trPr>
          <w:cantSplit/>
          <w:jc w:val="center"/>
        </w:trPr>
        <w:tc>
          <w:tcPr>
            <w:tcW w:w="2337" w:type="dxa"/>
            <w:vAlign w:val="bottom"/>
          </w:tcPr>
          <w:p w14:paraId="7A9D0F1D" w14:textId="65C13255" w:rsidR="00DC777A" w:rsidRDefault="00DC777A" w:rsidP="008B68E7">
            <w:pPr>
              <w:pStyle w:val="TableText"/>
            </w:pPr>
            <w:r>
              <w:t>PC1</w:t>
            </w:r>
          </w:p>
        </w:tc>
        <w:tc>
          <w:tcPr>
            <w:tcW w:w="2430" w:type="dxa"/>
            <w:vAlign w:val="bottom"/>
          </w:tcPr>
          <w:p w14:paraId="7659D57A" w14:textId="77777777" w:rsidR="00DC777A" w:rsidRPr="008B68E7" w:rsidRDefault="00DC777A" w:rsidP="008B68E7">
            <w:pPr>
              <w:pStyle w:val="TableText"/>
            </w:pPr>
            <w:r>
              <w:t>NIC</w:t>
            </w:r>
          </w:p>
        </w:tc>
        <w:tc>
          <w:tcPr>
            <w:tcW w:w="5038" w:type="dxa"/>
            <w:gridSpan w:val="3"/>
            <w:vAlign w:val="bottom"/>
          </w:tcPr>
          <w:p w14:paraId="6F5F9298" w14:textId="1B53D90B" w:rsidR="00DC777A" w:rsidRPr="008B68E7" w:rsidRDefault="00DC777A" w:rsidP="00DC777A">
            <w:pPr>
              <w:pStyle w:val="TableText"/>
            </w:pPr>
            <w:r>
              <w:t>DHCP</w:t>
            </w:r>
          </w:p>
        </w:tc>
      </w:tr>
      <w:tr w:rsidR="00DC777A" w14:paraId="782F7C42" w14:textId="77777777" w:rsidTr="00DC777A">
        <w:trPr>
          <w:cantSplit/>
          <w:jc w:val="center"/>
        </w:trPr>
        <w:tc>
          <w:tcPr>
            <w:tcW w:w="2337" w:type="dxa"/>
            <w:vAlign w:val="bottom"/>
          </w:tcPr>
          <w:p w14:paraId="30EAE27D" w14:textId="3FB4E37C" w:rsidR="00DC777A" w:rsidRDefault="00DC777A" w:rsidP="008B68E7">
            <w:pPr>
              <w:pStyle w:val="TableText"/>
            </w:pPr>
            <w:r>
              <w:t>PC2</w:t>
            </w:r>
          </w:p>
        </w:tc>
        <w:tc>
          <w:tcPr>
            <w:tcW w:w="2430" w:type="dxa"/>
            <w:vAlign w:val="bottom"/>
          </w:tcPr>
          <w:p w14:paraId="3DFFA6EF" w14:textId="77777777" w:rsidR="00DC777A" w:rsidRDefault="00DC777A" w:rsidP="008B68E7">
            <w:pPr>
              <w:pStyle w:val="TableText"/>
            </w:pPr>
            <w:r>
              <w:t xml:space="preserve">NIC </w:t>
            </w:r>
          </w:p>
        </w:tc>
        <w:tc>
          <w:tcPr>
            <w:tcW w:w="2700" w:type="dxa"/>
            <w:vAlign w:val="bottom"/>
          </w:tcPr>
          <w:p w14:paraId="6BB69085" w14:textId="7870F131" w:rsidR="00DC777A" w:rsidRPr="008B68E7" w:rsidRDefault="00DC777A" w:rsidP="008B68E7">
            <w:pPr>
              <w:pStyle w:val="TableText"/>
            </w:pPr>
            <w:r>
              <w:t>192.168.1.5</w:t>
            </w:r>
          </w:p>
        </w:tc>
        <w:tc>
          <w:tcPr>
            <w:tcW w:w="2338" w:type="dxa"/>
            <w:gridSpan w:val="2"/>
            <w:vAlign w:val="bottom"/>
          </w:tcPr>
          <w:p w14:paraId="13B3EA48" w14:textId="0766488B" w:rsidR="00DC777A" w:rsidRPr="008B68E7" w:rsidRDefault="00DC777A" w:rsidP="008B68E7">
            <w:pPr>
              <w:pStyle w:val="TableText"/>
            </w:pPr>
            <w:r>
              <w:t>255.255.255.0</w:t>
            </w:r>
          </w:p>
        </w:tc>
      </w:tr>
    </w:tbl>
    <w:p w14:paraId="50BEE158" w14:textId="77777777" w:rsidR="00D778DF" w:rsidRPr="00E70096" w:rsidRDefault="00D778DF" w:rsidP="00D452F4">
      <w:pPr>
        <w:pStyle w:val="Heading1"/>
      </w:pPr>
      <w:r w:rsidRPr="00E70096">
        <w:t>Objectives</w:t>
      </w:r>
    </w:p>
    <w:p w14:paraId="45D7C010" w14:textId="4A0816A3" w:rsidR="00FC31C0" w:rsidRDefault="00FC31C0" w:rsidP="00FC31C0">
      <w:pPr>
        <w:pStyle w:val="BodyTextL25Bold"/>
      </w:pPr>
      <w:r>
        <w:t>Part 1: Build the Network and Configure Basic Device Settings and Interface Addressing</w:t>
      </w:r>
      <w:r w:rsidR="00055B8B">
        <w:t xml:space="preserve"> </w:t>
      </w:r>
    </w:p>
    <w:p w14:paraId="00F01084" w14:textId="21FAAE75" w:rsidR="00FC31C0" w:rsidRDefault="00FC31C0" w:rsidP="00FC31C0">
      <w:pPr>
        <w:pStyle w:val="BodyTextL25Bold"/>
      </w:pPr>
      <w:r>
        <w:t xml:space="preserve">Part 2: </w:t>
      </w:r>
      <w:r w:rsidR="00DF539B">
        <w:t>Configure Local AAA</w:t>
      </w:r>
    </w:p>
    <w:p w14:paraId="14B63E3F" w14:textId="10362738" w:rsidR="00FC31C0" w:rsidRDefault="00FC31C0" w:rsidP="00FC31C0">
      <w:pPr>
        <w:pStyle w:val="BodyTextL25Bold"/>
      </w:pPr>
      <w:r>
        <w:t xml:space="preserve">Part 3: Configure </w:t>
      </w:r>
      <w:r w:rsidR="00DF539B">
        <w:t>Server-Based AAA</w:t>
      </w:r>
      <w:r w:rsidR="00257EE9">
        <w:t xml:space="preserve"> using RADIUS</w:t>
      </w:r>
      <w:r w:rsidR="00D338DC">
        <w:t xml:space="preserve"> on A1</w:t>
      </w:r>
    </w:p>
    <w:p w14:paraId="258FED1F" w14:textId="380671A8" w:rsidR="00257EE9" w:rsidRDefault="00257EE9" w:rsidP="00FC31C0">
      <w:pPr>
        <w:pStyle w:val="BodyTextL25Bold"/>
      </w:pPr>
      <w:r>
        <w:t>Part 4: Configure Server-Based AAA using TACACS+</w:t>
      </w:r>
      <w:r w:rsidR="00D338DC">
        <w:t xml:space="preserve"> on D1</w:t>
      </w:r>
    </w:p>
    <w:p w14:paraId="2E7EA366" w14:textId="77777777" w:rsidR="00D778DF" w:rsidRDefault="00D778DF" w:rsidP="00D452F4">
      <w:pPr>
        <w:pStyle w:val="Heading1"/>
      </w:pPr>
      <w:r w:rsidRPr="00E70096">
        <w:t>Background / Scenario</w:t>
      </w:r>
    </w:p>
    <w:p w14:paraId="4B4F3AFC" w14:textId="75945058" w:rsidR="005F0301" w:rsidRDefault="00661217" w:rsidP="005F0301">
      <w:pPr>
        <w:pStyle w:val="BodyTextL25"/>
        <w:rPr>
          <w:rFonts w:eastAsia="Arial"/>
          <w:b/>
        </w:rPr>
      </w:pPr>
      <w:r>
        <w:t>Using AAA-based services allows for more granular control of access to your device</w:t>
      </w:r>
      <w:r w:rsidR="003B0C12">
        <w:t xml:space="preserve">s. In this lab you will configure local AAA users and then server-based AAA leveraging </w:t>
      </w:r>
      <w:r w:rsidR="00257EE9">
        <w:t>RADIUS and TACACS+</w:t>
      </w:r>
      <w:r w:rsidR="003B0C12">
        <w:t>. Centralized management of usernames and passwords, as well as privileges and allowed commands, makes overall network access security management much simpler.</w:t>
      </w:r>
    </w:p>
    <w:p w14:paraId="3996BD36" w14:textId="497DE457" w:rsidR="00823F7A" w:rsidRPr="006C55D2" w:rsidRDefault="00823F7A" w:rsidP="00823F7A">
      <w:pPr>
        <w:pStyle w:val="BodyTextL25"/>
      </w:pPr>
      <w:r>
        <w:rPr>
          <w:b/>
        </w:rPr>
        <w:t>Note:</w:t>
      </w:r>
      <w:r>
        <w:t xml:space="preserve"> This lab is an exercise in configuring options available for </w:t>
      </w:r>
      <w:r w:rsidR="00661217">
        <w:t>AAA-based authentication</w:t>
      </w:r>
      <w:r>
        <w:t xml:space="preserve"> and does not necessarily reflect network troubleshooting best practices.</w:t>
      </w:r>
    </w:p>
    <w:p w14:paraId="66E592BD" w14:textId="77777777" w:rsidR="00823F7A" w:rsidRDefault="00823F7A" w:rsidP="00823F7A">
      <w:pPr>
        <w:pStyle w:val="BodyTextL25"/>
        <w:rPr>
          <w:rFonts w:eastAsia="Arial"/>
        </w:rPr>
      </w:pPr>
      <w:r w:rsidRPr="00A86660">
        <w:rPr>
          <w:rFonts w:eastAsia="Arial"/>
          <w:b/>
        </w:rPr>
        <w:lastRenderedPageBreak/>
        <w:t>Note</w:t>
      </w:r>
      <w:r w:rsidRPr="00216F46">
        <w:rPr>
          <w:rFonts w:eastAsia="Arial"/>
        </w:rPr>
        <w:t>:</w:t>
      </w:r>
      <w:r w:rsidRPr="00A86660">
        <w:rPr>
          <w:rFonts w:eastAsia="Arial"/>
        </w:rPr>
        <w:t xml:space="preserve"> The router</w:t>
      </w:r>
      <w:r>
        <w:rPr>
          <w:rFonts w:eastAsia="Arial"/>
        </w:rPr>
        <w:t xml:space="preserv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3650s with</w:t>
      </w:r>
      <w:r w:rsidRPr="00C72B44">
        <w:rPr>
          <w:rFonts w:eastAsia="Arial"/>
        </w:rPr>
        <w:t xml:space="preserve">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w:t>
      </w:r>
      <w:r>
        <w:rPr>
          <w:rFonts w:eastAsia="Arial"/>
        </w:rPr>
        <w:t xml:space="preserve"> and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103B3980" w14:textId="5FE239C5" w:rsidR="00823F7A" w:rsidRDefault="00823F7A" w:rsidP="00823F7A">
      <w:pPr>
        <w:pStyle w:val="BodyTextL25"/>
      </w:pPr>
      <w:r w:rsidRPr="00BF16BF">
        <w:rPr>
          <w:b/>
        </w:rPr>
        <w:t>Note</w:t>
      </w:r>
      <w:r w:rsidRPr="0034604B">
        <w:t>:</w:t>
      </w:r>
      <w:r w:rsidRPr="00DE6F44">
        <w:t xml:space="preserve"> </w:t>
      </w:r>
      <w:r w:rsidRPr="00683036">
        <w:t xml:space="preserve">Make sure that the </w:t>
      </w:r>
      <w:r w:rsidR="00661217">
        <w:t xml:space="preserve">routers and </w:t>
      </w:r>
      <w:r w:rsidRPr="00683036">
        <w:t>switches have been erased and have no startup configurations. If you are unsure</w:t>
      </w:r>
      <w:r>
        <w:t>,</w:t>
      </w:r>
      <w:r w:rsidRPr="00683036">
        <w:t xml:space="preserve"> contact your instructor.</w:t>
      </w:r>
    </w:p>
    <w:p w14:paraId="300F6300" w14:textId="77777777" w:rsidR="00D778DF" w:rsidRPr="00E70096" w:rsidRDefault="00D778DF" w:rsidP="00D452F4">
      <w:pPr>
        <w:pStyle w:val="Heading1"/>
      </w:pPr>
      <w:r w:rsidRPr="00E70096">
        <w:t>Required Resources</w:t>
      </w:r>
    </w:p>
    <w:p w14:paraId="116DEDCE" w14:textId="77777777" w:rsidR="00823F7A" w:rsidRDefault="00823F7A" w:rsidP="00823F7A">
      <w:pPr>
        <w:pStyle w:val="Bulletlevel1"/>
      </w:pPr>
      <w:r>
        <w:t>1 Routers (Cisco 4221 with Cisco IOS XE Release 16.9.4 universal image or comparable)</w:t>
      </w:r>
    </w:p>
    <w:p w14:paraId="4148A4DE" w14:textId="77777777" w:rsidR="00823F7A" w:rsidRDefault="00823F7A" w:rsidP="00823F7A">
      <w:pPr>
        <w:pStyle w:val="Bulletlevel1"/>
      </w:pPr>
      <w:r>
        <w:t>1 Switch (Cisco 3650 with Cisco IOS XE Release 16.9.4 universal image or comparable)</w:t>
      </w:r>
    </w:p>
    <w:p w14:paraId="1AE9B8DC" w14:textId="77777777" w:rsidR="00823F7A" w:rsidRDefault="00823F7A" w:rsidP="00823F7A">
      <w:pPr>
        <w:pStyle w:val="Bulletlevel1"/>
      </w:pPr>
      <w:r>
        <w:t>1 Switch (Cisco 2960 with Cisco IOS Release 15.2(2) lanbasek9 image or comparable)</w:t>
      </w:r>
    </w:p>
    <w:p w14:paraId="13658C18" w14:textId="52B8B43D" w:rsidR="00823F7A" w:rsidRDefault="00661217" w:rsidP="00823F7A">
      <w:pPr>
        <w:pStyle w:val="Bulletlevel1"/>
      </w:pPr>
      <w:r>
        <w:t>1</w:t>
      </w:r>
      <w:r w:rsidR="00823F7A">
        <w:t xml:space="preserve"> PC (</w:t>
      </w:r>
      <w:r w:rsidR="007818D8">
        <w:t xml:space="preserve">Choice of operating system with a </w:t>
      </w:r>
      <w:r w:rsidR="00823F7A">
        <w:t>terminal emulation program</w:t>
      </w:r>
      <w:r w:rsidR="007818D8">
        <w:t xml:space="preserve"> installed</w:t>
      </w:r>
      <w:r w:rsidR="00823F7A">
        <w:t>)</w:t>
      </w:r>
    </w:p>
    <w:p w14:paraId="205304A6" w14:textId="08AE6809" w:rsidR="00661217" w:rsidRDefault="00661217" w:rsidP="00823F7A">
      <w:pPr>
        <w:pStyle w:val="Bulletlevel1"/>
      </w:pPr>
      <w:r>
        <w:t>1 PC (</w:t>
      </w:r>
      <w:r w:rsidR="00EF37A9">
        <w:t>Choice of operating system with Cisco Networking Academy CCNP VM running in a virtual machine</w:t>
      </w:r>
      <w:r w:rsidR="005A2E0D">
        <w:t xml:space="preserve"> client</w:t>
      </w:r>
      <w:r>
        <w:t>)</w:t>
      </w:r>
    </w:p>
    <w:p w14:paraId="39BC22BA" w14:textId="77777777" w:rsidR="00823F7A" w:rsidRDefault="00823F7A" w:rsidP="00823F7A">
      <w:pPr>
        <w:pStyle w:val="Bulletlevel1"/>
      </w:pPr>
      <w:r>
        <w:t>Console cables to configure the Cisco IOS devices via the console ports</w:t>
      </w:r>
    </w:p>
    <w:p w14:paraId="018D0148" w14:textId="77777777" w:rsidR="00823F7A" w:rsidRDefault="00823F7A" w:rsidP="00823F7A">
      <w:pPr>
        <w:pStyle w:val="Bulletlevel1"/>
      </w:pPr>
      <w:r>
        <w:t>Ethernet cables as shown in the topology</w:t>
      </w:r>
    </w:p>
    <w:p w14:paraId="00532EC5" w14:textId="77777777" w:rsidR="00823F7A" w:rsidRDefault="00823F7A" w:rsidP="00823F7A">
      <w:pPr>
        <w:pStyle w:val="Heading2"/>
      </w:pPr>
      <w:r>
        <w:t>Build the Network and Configure Basic Device Settings and Interface Addressing</w:t>
      </w:r>
    </w:p>
    <w:p w14:paraId="1235E767" w14:textId="77777777" w:rsidR="00823F7A" w:rsidRDefault="00823F7A" w:rsidP="00823F7A">
      <w:pPr>
        <w:pStyle w:val="BodyTextL25"/>
      </w:pPr>
      <w:r>
        <w:t>In Part 1, you will set up the network topology and configure basic settings and interface addressing on routers.</w:t>
      </w:r>
    </w:p>
    <w:p w14:paraId="38FB17DD" w14:textId="77777777" w:rsidR="00823F7A" w:rsidRDefault="00823F7A" w:rsidP="00823F7A">
      <w:pPr>
        <w:pStyle w:val="Heading3"/>
      </w:pPr>
      <w:r>
        <w:t>Cable the network as shown in the topology.</w:t>
      </w:r>
    </w:p>
    <w:p w14:paraId="13CF3909" w14:textId="77777777" w:rsidR="00823F7A" w:rsidRDefault="00823F7A" w:rsidP="00823F7A">
      <w:pPr>
        <w:pStyle w:val="BodyTextL25"/>
      </w:pPr>
      <w:r>
        <w:t>Attach the devices as shown in the topology diagram, and cable as necessary.</w:t>
      </w:r>
    </w:p>
    <w:p w14:paraId="0FCBB95B" w14:textId="77777777" w:rsidR="00823F7A" w:rsidRDefault="00823F7A" w:rsidP="00823F7A">
      <w:pPr>
        <w:pStyle w:val="Heading3"/>
      </w:pPr>
      <w:r>
        <w:t>Configure basic settings for each device.</w:t>
      </w:r>
    </w:p>
    <w:p w14:paraId="15929C8C" w14:textId="6B3577D1" w:rsidR="00823F7A" w:rsidRDefault="00823F7A" w:rsidP="005A2E0D">
      <w:pPr>
        <w:pStyle w:val="SubStepAlpha"/>
        <w:spacing w:after="0"/>
      </w:pPr>
      <w:r>
        <w:t>Console into each device, enter global configuration mode, and apply the basic settings. The startup configurations for each device are provided below.</w:t>
      </w:r>
    </w:p>
    <w:p w14:paraId="7D427466" w14:textId="05C2C168" w:rsidR="003E2912" w:rsidRDefault="003E2912" w:rsidP="005A2E0D">
      <w:pPr>
        <w:pStyle w:val="ConfigWindow"/>
      </w:pPr>
      <w:r>
        <w:t>Open configuration window</w:t>
      </w:r>
    </w:p>
    <w:p w14:paraId="25BCAC38" w14:textId="033C45BC" w:rsidR="00823F7A" w:rsidRDefault="00E07D71" w:rsidP="005A2E0D">
      <w:pPr>
        <w:pStyle w:val="BodyTextL25Bold"/>
      </w:pPr>
      <w:r>
        <w:t xml:space="preserve">Router </w:t>
      </w:r>
      <w:r w:rsidR="00823F7A">
        <w:t>R1</w:t>
      </w:r>
    </w:p>
    <w:p w14:paraId="46AF2ABE" w14:textId="77777777" w:rsidR="00823F7A" w:rsidRDefault="00823F7A" w:rsidP="00823F7A">
      <w:pPr>
        <w:pStyle w:val="CMD"/>
      </w:pPr>
      <w:r>
        <w:t>hostname R1</w:t>
      </w:r>
    </w:p>
    <w:p w14:paraId="49079563" w14:textId="0E023A6C" w:rsidR="00823F7A" w:rsidRDefault="00823F7A" w:rsidP="00823F7A">
      <w:pPr>
        <w:pStyle w:val="CMD"/>
      </w:pPr>
      <w:r>
        <w:t xml:space="preserve">no </w:t>
      </w:r>
      <w:proofErr w:type="spellStart"/>
      <w:r>
        <w:t>ip</w:t>
      </w:r>
      <w:proofErr w:type="spellEnd"/>
      <w:r>
        <w:t xml:space="preserve"> domain lookup</w:t>
      </w:r>
    </w:p>
    <w:p w14:paraId="0687F324" w14:textId="7E1BEBFD" w:rsidR="006A684B" w:rsidRDefault="006A684B" w:rsidP="00823F7A">
      <w:pPr>
        <w:pStyle w:val="CMD"/>
      </w:pPr>
      <w:r>
        <w:t>enable secret cisco123</w:t>
      </w:r>
      <w:r w:rsidR="00B104E6">
        <w:t>45cisco</w:t>
      </w:r>
    </w:p>
    <w:p w14:paraId="42FAD30D" w14:textId="34AB5CC3" w:rsidR="00823F7A" w:rsidRDefault="00823F7A" w:rsidP="00823F7A">
      <w:pPr>
        <w:pStyle w:val="CMD"/>
      </w:pPr>
      <w:r>
        <w:t xml:space="preserve">banner </w:t>
      </w:r>
      <w:proofErr w:type="spellStart"/>
      <w:r>
        <w:t>motd</w:t>
      </w:r>
      <w:proofErr w:type="spellEnd"/>
      <w:r>
        <w:t xml:space="preserve"> # R1, </w:t>
      </w:r>
      <w:r w:rsidR="003B0C12" w:rsidRPr="003B0C12">
        <w:t>Configure AAA-Based Authentication</w:t>
      </w:r>
      <w:r>
        <w:t xml:space="preserve"> #</w:t>
      </w:r>
    </w:p>
    <w:p w14:paraId="2B7F7CA1" w14:textId="77777777" w:rsidR="00823F7A" w:rsidRDefault="00823F7A" w:rsidP="00823F7A">
      <w:pPr>
        <w:pStyle w:val="CMD"/>
      </w:pPr>
      <w:r>
        <w:t>line con 0</w:t>
      </w:r>
    </w:p>
    <w:p w14:paraId="54DCFD56" w14:textId="77777777" w:rsidR="00823F7A" w:rsidRDefault="00823F7A" w:rsidP="00823F7A">
      <w:pPr>
        <w:pStyle w:val="CMD"/>
      </w:pPr>
      <w:r>
        <w:t xml:space="preserve"> exec-timeout 0 0</w:t>
      </w:r>
    </w:p>
    <w:p w14:paraId="3CEFA5B5" w14:textId="77777777" w:rsidR="00823F7A" w:rsidRDefault="00823F7A" w:rsidP="00823F7A">
      <w:pPr>
        <w:pStyle w:val="CMD"/>
      </w:pPr>
      <w:r>
        <w:t xml:space="preserve"> logging synchronous</w:t>
      </w:r>
    </w:p>
    <w:p w14:paraId="50B4E5F2" w14:textId="77777777" w:rsidR="00823F7A" w:rsidRDefault="00823F7A" w:rsidP="00823F7A">
      <w:pPr>
        <w:pStyle w:val="CMD"/>
      </w:pPr>
      <w:r>
        <w:t xml:space="preserve"> exit</w:t>
      </w:r>
    </w:p>
    <w:p w14:paraId="31A6DC89" w14:textId="77777777" w:rsidR="00823F7A" w:rsidRDefault="00823F7A" w:rsidP="00823F7A">
      <w:pPr>
        <w:pStyle w:val="CMD"/>
      </w:pPr>
      <w:r>
        <w:t>interface g0/0/1</w:t>
      </w:r>
    </w:p>
    <w:p w14:paraId="696736C1" w14:textId="77777777" w:rsidR="00823F7A" w:rsidRDefault="00823F7A" w:rsidP="00823F7A">
      <w:pPr>
        <w:pStyle w:val="CMD"/>
      </w:pPr>
      <w:r>
        <w:t xml:space="preserve"> </w:t>
      </w:r>
      <w:proofErr w:type="spellStart"/>
      <w:r>
        <w:t>ip</w:t>
      </w:r>
      <w:proofErr w:type="spellEnd"/>
      <w:r>
        <w:t xml:space="preserve"> address 192.168.1.1 255.255.255.0</w:t>
      </w:r>
    </w:p>
    <w:p w14:paraId="37AC72CA" w14:textId="77777777" w:rsidR="00823F7A" w:rsidRDefault="00823F7A" w:rsidP="00823F7A">
      <w:pPr>
        <w:pStyle w:val="CMD"/>
      </w:pPr>
      <w:r>
        <w:t xml:space="preserve"> no shutdown</w:t>
      </w:r>
    </w:p>
    <w:p w14:paraId="6DBC7FB4" w14:textId="77777777" w:rsidR="00823F7A" w:rsidRDefault="00823F7A" w:rsidP="00823F7A">
      <w:pPr>
        <w:pStyle w:val="CMD"/>
      </w:pPr>
      <w:r>
        <w:t xml:space="preserve"> exit</w:t>
      </w:r>
    </w:p>
    <w:p w14:paraId="737C11CD" w14:textId="25D9CF34" w:rsidR="00823F7A" w:rsidRDefault="00823F7A" w:rsidP="00823F7A">
      <w:pPr>
        <w:pStyle w:val="CMD"/>
      </w:pPr>
      <w:proofErr w:type="spellStart"/>
      <w:r>
        <w:t>ip</w:t>
      </w:r>
      <w:proofErr w:type="spellEnd"/>
      <w:r>
        <w:t xml:space="preserve"> </w:t>
      </w:r>
      <w:proofErr w:type="spellStart"/>
      <w:r>
        <w:t>dhcp</w:t>
      </w:r>
      <w:proofErr w:type="spellEnd"/>
      <w:r>
        <w:t xml:space="preserve"> </w:t>
      </w:r>
      <w:proofErr w:type="gramStart"/>
      <w:r>
        <w:t>excluded-address</w:t>
      </w:r>
      <w:proofErr w:type="gramEnd"/>
      <w:r>
        <w:t xml:space="preserve"> 192.168.1.1 192.168.1.5</w:t>
      </w:r>
    </w:p>
    <w:p w14:paraId="79C3D796" w14:textId="77777777" w:rsidR="00823F7A" w:rsidRDefault="00823F7A" w:rsidP="00823F7A">
      <w:pPr>
        <w:pStyle w:val="CMD"/>
      </w:pPr>
      <w:proofErr w:type="spellStart"/>
      <w:r>
        <w:lastRenderedPageBreak/>
        <w:t>ip</w:t>
      </w:r>
      <w:proofErr w:type="spellEnd"/>
      <w:r>
        <w:t xml:space="preserve"> </w:t>
      </w:r>
      <w:proofErr w:type="spellStart"/>
      <w:r>
        <w:t>dhcp</w:t>
      </w:r>
      <w:proofErr w:type="spellEnd"/>
      <w:r>
        <w:t xml:space="preserve"> pool HOST_ADDRESSING</w:t>
      </w:r>
    </w:p>
    <w:p w14:paraId="693287E8" w14:textId="77777777" w:rsidR="00823F7A" w:rsidRDefault="00823F7A" w:rsidP="00823F7A">
      <w:pPr>
        <w:pStyle w:val="CMD"/>
      </w:pPr>
      <w:r>
        <w:t xml:space="preserve"> network 192.168.1.0 255.255.255.0</w:t>
      </w:r>
    </w:p>
    <w:p w14:paraId="5294B735" w14:textId="77777777" w:rsidR="00823F7A" w:rsidRDefault="00823F7A" w:rsidP="00823F7A">
      <w:pPr>
        <w:pStyle w:val="CMD"/>
      </w:pPr>
      <w:r>
        <w:t xml:space="preserve"> default-router 192.168.1.1</w:t>
      </w:r>
    </w:p>
    <w:p w14:paraId="5227A9EC" w14:textId="20A5967A" w:rsidR="00823F7A" w:rsidRDefault="00823F7A">
      <w:pPr>
        <w:pStyle w:val="CMD"/>
      </w:pPr>
      <w:r>
        <w:t xml:space="preserve"> exit</w:t>
      </w:r>
    </w:p>
    <w:p w14:paraId="56AEAACF" w14:textId="2118284F" w:rsidR="00823F7A" w:rsidRDefault="00E07D71" w:rsidP="005A2E0D">
      <w:pPr>
        <w:pStyle w:val="BodyTextL25Bold"/>
      </w:pPr>
      <w:r>
        <w:t xml:space="preserve">Router </w:t>
      </w:r>
      <w:r w:rsidR="00823F7A">
        <w:t>D1</w:t>
      </w:r>
    </w:p>
    <w:p w14:paraId="597BF0FF" w14:textId="77777777" w:rsidR="00823F7A" w:rsidRDefault="00823F7A" w:rsidP="00823F7A">
      <w:pPr>
        <w:pStyle w:val="CMD"/>
      </w:pPr>
      <w:r>
        <w:t>hostname D1</w:t>
      </w:r>
    </w:p>
    <w:p w14:paraId="02D94EA4" w14:textId="6C5C7B56" w:rsidR="00823F7A" w:rsidRDefault="00823F7A" w:rsidP="00823F7A">
      <w:pPr>
        <w:pStyle w:val="CMD"/>
      </w:pPr>
      <w:r>
        <w:t xml:space="preserve">no </w:t>
      </w:r>
      <w:proofErr w:type="spellStart"/>
      <w:r>
        <w:t>ip</w:t>
      </w:r>
      <w:proofErr w:type="spellEnd"/>
      <w:r>
        <w:t xml:space="preserve"> domain lookup</w:t>
      </w:r>
    </w:p>
    <w:p w14:paraId="32F47D51" w14:textId="0FBF075C" w:rsidR="006A684B" w:rsidRDefault="006A684B" w:rsidP="00823F7A">
      <w:pPr>
        <w:pStyle w:val="CMD"/>
      </w:pPr>
      <w:r>
        <w:t>enable secret cisco123</w:t>
      </w:r>
      <w:r w:rsidR="00B104E6">
        <w:t>45cisco</w:t>
      </w:r>
    </w:p>
    <w:p w14:paraId="65AAA18C" w14:textId="19B01328" w:rsidR="00823F7A" w:rsidRDefault="00823F7A" w:rsidP="00823F7A">
      <w:pPr>
        <w:pStyle w:val="CMD"/>
      </w:pPr>
      <w:r>
        <w:t xml:space="preserve">banner </w:t>
      </w:r>
      <w:proofErr w:type="spellStart"/>
      <w:r>
        <w:t>motd</w:t>
      </w:r>
      <w:proofErr w:type="spellEnd"/>
      <w:r>
        <w:t xml:space="preserve"> # D1, </w:t>
      </w:r>
      <w:r w:rsidR="003B0C12" w:rsidRPr="003B0C12">
        <w:t>Configure AAA-Based Authentication</w:t>
      </w:r>
      <w:r>
        <w:t xml:space="preserve"> #</w:t>
      </w:r>
    </w:p>
    <w:p w14:paraId="5E046C00" w14:textId="77777777" w:rsidR="00823F7A" w:rsidRDefault="00823F7A" w:rsidP="00823F7A">
      <w:pPr>
        <w:pStyle w:val="CMD"/>
      </w:pPr>
      <w:r>
        <w:t>line con 0</w:t>
      </w:r>
    </w:p>
    <w:p w14:paraId="6AB01B4E" w14:textId="77777777" w:rsidR="00823F7A" w:rsidRDefault="00823F7A" w:rsidP="00823F7A">
      <w:pPr>
        <w:pStyle w:val="CMD"/>
      </w:pPr>
      <w:r>
        <w:t xml:space="preserve"> exec-timeout 0 0</w:t>
      </w:r>
    </w:p>
    <w:p w14:paraId="01148157" w14:textId="77777777" w:rsidR="00823F7A" w:rsidRDefault="00823F7A" w:rsidP="00823F7A">
      <w:pPr>
        <w:pStyle w:val="CMD"/>
      </w:pPr>
      <w:r>
        <w:t xml:space="preserve"> logging synchronous</w:t>
      </w:r>
    </w:p>
    <w:p w14:paraId="0AB29FB4" w14:textId="77777777" w:rsidR="00823F7A" w:rsidRDefault="00823F7A" w:rsidP="00823F7A">
      <w:pPr>
        <w:pStyle w:val="CMD"/>
      </w:pPr>
      <w:r>
        <w:t xml:space="preserve"> exit</w:t>
      </w:r>
    </w:p>
    <w:p w14:paraId="60CE2AB3" w14:textId="77777777" w:rsidR="00823F7A" w:rsidRDefault="00823F7A" w:rsidP="00823F7A">
      <w:pPr>
        <w:pStyle w:val="CMD"/>
      </w:pPr>
      <w:r>
        <w:t xml:space="preserve">interface </w:t>
      </w:r>
      <w:proofErr w:type="spellStart"/>
      <w:r>
        <w:t>vlan</w:t>
      </w:r>
      <w:proofErr w:type="spellEnd"/>
      <w:r>
        <w:t xml:space="preserve"> 1</w:t>
      </w:r>
    </w:p>
    <w:p w14:paraId="6048F130" w14:textId="77777777" w:rsidR="00823F7A" w:rsidRDefault="00823F7A" w:rsidP="00823F7A">
      <w:pPr>
        <w:pStyle w:val="CMD"/>
      </w:pPr>
      <w:r>
        <w:t xml:space="preserve"> </w:t>
      </w:r>
      <w:proofErr w:type="spellStart"/>
      <w:r>
        <w:t>ip</w:t>
      </w:r>
      <w:proofErr w:type="spellEnd"/>
      <w:r>
        <w:t xml:space="preserve"> address 192.168.1.2 255.255.255.0</w:t>
      </w:r>
    </w:p>
    <w:p w14:paraId="6959A84F" w14:textId="77777777" w:rsidR="00823F7A" w:rsidRDefault="00823F7A" w:rsidP="00823F7A">
      <w:pPr>
        <w:pStyle w:val="CMD"/>
      </w:pPr>
      <w:r>
        <w:t xml:space="preserve"> no shutdown</w:t>
      </w:r>
    </w:p>
    <w:p w14:paraId="2F9AD1CA" w14:textId="77777777" w:rsidR="00823F7A" w:rsidRDefault="00823F7A" w:rsidP="00823F7A">
      <w:pPr>
        <w:pStyle w:val="CMD"/>
      </w:pPr>
      <w:r>
        <w:t xml:space="preserve"> exit</w:t>
      </w:r>
    </w:p>
    <w:p w14:paraId="616F0C38" w14:textId="77777777" w:rsidR="00823F7A" w:rsidRDefault="00823F7A" w:rsidP="00823F7A">
      <w:pPr>
        <w:pStyle w:val="CMD"/>
      </w:pPr>
      <w:proofErr w:type="spellStart"/>
      <w:r>
        <w:t>ip</w:t>
      </w:r>
      <w:proofErr w:type="spellEnd"/>
      <w:r>
        <w:t xml:space="preserve"> default-gateway 192.168.1.1</w:t>
      </w:r>
    </w:p>
    <w:p w14:paraId="7C34B860" w14:textId="77777777" w:rsidR="00823F7A" w:rsidRDefault="00823F7A" w:rsidP="00823F7A">
      <w:pPr>
        <w:pStyle w:val="CMD"/>
      </w:pPr>
      <w:r>
        <w:t>interface g1/0/23</w:t>
      </w:r>
    </w:p>
    <w:p w14:paraId="0D923AA2" w14:textId="77777777" w:rsidR="00823F7A" w:rsidRDefault="00823F7A" w:rsidP="00823F7A">
      <w:pPr>
        <w:pStyle w:val="CMD"/>
      </w:pPr>
      <w:r>
        <w:t xml:space="preserve"> </w:t>
      </w:r>
      <w:proofErr w:type="gramStart"/>
      <w:r>
        <w:t>spanning-tree</w:t>
      </w:r>
      <w:proofErr w:type="gramEnd"/>
      <w:r>
        <w:t xml:space="preserve"> </w:t>
      </w:r>
      <w:proofErr w:type="spellStart"/>
      <w:r>
        <w:t>portfast</w:t>
      </w:r>
      <w:proofErr w:type="spellEnd"/>
    </w:p>
    <w:p w14:paraId="3DE000CA" w14:textId="77777777" w:rsidR="00823F7A" w:rsidRDefault="00823F7A" w:rsidP="00823F7A">
      <w:pPr>
        <w:pStyle w:val="CMD"/>
      </w:pPr>
      <w:r>
        <w:t xml:space="preserve"> switchport mode access</w:t>
      </w:r>
    </w:p>
    <w:p w14:paraId="558B181A" w14:textId="77777777" w:rsidR="00823F7A" w:rsidRDefault="00823F7A" w:rsidP="00823F7A">
      <w:pPr>
        <w:pStyle w:val="CMD"/>
      </w:pPr>
      <w:r>
        <w:t xml:space="preserve"> no shutdown</w:t>
      </w:r>
    </w:p>
    <w:p w14:paraId="54288BAA" w14:textId="77777777" w:rsidR="00823F7A" w:rsidRDefault="00823F7A" w:rsidP="00823F7A">
      <w:pPr>
        <w:pStyle w:val="CMD"/>
      </w:pPr>
      <w:r>
        <w:t xml:space="preserve"> exit</w:t>
      </w:r>
    </w:p>
    <w:p w14:paraId="3282DA04" w14:textId="77777777" w:rsidR="00823F7A" w:rsidRDefault="00823F7A" w:rsidP="00823F7A">
      <w:pPr>
        <w:pStyle w:val="CMD"/>
      </w:pPr>
      <w:r>
        <w:t>interface g1/0/11</w:t>
      </w:r>
    </w:p>
    <w:p w14:paraId="60F29C73" w14:textId="77777777" w:rsidR="00823F7A" w:rsidRDefault="00823F7A" w:rsidP="00823F7A">
      <w:pPr>
        <w:pStyle w:val="CMD"/>
      </w:pPr>
      <w:r>
        <w:t xml:space="preserve"> </w:t>
      </w:r>
      <w:proofErr w:type="gramStart"/>
      <w:r>
        <w:t>spanning-tree</w:t>
      </w:r>
      <w:proofErr w:type="gramEnd"/>
      <w:r>
        <w:t xml:space="preserve"> </w:t>
      </w:r>
      <w:proofErr w:type="spellStart"/>
      <w:r>
        <w:t>portfast</w:t>
      </w:r>
      <w:proofErr w:type="spellEnd"/>
    </w:p>
    <w:p w14:paraId="5668CF2D" w14:textId="77777777" w:rsidR="00823F7A" w:rsidRDefault="00823F7A" w:rsidP="00823F7A">
      <w:pPr>
        <w:pStyle w:val="CMD"/>
      </w:pPr>
      <w:r>
        <w:t xml:space="preserve"> switchport mode access</w:t>
      </w:r>
    </w:p>
    <w:p w14:paraId="0DE0E4AA" w14:textId="77777777" w:rsidR="00823F7A" w:rsidRDefault="00823F7A" w:rsidP="00823F7A">
      <w:pPr>
        <w:pStyle w:val="CMD"/>
      </w:pPr>
      <w:r>
        <w:t xml:space="preserve"> no shutdown</w:t>
      </w:r>
    </w:p>
    <w:p w14:paraId="07B11624" w14:textId="77777777" w:rsidR="00823F7A" w:rsidRDefault="00823F7A" w:rsidP="00823F7A">
      <w:pPr>
        <w:pStyle w:val="CMD"/>
      </w:pPr>
      <w:r>
        <w:t xml:space="preserve"> exit</w:t>
      </w:r>
    </w:p>
    <w:p w14:paraId="2FAB2863" w14:textId="77777777" w:rsidR="00823F7A" w:rsidRDefault="00823F7A" w:rsidP="00823F7A">
      <w:pPr>
        <w:pStyle w:val="CMD"/>
      </w:pPr>
      <w:r>
        <w:t>interface range g1/0/5-6</w:t>
      </w:r>
    </w:p>
    <w:p w14:paraId="5439387A" w14:textId="77777777" w:rsidR="00823F7A" w:rsidRDefault="00823F7A" w:rsidP="00823F7A">
      <w:pPr>
        <w:pStyle w:val="CMD"/>
      </w:pPr>
      <w:r>
        <w:t xml:space="preserve"> switchport mode trunk</w:t>
      </w:r>
    </w:p>
    <w:p w14:paraId="32388A58" w14:textId="77777777" w:rsidR="00823F7A" w:rsidRDefault="00823F7A" w:rsidP="00823F7A">
      <w:pPr>
        <w:pStyle w:val="CMD"/>
      </w:pPr>
      <w:r>
        <w:t xml:space="preserve"> channel-group 1 mode active</w:t>
      </w:r>
    </w:p>
    <w:p w14:paraId="3E202CA2" w14:textId="77777777" w:rsidR="00823F7A" w:rsidRDefault="00823F7A" w:rsidP="00823F7A">
      <w:pPr>
        <w:pStyle w:val="CMD"/>
      </w:pPr>
      <w:r>
        <w:t xml:space="preserve"> no shutdown</w:t>
      </w:r>
    </w:p>
    <w:p w14:paraId="735D1472" w14:textId="77777777" w:rsidR="00823F7A" w:rsidRDefault="00823F7A" w:rsidP="00823F7A">
      <w:pPr>
        <w:pStyle w:val="CMD"/>
      </w:pPr>
      <w:r>
        <w:t xml:space="preserve"> exit</w:t>
      </w:r>
    </w:p>
    <w:p w14:paraId="54E65233" w14:textId="7806362B" w:rsidR="00823F7A" w:rsidRDefault="00823F7A" w:rsidP="00823F7A">
      <w:pPr>
        <w:pStyle w:val="CMD"/>
      </w:pPr>
      <w:r>
        <w:t>interface range g1/0/1-4, g1/0/7-10, g1/0/12-22, g1/0/24, g1/1/1-4</w:t>
      </w:r>
    </w:p>
    <w:p w14:paraId="22EC40E0" w14:textId="77777777" w:rsidR="00823F7A" w:rsidRDefault="00823F7A" w:rsidP="00823F7A">
      <w:pPr>
        <w:pStyle w:val="CMD"/>
      </w:pPr>
      <w:r>
        <w:t xml:space="preserve"> shutdown</w:t>
      </w:r>
    </w:p>
    <w:p w14:paraId="05DBAC82" w14:textId="389C925E" w:rsidR="00823F7A" w:rsidRDefault="00823F7A">
      <w:pPr>
        <w:pStyle w:val="CMD"/>
      </w:pPr>
      <w:r>
        <w:t xml:space="preserve"> exit</w:t>
      </w:r>
    </w:p>
    <w:p w14:paraId="57759A84" w14:textId="26C9112C" w:rsidR="00823F7A" w:rsidRDefault="00E07D71" w:rsidP="005A2E0D">
      <w:pPr>
        <w:pStyle w:val="BodyTextL25Bold"/>
      </w:pPr>
      <w:r>
        <w:t xml:space="preserve">Router </w:t>
      </w:r>
      <w:r w:rsidR="00823F7A">
        <w:t>A1</w:t>
      </w:r>
    </w:p>
    <w:p w14:paraId="5DDC7101" w14:textId="77777777" w:rsidR="00823F7A" w:rsidRDefault="00823F7A" w:rsidP="00823F7A">
      <w:pPr>
        <w:pStyle w:val="CMD"/>
      </w:pPr>
      <w:r>
        <w:t>hostname A1</w:t>
      </w:r>
    </w:p>
    <w:p w14:paraId="6CE80D93" w14:textId="009FA92F" w:rsidR="00823F7A" w:rsidRDefault="00823F7A" w:rsidP="00823F7A">
      <w:pPr>
        <w:pStyle w:val="CMD"/>
      </w:pPr>
      <w:r>
        <w:t xml:space="preserve">no </w:t>
      </w:r>
      <w:proofErr w:type="spellStart"/>
      <w:r>
        <w:t>ip</w:t>
      </w:r>
      <w:proofErr w:type="spellEnd"/>
      <w:r>
        <w:t xml:space="preserve"> domain lookup</w:t>
      </w:r>
    </w:p>
    <w:p w14:paraId="082A0E46" w14:textId="39891A0D" w:rsidR="006A684B" w:rsidRDefault="006A684B" w:rsidP="00823F7A">
      <w:pPr>
        <w:pStyle w:val="CMD"/>
      </w:pPr>
      <w:r>
        <w:t>enable secret cisco123</w:t>
      </w:r>
      <w:r w:rsidR="00B104E6">
        <w:t>45cisco</w:t>
      </w:r>
    </w:p>
    <w:p w14:paraId="1D5DB4EB" w14:textId="2928D273" w:rsidR="00823F7A" w:rsidRDefault="00823F7A" w:rsidP="00823F7A">
      <w:pPr>
        <w:pStyle w:val="CMD"/>
      </w:pPr>
      <w:r>
        <w:t xml:space="preserve">banner </w:t>
      </w:r>
      <w:proofErr w:type="spellStart"/>
      <w:r>
        <w:t>motd</w:t>
      </w:r>
      <w:proofErr w:type="spellEnd"/>
      <w:r>
        <w:t xml:space="preserve"> # A1, </w:t>
      </w:r>
      <w:r w:rsidR="003B0C12" w:rsidRPr="003B0C12">
        <w:t>Configure AAA-Based Authentication</w:t>
      </w:r>
      <w:r>
        <w:t xml:space="preserve"> #</w:t>
      </w:r>
    </w:p>
    <w:p w14:paraId="2EF2603B" w14:textId="77777777" w:rsidR="00823F7A" w:rsidRDefault="00823F7A" w:rsidP="00823F7A">
      <w:pPr>
        <w:pStyle w:val="CMD"/>
      </w:pPr>
      <w:r>
        <w:t>line con 0</w:t>
      </w:r>
    </w:p>
    <w:p w14:paraId="23628E81" w14:textId="77777777" w:rsidR="00823F7A" w:rsidRDefault="00823F7A" w:rsidP="00823F7A">
      <w:pPr>
        <w:pStyle w:val="CMD"/>
      </w:pPr>
      <w:r>
        <w:t xml:space="preserve"> exec-timeout 0 0</w:t>
      </w:r>
    </w:p>
    <w:p w14:paraId="1701A0E4" w14:textId="77777777" w:rsidR="00823F7A" w:rsidRDefault="00823F7A" w:rsidP="00823F7A">
      <w:pPr>
        <w:pStyle w:val="CMD"/>
      </w:pPr>
      <w:r>
        <w:t xml:space="preserve"> logging synchronous</w:t>
      </w:r>
    </w:p>
    <w:p w14:paraId="3485FCE2" w14:textId="77777777" w:rsidR="00823F7A" w:rsidRDefault="00823F7A" w:rsidP="00823F7A">
      <w:pPr>
        <w:pStyle w:val="CMD"/>
      </w:pPr>
      <w:r>
        <w:lastRenderedPageBreak/>
        <w:t xml:space="preserve"> exit</w:t>
      </w:r>
    </w:p>
    <w:p w14:paraId="153E4645" w14:textId="77777777" w:rsidR="00823F7A" w:rsidRDefault="00823F7A" w:rsidP="00823F7A">
      <w:pPr>
        <w:pStyle w:val="CMD"/>
      </w:pPr>
      <w:r>
        <w:t xml:space="preserve">interface </w:t>
      </w:r>
      <w:proofErr w:type="spellStart"/>
      <w:r>
        <w:t>vlan</w:t>
      </w:r>
      <w:proofErr w:type="spellEnd"/>
      <w:r>
        <w:t xml:space="preserve"> 1</w:t>
      </w:r>
    </w:p>
    <w:p w14:paraId="111A7553" w14:textId="77777777" w:rsidR="00823F7A" w:rsidRDefault="00823F7A" w:rsidP="00823F7A">
      <w:pPr>
        <w:pStyle w:val="CMD"/>
      </w:pPr>
      <w:r>
        <w:t xml:space="preserve"> </w:t>
      </w:r>
      <w:proofErr w:type="spellStart"/>
      <w:r>
        <w:t>ip</w:t>
      </w:r>
      <w:proofErr w:type="spellEnd"/>
      <w:r>
        <w:t xml:space="preserve"> address 192.168.1.3 255.255.255.0</w:t>
      </w:r>
    </w:p>
    <w:p w14:paraId="3F13A3BB" w14:textId="77777777" w:rsidR="00823F7A" w:rsidRDefault="00823F7A" w:rsidP="00823F7A">
      <w:pPr>
        <w:pStyle w:val="CMD"/>
      </w:pPr>
      <w:r>
        <w:t xml:space="preserve"> no shutdown</w:t>
      </w:r>
    </w:p>
    <w:p w14:paraId="6F7D07B6" w14:textId="77777777" w:rsidR="00823F7A" w:rsidRDefault="00823F7A" w:rsidP="00823F7A">
      <w:pPr>
        <w:pStyle w:val="CMD"/>
      </w:pPr>
      <w:r>
        <w:t xml:space="preserve"> exit</w:t>
      </w:r>
    </w:p>
    <w:p w14:paraId="2A9DB599" w14:textId="77777777" w:rsidR="00823F7A" w:rsidRDefault="00823F7A" w:rsidP="00823F7A">
      <w:pPr>
        <w:pStyle w:val="CMD"/>
      </w:pPr>
      <w:proofErr w:type="spellStart"/>
      <w:r>
        <w:t>ip</w:t>
      </w:r>
      <w:proofErr w:type="spellEnd"/>
      <w:r>
        <w:t xml:space="preserve"> default-gateway 192.168.1.1</w:t>
      </w:r>
    </w:p>
    <w:p w14:paraId="7F4C7862" w14:textId="77777777" w:rsidR="00823F7A" w:rsidRDefault="00823F7A" w:rsidP="00823F7A">
      <w:pPr>
        <w:pStyle w:val="CMD"/>
      </w:pPr>
      <w:r>
        <w:t>interface range f0/1-2</w:t>
      </w:r>
    </w:p>
    <w:p w14:paraId="33B34495" w14:textId="77777777" w:rsidR="00823F7A" w:rsidRDefault="00823F7A" w:rsidP="00823F7A">
      <w:pPr>
        <w:pStyle w:val="CMD"/>
      </w:pPr>
      <w:r>
        <w:t xml:space="preserve"> switchport mode trunk</w:t>
      </w:r>
    </w:p>
    <w:p w14:paraId="7F5AE111" w14:textId="77777777" w:rsidR="00823F7A" w:rsidRDefault="00823F7A" w:rsidP="00823F7A">
      <w:pPr>
        <w:pStyle w:val="CMD"/>
      </w:pPr>
      <w:r>
        <w:t xml:space="preserve"> channel-group 1 mode active</w:t>
      </w:r>
    </w:p>
    <w:p w14:paraId="5C793A51" w14:textId="77777777" w:rsidR="00823F7A" w:rsidRDefault="00823F7A" w:rsidP="00823F7A">
      <w:pPr>
        <w:pStyle w:val="CMD"/>
      </w:pPr>
      <w:r>
        <w:t xml:space="preserve"> no shutdown</w:t>
      </w:r>
    </w:p>
    <w:p w14:paraId="31BF1A0E" w14:textId="77777777" w:rsidR="00823F7A" w:rsidRDefault="00823F7A" w:rsidP="00823F7A">
      <w:pPr>
        <w:pStyle w:val="CMD"/>
      </w:pPr>
      <w:r>
        <w:t xml:space="preserve"> exit</w:t>
      </w:r>
    </w:p>
    <w:p w14:paraId="0B5762C1" w14:textId="77777777" w:rsidR="00823F7A" w:rsidRDefault="00823F7A" w:rsidP="00823F7A">
      <w:pPr>
        <w:pStyle w:val="CMD"/>
      </w:pPr>
      <w:r>
        <w:t>interface range f0/3-24, g0/1-2</w:t>
      </w:r>
    </w:p>
    <w:p w14:paraId="32744D85" w14:textId="77777777" w:rsidR="00823F7A" w:rsidRDefault="00823F7A" w:rsidP="00823F7A">
      <w:pPr>
        <w:pStyle w:val="CMD"/>
      </w:pPr>
      <w:r>
        <w:t xml:space="preserve"> shutdown</w:t>
      </w:r>
    </w:p>
    <w:p w14:paraId="32CEC521" w14:textId="77777777" w:rsidR="00823F7A" w:rsidRDefault="00823F7A" w:rsidP="00823F7A">
      <w:pPr>
        <w:pStyle w:val="CMD"/>
      </w:pPr>
      <w:r>
        <w:t xml:space="preserve"> exit</w:t>
      </w:r>
    </w:p>
    <w:p w14:paraId="416D4659" w14:textId="77777777" w:rsidR="00823F7A" w:rsidRDefault="00823F7A" w:rsidP="00823F7A">
      <w:pPr>
        <w:pStyle w:val="CMD"/>
      </w:pPr>
      <w:r>
        <w:t>interface f0/23</w:t>
      </w:r>
    </w:p>
    <w:p w14:paraId="1830A97D" w14:textId="77777777" w:rsidR="00823F7A" w:rsidRDefault="00823F7A" w:rsidP="00823F7A">
      <w:pPr>
        <w:pStyle w:val="CMD"/>
      </w:pPr>
      <w:r>
        <w:t xml:space="preserve"> switchport mode access</w:t>
      </w:r>
    </w:p>
    <w:p w14:paraId="1DE2DC21" w14:textId="77777777" w:rsidR="00823F7A" w:rsidRDefault="00823F7A" w:rsidP="00823F7A">
      <w:pPr>
        <w:pStyle w:val="CMD"/>
      </w:pPr>
      <w:r>
        <w:t xml:space="preserve"> </w:t>
      </w:r>
      <w:proofErr w:type="gramStart"/>
      <w:r>
        <w:t>spanning-tree</w:t>
      </w:r>
      <w:proofErr w:type="gramEnd"/>
      <w:r>
        <w:t xml:space="preserve"> </w:t>
      </w:r>
      <w:proofErr w:type="spellStart"/>
      <w:r>
        <w:t>portfast</w:t>
      </w:r>
      <w:proofErr w:type="spellEnd"/>
    </w:p>
    <w:p w14:paraId="2323AEEA" w14:textId="77777777" w:rsidR="00823F7A" w:rsidRDefault="00823F7A" w:rsidP="00823F7A">
      <w:pPr>
        <w:pStyle w:val="CMD"/>
      </w:pPr>
      <w:r>
        <w:t xml:space="preserve"> no shutdown</w:t>
      </w:r>
    </w:p>
    <w:p w14:paraId="7D31D961" w14:textId="0D1C6D2A" w:rsidR="00823F7A" w:rsidRDefault="00823F7A">
      <w:pPr>
        <w:pStyle w:val="CMD"/>
      </w:pPr>
      <w:r>
        <w:t xml:space="preserve"> exit</w:t>
      </w:r>
    </w:p>
    <w:p w14:paraId="6F3507E0" w14:textId="77777777" w:rsidR="00823F7A" w:rsidRDefault="00823F7A" w:rsidP="00823F7A">
      <w:pPr>
        <w:pStyle w:val="SubStepAlpha"/>
      </w:pPr>
      <w:r>
        <w:t>Set the clock on each device to UTC time.</w:t>
      </w:r>
    </w:p>
    <w:p w14:paraId="607C1156" w14:textId="77777777" w:rsidR="00823F7A" w:rsidRDefault="00823F7A" w:rsidP="00823F7A">
      <w:pPr>
        <w:pStyle w:val="SubStepAlpha"/>
      </w:pPr>
      <w:r>
        <w:t>Save the running configuration to startup-config.</w:t>
      </w:r>
    </w:p>
    <w:p w14:paraId="12B1FEEA" w14:textId="1CAE55FB" w:rsidR="00823F7A" w:rsidRDefault="00823F7A" w:rsidP="00823F7A">
      <w:pPr>
        <w:pStyle w:val="SubStepAlpha"/>
      </w:pPr>
      <w:r>
        <w:t>Verify PC1 receive</w:t>
      </w:r>
      <w:r w:rsidR="003B0C12">
        <w:t>s an</w:t>
      </w:r>
      <w:r>
        <w:t xml:space="preserve"> address via DHCP.</w:t>
      </w:r>
    </w:p>
    <w:p w14:paraId="3D773387" w14:textId="565A805C" w:rsidR="00823F7A" w:rsidRDefault="00823F7A" w:rsidP="00823F7A">
      <w:pPr>
        <w:pStyle w:val="SubStepAlpha"/>
      </w:pPr>
      <w:r>
        <w:t xml:space="preserve">Verify </w:t>
      </w:r>
      <w:r w:rsidR="00730133">
        <w:t xml:space="preserve">that </w:t>
      </w:r>
      <w:r>
        <w:t>D1, A1, PC1 and PC2 can ping R1 interface G0/0/1.</w:t>
      </w:r>
    </w:p>
    <w:p w14:paraId="111BDFCF" w14:textId="77777777" w:rsidR="001B3D6D" w:rsidRDefault="001B3D6D" w:rsidP="001B3D6D">
      <w:pPr>
        <w:pStyle w:val="Heading3"/>
      </w:pPr>
      <w:bookmarkStart w:id="0" w:name="_Hlk34895490"/>
      <w:r>
        <w:t>Start the CCNP VM on PC2.</w:t>
      </w:r>
    </w:p>
    <w:p w14:paraId="7565D393" w14:textId="77777777" w:rsidR="001B3D6D" w:rsidRPr="001753A7" w:rsidRDefault="001B3D6D" w:rsidP="001B3D6D">
      <w:pPr>
        <w:pStyle w:val="BodyTextL25"/>
      </w:pPr>
      <w:r w:rsidRPr="00BF16BF">
        <w:rPr>
          <w:b/>
        </w:rPr>
        <w:t>Note</w:t>
      </w:r>
      <w:r w:rsidRPr="0034604B">
        <w:t>:</w:t>
      </w:r>
      <w:r w:rsidRPr="00DE6F44">
        <w:t xml:space="preserve"> </w:t>
      </w:r>
      <w:r>
        <w:t xml:space="preserve">If you have not completed </w:t>
      </w:r>
      <w:r>
        <w:rPr>
          <w:b/>
          <w:bCs/>
        </w:rPr>
        <w:t>Lab - Install the CCNP Virtual Machine</w:t>
      </w:r>
      <w:r>
        <w:t>, do so now before continuing with this lab.</w:t>
      </w:r>
    </w:p>
    <w:p w14:paraId="5E72A443" w14:textId="77777777" w:rsidR="001B3D6D" w:rsidRPr="00E31208" w:rsidRDefault="001B3D6D" w:rsidP="001B3D6D">
      <w:pPr>
        <w:pStyle w:val="BodyTextL25"/>
      </w:pPr>
      <w:r>
        <w:t>The CCNP VM will be the AAA server for this lab.</w:t>
      </w:r>
    </w:p>
    <w:p w14:paraId="6F1493E6" w14:textId="77777777" w:rsidR="001B3D6D" w:rsidRDefault="001B3D6D" w:rsidP="001B3D6D">
      <w:pPr>
        <w:pStyle w:val="SubStepAlpha"/>
      </w:pPr>
      <w:r>
        <w:t xml:space="preserve">Open </w:t>
      </w:r>
      <w:r w:rsidRPr="001753A7">
        <w:t>VirtualBox</w:t>
      </w:r>
      <w:r>
        <w:t xml:space="preserve">. Start the </w:t>
      </w:r>
      <w:r w:rsidRPr="008F359F">
        <w:rPr>
          <w:b/>
          <w:bCs/>
        </w:rPr>
        <w:t>CCNP VM</w:t>
      </w:r>
      <w:r>
        <w:t xml:space="preserve"> virtual machine.</w:t>
      </w:r>
    </w:p>
    <w:p w14:paraId="037ADE89" w14:textId="77777777" w:rsidR="001B3D6D" w:rsidRDefault="001B3D6D" w:rsidP="001B3D6D">
      <w:pPr>
        <w:pStyle w:val="SubStepAlpha"/>
      </w:pPr>
      <w:r>
        <w:t xml:space="preserve">Enter the password </w:t>
      </w:r>
      <w:proofErr w:type="spellStart"/>
      <w:r w:rsidRPr="001753A7">
        <w:rPr>
          <w:b/>
          <w:bCs/>
        </w:rPr>
        <w:t>StudentPass</w:t>
      </w:r>
      <w:proofErr w:type="spellEnd"/>
      <w:r>
        <w:t xml:space="preserve"> to log into the VM if prompted.</w:t>
      </w:r>
    </w:p>
    <w:p w14:paraId="1BB7EA8A" w14:textId="77777777" w:rsidR="001B3D6D" w:rsidRDefault="001B3D6D" w:rsidP="001B3D6D">
      <w:pPr>
        <w:pStyle w:val="SubStepAlpha"/>
      </w:pPr>
      <w:r>
        <w:t>Open a terminal and determine the network device name. In this example, ens160 is the network device name.</w:t>
      </w:r>
    </w:p>
    <w:p w14:paraId="79AD6F85" w14:textId="77777777" w:rsidR="001B3D6D" w:rsidRDefault="001B3D6D" w:rsidP="001B3D6D">
      <w:pPr>
        <w:pStyle w:val="CMD"/>
      </w:pPr>
      <w:proofErr w:type="spellStart"/>
      <w:r>
        <w:t>student@</w:t>
      </w:r>
      <w:proofErr w:type="gramStart"/>
      <w:r>
        <w:t>CCNP</w:t>
      </w:r>
      <w:proofErr w:type="spellEnd"/>
      <w:r>
        <w:t>:~</w:t>
      </w:r>
      <w:proofErr w:type="gramEnd"/>
      <w:r>
        <w:t xml:space="preserve">$ </w:t>
      </w:r>
      <w:proofErr w:type="spellStart"/>
      <w:r w:rsidRPr="00E644F1">
        <w:rPr>
          <w:b/>
          <w:bCs/>
        </w:rPr>
        <w:t>ip</w:t>
      </w:r>
      <w:proofErr w:type="spellEnd"/>
      <w:r w:rsidRPr="00E644F1">
        <w:rPr>
          <w:b/>
          <w:bCs/>
        </w:rPr>
        <w:t xml:space="preserve"> address</w:t>
      </w:r>
    </w:p>
    <w:p w14:paraId="0D9C34C9" w14:textId="77777777" w:rsidR="001B3D6D" w:rsidRDefault="001B3D6D" w:rsidP="001B3D6D">
      <w:pPr>
        <w:pStyle w:val="CMDOutput"/>
      </w:pPr>
      <w:r>
        <w:t>&lt;output omitted&gt;</w:t>
      </w:r>
    </w:p>
    <w:p w14:paraId="3CA1B30D" w14:textId="77777777" w:rsidR="001B3D6D" w:rsidRDefault="001B3D6D" w:rsidP="001B3D6D">
      <w:pPr>
        <w:pStyle w:val="CMDOutput"/>
      </w:pPr>
      <w:r>
        <w:t xml:space="preserve">2: </w:t>
      </w:r>
      <w:r w:rsidRPr="00E644F1">
        <w:rPr>
          <w:highlight w:val="yellow"/>
        </w:rPr>
        <w:t>ens160</w:t>
      </w:r>
      <w:r>
        <w:t>: &lt;</w:t>
      </w:r>
      <w:proofErr w:type="gramStart"/>
      <w:r>
        <w:t>BROADCAST,MUTICAST</w:t>
      </w:r>
      <w:proofErr w:type="gramEnd"/>
      <w:r>
        <w:t xml:space="preserve">,UP,LOWER_UP&gt; </w:t>
      </w:r>
      <w:proofErr w:type="spellStart"/>
      <w:r>
        <w:t>mtu</w:t>
      </w:r>
      <w:proofErr w:type="spellEnd"/>
      <w:r>
        <w:t xml:space="preserve"> 1500 </w:t>
      </w:r>
      <w:proofErr w:type="spellStart"/>
      <w:r>
        <w:t>qdisc</w:t>
      </w:r>
      <w:proofErr w:type="spellEnd"/>
      <w:r>
        <w:t xml:space="preserve"> </w:t>
      </w:r>
      <w:proofErr w:type="spellStart"/>
      <w:r>
        <w:t>fq_codel</w:t>
      </w:r>
      <w:proofErr w:type="spellEnd"/>
      <w:r>
        <w:t xml:space="preserve"> state UP group default </w:t>
      </w:r>
      <w:proofErr w:type="spellStart"/>
      <w:r>
        <w:t>qlen</w:t>
      </w:r>
      <w:proofErr w:type="spellEnd"/>
      <w:r>
        <w:t xml:space="preserve"> 1000</w:t>
      </w:r>
    </w:p>
    <w:p w14:paraId="225EBDC2" w14:textId="77777777" w:rsidR="001B3D6D" w:rsidRDefault="001B3D6D" w:rsidP="001B3D6D">
      <w:pPr>
        <w:pStyle w:val="CMDOutput"/>
        <w:ind w:firstLine="420"/>
      </w:pPr>
      <w:r>
        <w:t xml:space="preserve">link/ether </w:t>
      </w:r>
      <w:proofErr w:type="gramStart"/>
      <w:r>
        <w:t>00:50:56:b</w:t>
      </w:r>
      <w:proofErr w:type="gramEnd"/>
      <w:r>
        <w:t xml:space="preserve">3:fa:69 </w:t>
      </w:r>
      <w:proofErr w:type="spellStart"/>
      <w:r>
        <w:t>brd</w:t>
      </w:r>
      <w:proofErr w:type="spellEnd"/>
      <w:r>
        <w:t xml:space="preserve"> </w:t>
      </w:r>
      <w:proofErr w:type="spellStart"/>
      <w:r>
        <w:t>ff:ff:ff:ff:ff:ff</w:t>
      </w:r>
      <w:proofErr w:type="spellEnd"/>
    </w:p>
    <w:p w14:paraId="27A2929F" w14:textId="77777777" w:rsidR="001B3D6D" w:rsidRDefault="001B3D6D" w:rsidP="001B3D6D">
      <w:pPr>
        <w:pStyle w:val="SubStepAlpha"/>
      </w:pPr>
      <w:r>
        <w:t>Configure the IP address in the VM.</w:t>
      </w:r>
    </w:p>
    <w:p w14:paraId="22DF9AC1" w14:textId="77777777" w:rsidR="001B3D6D" w:rsidRDefault="001B3D6D" w:rsidP="001B3D6D">
      <w:pPr>
        <w:pStyle w:val="CMD"/>
      </w:pPr>
      <w:proofErr w:type="spellStart"/>
      <w:r>
        <w:t>student@</w:t>
      </w:r>
      <w:proofErr w:type="gramStart"/>
      <w:r>
        <w:t>CCNP</w:t>
      </w:r>
      <w:proofErr w:type="spellEnd"/>
      <w:r>
        <w:t>:~</w:t>
      </w:r>
      <w:proofErr w:type="gramEnd"/>
      <w:r>
        <w:t xml:space="preserve">$ </w:t>
      </w:r>
      <w:proofErr w:type="spellStart"/>
      <w:r w:rsidRPr="00E644F1">
        <w:rPr>
          <w:b/>
          <w:bCs/>
        </w:rPr>
        <w:t>sudo</w:t>
      </w:r>
      <w:proofErr w:type="spellEnd"/>
      <w:r w:rsidRPr="00E644F1">
        <w:rPr>
          <w:b/>
          <w:bCs/>
        </w:rPr>
        <w:t xml:space="preserve"> </w:t>
      </w:r>
      <w:proofErr w:type="spellStart"/>
      <w:r w:rsidRPr="00E644F1">
        <w:rPr>
          <w:b/>
          <w:bCs/>
        </w:rPr>
        <w:t>ip</w:t>
      </w:r>
      <w:proofErr w:type="spellEnd"/>
      <w:r w:rsidRPr="00E644F1">
        <w:rPr>
          <w:b/>
          <w:bCs/>
        </w:rPr>
        <w:t xml:space="preserve"> </w:t>
      </w:r>
      <w:proofErr w:type="spellStart"/>
      <w:r w:rsidRPr="00E644F1">
        <w:rPr>
          <w:b/>
          <w:bCs/>
        </w:rPr>
        <w:t>addr</w:t>
      </w:r>
      <w:proofErr w:type="spellEnd"/>
      <w:r w:rsidRPr="00E644F1">
        <w:rPr>
          <w:b/>
          <w:bCs/>
        </w:rPr>
        <w:t xml:space="preserve"> add 192.168.1.5/24 dev ens160</w:t>
      </w:r>
    </w:p>
    <w:p w14:paraId="7740B268" w14:textId="77777777" w:rsidR="001B3D6D" w:rsidRDefault="001B3D6D" w:rsidP="001B3D6D">
      <w:pPr>
        <w:pStyle w:val="SubStepAlpha"/>
      </w:pPr>
      <w:r>
        <w:t xml:space="preserve">Use the </w:t>
      </w:r>
      <w:proofErr w:type="spellStart"/>
      <w:r>
        <w:rPr>
          <w:b/>
          <w:bCs/>
        </w:rPr>
        <w:t>ip</w:t>
      </w:r>
      <w:proofErr w:type="spellEnd"/>
      <w:r>
        <w:rPr>
          <w:b/>
          <w:bCs/>
        </w:rPr>
        <w:t xml:space="preserve"> address </w:t>
      </w:r>
      <w:r>
        <w:t>command to verify the address has been assigned.</w:t>
      </w:r>
    </w:p>
    <w:p w14:paraId="080926E3" w14:textId="7DEDE7D6" w:rsidR="001B3D6D" w:rsidRDefault="001B3D6D" w:rsidP="001B3D6D">
      <w:pPr>
        <w:pStyle w:val="SubStepAlpha"/>
      </w:pPr>
      <w:r>
        <w:t>Verify</w:t>
      </w:r>
      <w:r>
        <w:t xml:space="preserve"> that</w:t>
      </w:r>
      <w:bookmarkStart w:id="1" w:name="_GoBack"/>
      <w:bookmarkEnd w:id="1"/>
      <w:r>
        <w:t xml:space="preserve"> the VM can ping R1 interface G0/0/1, D1 and A1.</w:t>
      </w:r>
    </w:p>
    <w:bookmarkEnd w:id="0"/>
    <w:p w14:paraId="5936A728" w14:textId="2CF58521" w:rsidR="003E2912" w:rsidRDefault="003E2912" w:rsidP="005A2E0D">
      <w:pPr>
        <w:pStyle w:val="ConfigWindow"/>
      </w:pPr>
      <w:r>
        <w:t>Close configuration window</w:t>
      </w:r>
    </w:p>
    <w:p w14:paraId="0989124F" w14:textId="7A421E7E" w:rsidR="00823F7A" w:rsidRDefault="003B0C12" w:rsidP="005A2E0D">
      <w:pPr>
        <w:pStyle w:val="Heading2"/>
        <w:spacing w:before="120"/>
      </w:pPr>
      <w:r>
        <w:lastRenderedPageBreak/>
        <w:t>Configure Local AAA Authentication</w:t>
      </w:r>
    </w:p>
    <w:p w14:paraId="21D8D300" w14:textId="51358F47" w:rsidR="00823F7A" w:rsidRDefault="00405909" w:rsidP="00823F7A">
      <w:pPr>
        <w:pStyle w:val="BodyTextL25"/>
      </w:pPr>
      <w:r>
        <w:t>One significant drawback to using local authentication is that it offers no backup capability. Adding AAA services to your device gives you this capability</w:t>
      </w:r>
      <w:r w:rsidR="00F12B5B">
        <w:t>.</w:t>
      </w:r>
      <w:r>
        <w:t xml:space="preserve"> The basic configurations you loaded do not include any username/password protection on the console or </w:t>
      </w:r>
      <w:proofErr w:type="spellStart"/>
      <w:r w:rsidR="00730133">
        <w:t>vty</w:t>
      </w:r>
      <w:proofErr w:type="spellEnd"/>
      <w:r>
        <w:t xml:space="preserve"> lines. In this part of the lab, you will use local AAA to add that functionality.</w:t>
      </w:r>
    </w:p>
    <w:p w14:paraId="6BBCAA2B" w14:textId="1F37BCD4" w:rsidR="00015B06" w:rsidRDefault="00015B06" w:rsidP="00823F7A">
      <w:pPr>
        <w:pStyle w:val="BodyTextL25"/>
      </w:pPr>
      <w:r w:rsidRPr="00015B06">
        <w:rPr>
          <w:b/>
          <w:bCs/>
        </w:rPr>
        <w:t>Note</w:t>
      </w:r>
      <w:r>
        <w:t>: Do not save your configuration beyond this point, just in case you are locked out of the device. This gives you the ability to restart the device and start again at this point versus doing a password recovery and potentially having to reconfigure everything.</w:t>
      </w:r>
    </w:p>
    <w:p w14:paraId="18742251" w14:textId="6EE43C9F" w:rsidR="00F12B5B" w:rsidRDefault="0050226C" w:rsidP="005A2E0D">
      <w:pPr>
        <w:pStyle w:val="Heading3"/>
        <w:spacing w:after="0"/>
      </w:pPr>
      <w:r>
        <w:t xml:space="preserve">Create a </w:t>
      </w:r>
      <w:r w:rsidR="00730133">
        <w:t>l</w:t>
      </w:r>
      <w:r>
        <w:t xml:space="preserve">ocal </w:t>
      </w:r>
      <w:r w:rsidR="00730133">
        <w:t>u</w:t>
      </w:r>
      <w:r>
        <w:t>ser</w:t>
      </w:r>
      <w:r w:rsidR="008720CD">
        <w:t>.</w:t>
      </w:r>
    </w:p>
    <w:p w14:paraId="4A831B73" w14:textId="1E866A32" w:rsidR="003E2912" w:rsidRPr="005A2E0D" w:rsidRDefault="003E2912" w:rsidP="005A2E0D">
      <w:pPr>
        <w:pStyle w:val="ConfigWindow"/>
      </w:pPr>
      <w:r>
        <w:t>Open configuration window</w:t>
      </w:r>
    </w:p>
    <w:p w14:paraId="03B9566C" w14:textId="6101415E" w:rsidR="008720CD" w:rsidRDefault="0050226C" w:rsidP="008720CD">
      <w:pPr>
        <w:pStyle w:val="SubStepAlpha"/>
      </w:pPr>
      <w:r>
        <w:t xml:space="preserve">Create a local user named </w:t>
      </w:r>
      <w:proofErr w:type="spellStart"/>
      <w:r w:rsidRPr="005A2E0D">
        <w:rPr>
          <w:b/>
          <w:bCs/>
        </w:rPr>
        <w:t>local</w:t>
      </w:r>
      <w:r w:rsidR="00A2479D" w:rsidRPr="005A2E0D">
        <w:rPr>
          <w:b/>
          <w:bCs/>
        </w:rPr>
        <w:t>user</w:t>
      </w:r>
      <w:proofErr w:type="spellEnd"/>
      <w:r>
        <w:t xml:space="preserve"> with a </w:t>
      </w:r>
      <w:proofErr w:type="spellStart"/>
      <w:r>
        <w:t>scrypt</w:t>
      </w:r>
      <w:proofErr w:type="spellEnd"/>
      <w:r>
        <w:t xml:space="preserve">-encrypted password of </w:t>
      </w:r>
      <w:r w:rsidRPr="005A2E0D">
        <w:rPr>
          <w:b/>
          <w:bCs/>
        </w:rPr>
        <w:t>cisco123</w:t>
      </w:r>
      <w:r w:rsidR="00405909">
        <w:t>.</w:t>
      </w:r>
    </w:p>
    <w:p w14:paraId="751B24FA" w14:textId="255D5435" w:rsidR="008720CD" w:rsidRDefault="006177F4" w:rsidP="008720CD">
      <w:pPr>
        <w:pStyle w:val="CMD"/>
      </w:pPr>
      <w:r>
        <w:t>A</w:t>
      </w:r>
      <w:r w:rsidR="00B104E6" w:rsidRPr="00B104E6">
        <w:t>1(config)#</w:t>
      </w:r>
      <w:r w:rsidR="00B104E6">
        <w:t xml:space="preserve"> </w:t>
      </w:r>
      <w:r w:rsidR="00B104E6" w:rsidRPr="00B104E6">
        <w:rPr>
          <w:b/>
          <w:bCs/>
        </w:rPr>
        <w:t xml:space="preserve">username </w:t>
      </w:r>
      <w:proofErr w:type="spellStart"/>
      <w:r w:rsidR="00B104E6" w:rsidRPr="00B104E6">
        <w:rPr>
          <w:b/>
          <w:bCs/>
        </w:rPr>
        <w:t>localuser</w:t>
      </w:r>
      <w:proofErr w:type="spellEnd"/>
      <w:r w:rsidR="00B104E6" w:rsidRPr="00B104E6">
        <w:rPr>
          <w:b/>
          <w:bCs/>
        </w:rPr>
        <w:t xml:space="preserve"> algorithm-type </w:t>
      </w:r>
      <w:proofErr w:type="spellStart"/>
      <w:r w:rsidR="00B104E6" w:rsidRPr="00B104E6">
        <w:rPr>
          <w:b/>
          <w:bCs/>
        </w:rPr>
        <w:t>scrypt</w:t>
      </w:r>
      <w:proofErr w:type="spellEnd"/>
      <w:r w:rsidR="00B104E6" w:rsidRPr="00B104E6">
        <w:rPr>
          <w:b/>
          <w:bCs/>
        </w:rPr>
        <w:t xml:space="preserve"> secret cisco123</w:t>
      </w:r>
    </w:p>
    <w:p w14:paraId="21C6853B" w14:textId="02962AF3" w:rsidR="008720CD" w:rsidRDefault="0050226C" w:rsidP="008720CD">
      <w:pPr>
        <w:pStyle w:val="SubStepAlpha"/>
      </w:pPr>
      <w:r>
        <w:t xml:space="preserve">Verify </w:t>
      </w:r>
      <w:r w:rsidR="00730133">
        <w:t xml:space="preserve">that </w:t>
      </w:r>
      <w:r>
        <w:t xml:space="preserve">the configuration is present in running-config by issuing </w:t>
      </w:r>
      <w:r w:rsidR="00A2479D">
        <w:t xml:space="preserve">the command </w:t>
      </w:r>
      <w:r w:rsidR="00A2479D" w:rsidRPr="00A2479D">
        <w:rPr>
          <w:b/>
          <w:bCs/>
        </w:rPr>
        <w:t>show run | include username</w:t>
      </w:r>
      <w:r w:rsidR="008720CD">
        <w:t>.</w:t>
      </w:r>
    </w:p>
    <w:p w14:paraId="7BE10ED9" w14:textId="6E537CAF" w:rsidR="00B104E6" w:rsidRPr="00B104E6" w:rsidRDefault="006177F4" w:rsidP="00B104E6">
      <w:pPr>
        <w:pStyle w:val="CMD"/>
      </w:pPr>
      <w:r>
        <w:t>A</w:t>
      </w:r>
      <w:r w:rsidR="00B104E6" w:rsidRPr="00B104E6">
        <w:t xml:space="preserve">1# </w:t>
      </w:r>
      <w:r w:rsidR="00B104E6" w:rsidRPr="00B104E6">
        <w:rPr>
          <w:b/>
          <w:bCs/>
        </w:rPr>
        <w:t>show run | include username</w:t>
      </w:r>
    </w:p>
    <w:p w14:paraId="0F67B59A" w14:textId="7EB7B6C5" w:rsidR="003B6271" w:rsidRPr="00B104E6" w:rsidRDefault="00B104E6" w:rsidP="00D338DC">
      <w:pPr>
        <w:pStyle w:val="CMD"/>
      </w:pPr>
      <w:r w:rsidRPr="00B104E6">
        <w:t xml:space="preserve">username </w:t>
      </w:r>
      <w:proofErr w:type="spellStart"/>
      <w:r w:rsidRPr="00B104E6">
        <w:t>localuser</w:t>
      </w:r>
      <w:proofErr w:type="spellEnd"/>
      <w:r w:rsidRPr="00B104E6">
        <w:t xml:space="preserve"> secret 9 $9$FYuVSfDjMKy7hU$SCFRKN.aehfb6f7rguVl6TWTlnpQmNVHqBolXXjRrp.</w:t>
      </w:r>
    </w:p>
    <w:p w14:paraId="079A39B4" w14:textId="33A3068E" w:rsidR="00DC3122" w:rsidRDefault="00A2479D" w:rsidP="00DC3122">
      <w:pPr>
        <w:pStyle w:val="Heading3"/>
      </w:pPr>
      <w:r>
        <w:t xml:space="preserve">Enable AAA </w:t>
      </w:r>
      <w:proofErr w:type="gramStart"/>
      <w:r w:rsidR="00730133">
        <w:t>n</w:t>
      </w:r>
      <w:r>
        <w:t>ew-</w:t>
      </w:r>
      <w:r w:rsidR="00730133">
        <w:t>m</w:t>
      </w:r>
      <w:r>
        <w:t>odel</w:t>
      </w:r>
      <w:proofErr w:type="gramEnd"/>
      <w:r w:rsidR="00DC3122">
        <w:t>.</w:t>
      </w:r>
    </w:p>
    <w:p w14:paraId="6B5AA5A8" w14:textId="17E94F34" w:rsidR="00DC3122" w:rsidRDefault="00A2479D" w:rsidP="00A2479D">
      <w:pPr>
        <w:pStyle w:val="BodyTextL25"/>
      </w:pPr>
      <w:r>
        <w:t xml:space="preserve">Enable AAA on the device with the global configuration command </w:t>
      </w:r>
      <w:proofErr w:type="spellStart"/>
      <w:r w:rsidRPr="00A2479D">
        <w:rPr>
          <w:b/>
          <w:bCs/>
        </w:rPr>
        <w:t>aaa</w:t>
      </w:r>
      <w:proofErr w:type="spellEnd"/>
      <w:r w:rsidRPr="00A2479D">
        <w:rPr>
          <w:b/>
          <w:bCs/>
        </w:rPr>
        <w:t xml:space="preserve"> </w:t>
      </w:r>
      <w:proofErr w:type="gramStart"/>
      <w:r w:rsidRPr="00A2479D">
        <w:rPr>
          <w:b/>
          <w:bCs/>
        </w:rPr>
        <w:t>new-model</w:t>
      </w:r>
      <w:proofErr w:type="gramEnd"/>
      <w:r>
        <w:t>.</w:t>
      </w:r>
    </w:p>
    <w:p w14:paraId="0ACFA35D" w14:textId="7309F8C1" w:rsidR="00A2479D" w:rsidRDefault="006177F4" w:rsidP="00A2479D">
      <w:pPr>
        <w:pStyle w:val="CMD"/>
      </w:pPr>
      <w:r>
        <w:t>A</w:t>
      </w:r>
      <w:r w:rsidR="0005519B" w:rsidRPr="0005519B">
        <w:t xml:space="preserve">1(config)# </w:t>
      </w:r>
      <w:proofErr w:type="spellStart"/>
      <w:r w:rsidR="0005519B" w:rsidRPr="0005519B">
        <w:rPr>
          <w:b/>
          <w:bCs/>
        </w:rPr>
        <w:t>aaa</w:t>
      </w:r>
      <w:proofErr w:type="spellEnd"/>
      <w:r w:rsidR="0005519B" w:rsidRPr="0005519B">
        <w:rPr>
          <w:b/>
          <w:bCs/>
        </w:rPr>
        <w:t xml:space="preserve"> </w:t>
      </w:r>
      <w:proofErr w:type="gramStart"/>
      <w:r w:rsidR="0005519B" w:rsidRPr="0005519B">
        <w:rPr>
          <w:b/>
          <w:bCs/>
        </w:rPr>
        <w:t>new-model</w:t>
      </w:r>
      <w:proofErr w:type="gramEnd"/>
    </w:p>
    <w:p w14:paraId="64394483" w14:textId="5F45C423" w:rsidR="00AE67C9" w:rsidRDefault="00A2479D" w:rsidP="00AE67C9">
      <w:pPr>
        <w:pStyle w:val="Heading3"/>
      </w:pPr>
      <w:r>
        <w:t xml:space="preserve">Create </w:t>
      </w:r>
      <w:r w:rsidR="006A684B">
        <w:t xml:space="preserve">and </w:t>
      </w:r>
      <w:r w:rsidR="00730133">
        <w:t>t</w:t>
      </w:r>
      <w:r w:rsidR="006A684B">
        <w:t xml:space="preserve">est a </w:t>
      </w:r>
      <w:r w:rsidR="00730133">
        <w:t>d</w:t>
      </w:r>
      <w:r w:rsidR="006A684B">
        <w:t xml:space="preserve">efault </w:t>
      </w:r>
      <w:r w:rsidR="00730133">
        <w:t>m</w:t>
      </w:r>
      <w:r w:rsidR="006A684B">
        <w:t xml:space="preserve">ethod </w:t>
      </w:r>
      <w:r w:rsidR="00730133">
        <w:t>l</w:t>
      </w:r>
      <w:r w:rsidR="006A684B">
        <w:t>ist</w:t>
      </w:r>
      <w:r w:rsidR="00AE67C9">
        <w:t>.</w:t>
      </w:r>
    </w:p>
    <w:p w14:paraId="400BF49F" w14:textId="74B86B20" w:rsidR="00AE67C9" w:rsidRDefault="00A2479D" w:rsidP="00A4128E">
      <w:pPr>
        <w:pStyle w:val="BodyTextL25"/>
      </w:pPr>
      <w:r>
        <w:t xml:space="preserve">A single named method list allows you to configure up to four </w:t>
      </w:r>
      <w:r w:rsidR="00BE192F">
        <w:t xml:space="preserve">AAA </w:t>
      </w:r>
      <w:r>
        <w:t xml:space="preserve">methods for </w:t>
      </w:r>
      <w:r w:rsidR="00BE192F">
        <w:t>a given</w:t>
      </w:r>
      <w:r>
        <w:t xml:space="preserve"> operation</w:t>
      </w:r>
      <w:r w:rsidR="00BE192F">
        <w:t xml:space="preserve"> on the device.</w:t>
      </w:r>
      <w:r>
        <w:t xml:space="preserve"> These methods will be used in the order they are configured. If any method results in a rejection, </w:t>
      </w:r>
      <w:r w:rsidR="00BE192F">
        <w:t>then the attempt fails</w:t>
      </w:r>
      <w:r>
        <w:t>. If the method is unavailable, then the next configured method will be used.</w:t>
      </w:r>
    </w:p>
    <w:p w14:paraId="458CD101" w14:textId="4B06B2F0" w:rsidR="00BE192F" w:rsidRDefault="00BE192F" w:rsidP="00BE192F">
      <w:pPr>
        <w:pStyle w:val="BodyTextL25"/>
      </w:pPr>
      <w:r>
        <w:t>Method lists are named with either a custom name or the name default. A custom-named method list must be configured to intercept the operation of concern. A default method list applies to every instance of a given operation on the device, without any additional configuration.</w:t>
      </w:r>
    </w:p>
    <w:p w14:paraId="07BB2AD8" w14:textId="6BB55FA0" w:rsidR="00BE192F" w:rsidRDefault="0005519B" w:rsidP="00BE192F">
      <w:pPr>
        <w:pStyle w:val="BodyTextL25"/>
      </w:pPr>
      <w:r>
        <w:t>Operations supported by AAA Authentication include</w:t>
      </w:r>
      <w:r w:rsidR="00BE192F">
        <w:t>:</w:t>
      </w:r>
    </w:p>
    <w:p w14:paraId="200D2EE3" w14:textId="65B2725A" w:rsidR="0005519B" w:rsidRDefault="006177F4" w:rsidP="0005519B">
      <w:pPr>
        <w:pStyle w:val="CMD"/>
      </w:pPr>
      <w:r>
        <w:t>A</w:t>
      </w:r>
      <w:r w:rsidR="0005519B">
        <w:t xml:space="preserve">1(config)# </w:t>
      </w:r>
      <w:proofErr w:type="spellStart"/>
      <w:r w:rsidR="0005519B" w:rsidRPr="0005519B">
        <w:rPr>
          <w:b/>
          <w:bCs/>
        </w:rPr>
        <w:t>aaa</w:t>
      </w:r>
      <w:proofErr w:type="spellEnd"/>
      <w:r w:rsidR="0005519B" w:rsidRPr="0005519B">
        <w:rPr>
          <w:b/>
          <w:bCs/>
        </w:rPr>
        <w:t xml:space="preserve"> </w:t>
      </w:r>
      <w:proofErr w:type="gramStart"/>
      <w:r w:rsidR="0005519B" w:rsidRPr="0005519B">
        <w:rPr>
          <w:b/>
          <w:bCs/>
        </w:rPr>
        <w:t>authentication ?</w:t>
      </w:r>
      <w:proofErr w:type="gramEnd"/>
    </w:p>
    <w:p w14:paraId="34CC8B9D" w14:textId="77777777" w:rsidR="0005519B" w:rsidRDefault="0005519B" w:rsidP="0005519B">
      <w:pPr>
        <w:pStyle w:val="CMD"/>
      </w:pPr>
      <w:r>
        <w:t xml:space="preserve">  </w:t>
      </w:r>
      <w:proofErr w:type="spellStart"/>
      <w:r>
        <w:t>arap</w:t>
      </w:r>
      <w:proofErr w:type="spellEnd"/>
      <w:r>
        <w:t xml:space="preserve">             Set authentication lists for </w:t>
      </w:r>
      <w:proofErr w:type="spellStart"/>
      <w:r>
        <w:t>arap</w:t>
      </w:r>
      <w:proofErr w:type="spellEnd"/>
      <w:r>
        <w:t>.</w:t>
      </w:r>
    </w:p>
    <w:p w14:paraId="2614D503" w14:textId="77777777" w:rsidR="0005519B" w:rsidRDefault="0005519B" w:rsidP="0005519B">
      <w:pPr>
        <w:pStyle w:val="CMD"/>
      </w:pPr>
      <w:r>
        <w:t xml:space="preserve">  attempts         Set the maximum number of authentication attempts</w:t>
      </w:r>
    </w:p>
    <w:p w14:paraId="083C98CE" w14:textId="77777777" w:rsidR="0005519B" w:rsidRDefault="0005519B" w:rsidP="0005519B">
      <w:pPr>
        <w:pStyle w:val="CMD"/>
      </w:pPr>
      <w:r>
        <w:t xml:space="preserve">  banner           Message to use when starting login/authentication.</w:t>
      </w:r>
    </w:p>
    <w:p w14:paraId="17BEB99B" w14:textId="77777777" w:rsidR="0005519B" w:rsidRDefault="0005519B" w:rsidP="0005519B">
      <w:pPr>
        <w:pStyle w:val="CMD"/>
      </w:pPr>
      <w:r>
        <w:t xml:space="preserve">  dot1x            Set authentication lists for IEEE 802.1x.</w:t>
      </w:r>
    </w:p>
    <w:p w14:paraId="0AE32D94" w14:textId="77777777" w:rsidR="0005519B" w:rsidRDefault="0005519B" w:rsidP="0005519B">
      <w:pPr>
        <w:pStyle w:val="CMD"/>
      </w:pPr>
      <w:r>
        <w:t xml:space="preserve">  enable           Set authentication list for enable.</w:t>
      </w:r>
    </w:p>
    <w:p w14:paraId="48583811" w14:textId="77777777" w:rsidR="0005519B" w:rsidRDefault="0005519B" w:rsidP="0005519B">
      <w:pPr>
        <w:pStyle w:val="CMD"/>
      </w:pPr>
      <w:r>
        <w:t xml:space="preserve">  </w:t>
      </w:r>
      <w:proofErr w:type="spellStart"/>
      <w:r>
        <w:t>eou</w:t>
      </w:r>
      <w:proofErr w:type="spellEnd"/>
      <w:r>
        <w:t xml:space="preserve">              Set authentication lists for </w:t>
      </w:r>
      <w:proofErr w:type="spellStart"/>
      <w:r>
        <w:t>EAPoUDP</w:t>
      </w:r>
      <w:proofErr w:type="spellEnd"/>
    </w:p>
    <w:p w14:paraId="7B6BD1F1" w14:textId="77777777" w:rsidR="0005519B" w:rsidRDefault="0005519B" w:rsidP="0005519B">
      <w:pPr>
        <w:pStyle w:val="CMD"/>
      </w:pPr>
      <w:r>
        <w:t xml:space="preserve">  fail-message     Message to use for failed login/authentication.</w:t>
      </w:r>
    </w:p>
    <w:p w14:paraId="72620EB9" w14:textId="77777777" w:rsidR="0005519B" w:rsidRDefault="0005519B" w:rsidP="0005519B">
      <w:pPr>
        <w:pStyle w:val="CMD"/>
      </w:pPr>
      <w:r>
        <w:t xml:space="preserve">  local-override   Local accounts always get checked first.</w:t>
      </w:r>
    </w:p>
    <w:p w14:paraId="36DBB8EF" w14:textId="77777777" w:rsidR="0005519B" w:rsidRDefault="0005519B" w:rsidP="0005519B">
      <w:pPr>
        <w:pStyle w:val="CMD"/>
      </w:pPr>
      <w:r>
        <w:t xml:space="preserve">  login            Set authentication lists for logins.</w:t>
      </w:r>
    </w:p>
    <w:p w14:paraId="265267B1" w14:textId="77777777" w:rsidR="0005519B" w:rsidRDefault="0005519B" w:rsidP="0005519B">
      <w:pPr>
        <w:pStyle w:val="CMD"/>
      </w:pPr>
      <w:r>
        <w:t xml:space="preserve">  </w:t>
      </w:r>
      <w:proofErr w:type="spellStart"/>
      <w:r>
        <w:t>onep</w:t>
      </w:r>
      <w:proofErr w:type="spellEnd"/>
      <w:r>
        <w:t xml:space="preserve">             Set authentication lists for ONEP</w:t>
      </w:r>
    </w:p>
    <w:p w14:paraId="4260B3FD" w14:textId="77777777" w:rsidR="0005519B" w:rsidRDefault="0005519B" w:rsidP="0005519B">
      <w:pPr>
        <w:pStyle w:val="CMD"/>
      </w:pPr>
      <w:r>
        <w:t xml:space="preserve">  password-</w:t>
      </w:r>
      <w:proofErr w:type="gramStart"/>
      <w:r>
        <w:t>prompt  Text</w:t>
      </w:r>
      <w:proofErr w:type="gramEnd"/>
      <w:r>
        <w:t xml:space="preserve"> to use when prompting for a password</w:t>
      </w:r>
    </w:p>
    <w:p w14:paraId="12E5BDB7" w14:textId="77777777" w:rsidR="0005519B" w:rsidRDefault="0005519B" w:rsidP="0005519B">
      <w:pPr>
        <w:pStyle w:val="CMD"/>
      </w:pPr>
      <w:r>
        <w:t xml:space="preserve">  </w:t>
      </w:r>
      <w:proofErr w:type="spellStart"/>
      <w:r>
        <w:t>ppp</w:t>
      </w:r>
      <w:proofErr w:type="spellEnd"/>
      <w:r>
        <w:t xml:space="preserve">              Set authentication lists for </w:t>
      </w:r>
      <w:proofErr w:type="spellStart"/>
      <w:r>
        <w:t>ppp</w:t>
      </w:r>
      <w:proofErr w:type="spellEnd"/>
      <w:r>
        <w:t>.</w:t>
      </w:r>
    </w:p>
    <w:p w14:paraId="12ABCFED" w14:textId="77777777" w:rsidR="0005519B" w:rsidRDefault="0005519B" w:rsidP="0005519B">
      <w:pPr>
        <w:pStyle w:val="CMD"/>
      </w:pPr>
      <w:r>
        <w:t xml:space="preserve">  rejected         Set blocking action for failed logins</w:t>
      </w:r>
    </w:p>
    <w:p w14:paraId="645484A6" w14:textId="77777777" w:rsidR="0005519B" w:rsidRDefault="0005519B" w:rsidP="0005519B">
      <w:pPr>
        <w:pStyle w:val="CMD"/>
      </w:pPr>
      <w:r>
        <w:t xml:space="preserve">  </w:t>
      </w:r>
      <w:proofErr w:type="spellStart"/>
      <w:r>
        <w:t>sgbp</w:t>
      </w:r>
      <w:proofErr w:type="spellEnd"/>
      <w:r>
        <w:t xml:space="preserve">             Set authentication lists for </w:t>
      </w:r>
      <w:proofErr w:type="spellStart"/>
      <w:r>
        <w:t>sgbp</w:t>
      </w:r>
      <w:proofErr w:type="spellEnd"/>
      <w:r>
        <w:t>.</w:t>
      </w:r>
    </w:p>
    <w:p w14:paraId="1971AE12" w14:textId="77777777" w:rsidR="0005519B" w:rsidRDefault="0005519B" w:rsidP="0005519B">
      <w:pPr>
        <w:pStyle w:val="CMD"/>
      </w:pPr>
      <w:r>
        <w:lastRenderedPageBreak/>
        <w:t xml:space="preserve">  suppress         Do not send access request for a specific type of user.</w:t>
      </w:r>
    </w:p>
    <w:p w14:paraId="392FB33E" w14:textId="77777777" w:rsidR="0005519B" w:rsidRDefault="0005519B" w:rsidP="0005519B">
      <w:pPr>
        <w:pStyle w:val="CMD"/>
      </w:pPr>
      <w:r>
        <w:t xml:space="preserve">  username-</w:t>
      </w:r>
      <w:proofErr w:type="gramStart"/>
      <w:r>
        <w:t>prompt  Text</w:t>
      </w:r>
      <w:proofErr w:type="gramEnd"/>
      <w:r>
        <w:t xml:space="preserve"> to use when prompting for a username</w:t>
      </w:r>
    </w:p>
    <w:p w14:paraId="75FC2F08" w14:textId="77777777" w:rsidR="0005519B" w:rsidRDefault="0005519B" w:rsidP="0005519B">
      <w:pPr>
        <w:pStyle w:val="CMD"/>
      </w:pPr>
      <w:r>
        <w:t xml:space="preserve">  </w:t>
      </w:r>
      <w:proofErr w:type="spellStart"/>
      <w:r>
        <w:t>webauth</w:t>
      </w:r>
      <w:proofErr w:type="spellEnd"/>
      <w:r>
        <w:t xml:space="preserve">          set authentication lists for </w:t>
      </w:r>
      <w:proofErr w:type="spellStart"/>
      <w:r>
        <w:t>Webauth</w:t>
      </w:r>
      <w:proofErr w:type="spellEnd"/>
    </w:p>
    <w:p w14:paraId="59284C17" w14:textId="5E75B42A" w:rsidR="0005519B" w:rsidRDefault="0005519B" w:rsidP="00BE192F">
      <w:pPr>
        <w:pStyle w:val="BodyTextL25"/>
      </w:pPr>
      <w:r>
        <w:t>Our focus in this lab is the login process. There are many AAA options for the login process:</w:t>
      </w:r>
    </w:p>
    <w:p w14:paraId="3940F1E8" w14:textId="0334A881" w:rsidR="0005519B" w:rsidRDefault="006177F4" w:rsidP="0005519B">
      <w:pPr>
        <w:pStyle w:val="CMD"/>
      </w:pPr>
      <w:r>
        <w:t>A</w:t>
      </w:r>
      <w:r w:rsidR="0005519B">
        <w:t xml:space="preserve">1(config)# </w:t>
      </w:r>
      <w:proofErr w:type="spellStart"/>
      <w:r w:rsidR="0005519B" w:rsidRPr="0005519B">
        <w:rPr>
          <w:b/>
          <w:bCs/>
        </w:rPr>
        <w:t>aaa</w:t>
      </w:r>
      <w:proofErr w:type="spellEnd"/>
      <w:r w:rsidR="0005519B" w:rsidRPr="0005519B">
        <w:rPr>
          <w:b/>
          <w:bCs/>
        </w:rPr>
        <w:t xml:space="preserve"> authentication login </w:t>
      </w:r>
      <w:proofErr w:type="gramStart"/>
      <w:r w:rsidR="0005519B" w:rsidRPr="0005519B">
        <w:rPr>
          <w:b/>
          <w:bCs/>
        </w:rPr>
        <w:t>default ?</w:t>
      </w:r>
      <w:proofErr w:type="gramEnd"/>
    </w:p>
    <w:p w14:paraId="0B8D2C3F" w14:textId="77777777" w:rsidR="0005519B" w:rsidRDefault="0005519B" w:rsidP="0005519B">
      <w:pPr>
        <w:pStyle w:val="CMD"/>
      </w:pPr>
      <w:r>
        <w:t xml:space="preserve">  cache          Use </w:t>
      </w:r>
      <w:proofErr w:type="gramStart"/>
      <w:r>
        <w:t>Cached-group</w:t>
      </w:r>
      <w:proofErr w:type="gramEnd"/>
    </w:p>
    <w:p w14:paraId="41E733FE" w14:textId="77777777" w:rsidR="0005519B" w:rsidRDefault="0005519B" w:rsidP="0005519B">
      <w:pPr>
        <w:pStyle w:val="CMD"/>
      </w:pPr>
      <w:r>
        <w:t xml:space="preserve">  enable         Use enable password for authentication.</w:t>
      </w:r>
    </w:p>
    <w:p w14:paraId="5DC27F92" w14:textId="77777777" w:rsidR="0005519B" w:rsidRDefault="0005519B" w:rsidP="0005519B">
      <w:pPr>
        <w:pStyle w:val="CMD"/>
      </w:pPr>
      <w:r>
        <w:t xml:space="preserve">  group          Use Server-group</w:t>
      </w:r>
    </w:p>
    <w:p w14:paraId="09A4FE40" w14:textId="77777777" w:rsidR="0005519B" w:rsidRDefault="0005519B" w:rsidP="0005519B">
      <w:pPr>
        <w:pStyle w:val="CMD"/>
      </w:pPr>
      <w:r>
        <w:t xml:space="preserve">  krb5           Use Kerberos 5 authentication.</w:t>
      </w:r>
    </w:p>
    <w:p w14:paraId="19BA9A8B" w14:textId="77777777" w:rsidR="0005519B" w:rsidRDefault="0005519B" w:rsidP="0005519B">
      <w:pPr>
        <w:pStyle w:val="CMD"/>
      </w:pPr>
      <w:r>
        <w:t xml:space="preserve">  krb5-telnet    Allow logins only if already authenticated via Kerberos V</w:t>
      </w:r>
    </w:p>
    <w:p w14:paraId="26C7904D" w14:textId="77777777" w:rsidR="0005519B" w:rsidRDefault="0005519B" w:rsidP="0005519B">
      <w:pPr>
        <w:pStyle w:val="CMD"/>
      </w:pPr>
      <w:r>
        <w:t xml:space="preserve">                 Telnet.</w:t>
      </w:r>
    </w:p>
    <w:p w14:paraId="50F7B097" w14:textId="77777777" w:rsidR="0005519B" w:rsidRDefault="0005519B" w:rsidP="0005519B">
      <w:pPr>
        <w:pStyle w:val="CMD"/>
      </w:pPr>
      <w:r>
        <w:t xml:space="preserve">  line           Use line password for authentication.</w:t>
      </w:r>
    </w:p>
    <w:p w14:paraId="493E69CC" w14:textId="77777777" w:rsidR="0005519B" w:rsidRDefault="0005519B" w:rsidP="0005519B">
      <w:pPr>
        <w:pStyle w:val="CMD"/>
      </w:pPr>
      <w:r>
        <w:t xml:space="preserve">  local          Use local username authentication.</w:t>
      </w:r>
    </w:p>
    <w:p w14:paraId="7A6D81E2" w14:textId="77777777" w:rsidR="0005519B" w:rsidRDefault="0005519B" w:rsidP="0005519B">
      <w:pPr>
        <w:pStyle w:val="CMD"/>
      </w:pPr>
      <w:r>
        <w:t xml:space="preserve">  local-case     Use case-sensitive local username authentication.</w:t>
      </w:r>
    </w:p>
    <w:p w14:paraId="561CC5F1" w14:textId="77777777" w:rsidR="0005519B" w:rsidRDefault="0005519B" w:rsidP="0005519B">
      <w:pPr>
        <w:pStyle w:val="CMD"/>
      </w:pPr>
      <w:r>
        <w:t xml:space="preserve">  none           NO authentication.</w:t>
      </w:r>
    </w:p>
    <w:p w14:paraId="28E29EB8" w14:textId="77777777" w:rsidR="0005519B" w:rsidRDefault="0005519B" w:rsidP="0005519B">
      <w:pPr>
        <w:pStyle w:val="CMD"/>
      </w:pPr>
      <w:r>
        <w:t xml:space="preserve">  passwd-</w:t>
      </w:r>
      <w:proofErr w:type="gramStart"/>
      <w:r>
        <w:t>expiry  enable</w:t>
      </w:r>
      <w:proofErr w:type="gramEnd"/>
      <w:r>
        <w:t xml:space="preserve"> the login list to provide password aging support</w:t>
      </w:r>
    </w:p>
    <w:p w14:paraId="18EFCF77" w14:textId="77777777" w:rsidR="0005519B" w:rsidRDefault="0005519B" w:rsidP="0005519B">
      <w:pPr>
        <w:pStyle w:val="CMD"/>
      </w:pPr>
      <w:r>
        <w:t xml:space="preserve">  radius         Use RADIUS authentication.</w:t>
      </w:r>
    </w:p>
    <w:p w14:paraId="42F6BACF" w14:textId="77777777" w:rsidR="0005519B" w:rsidRDefault="0005519B" w:rsidP="0005519B">
      <w:pPr>
        <w:pStyle w:val="CMD"/>
      </w:pPr>
      <w:r>
        <w:t xml:space="preserve">  </w:t>
      </w:r>
      <w:proofErr w:type="spellStart"/>
      <w:r>
        <w:t>tacacs</w:t>
      </w:r>
      <w:proofErr w:type="spellEnd"/>
      <w:r>
        <w:t>+        Use TACACS+ authentication.</w:t>
      </w:r>
    </w:p>
    <w:p w14:paraId="60BBF39C" w14:textId="0858D008" w:rsidR="00BE192F" w:rsidRPr="0005519B" w:rsidRDefault="006A684B" w:rsidP="0005519B">
      <w:pPr>
        <w:pStyle w:val="BodyTextL25"/>
      </w:pPr>
      <w:r w:rsidRPr="006A684B">
        <w:rPr>
          <w:b/>
          <w:bCs/>
        </w:rPr>
        <w:t>Note</w:t>
      </w:r>
      <w:r>
        <w:t xml:space="preserve">: </w:t>
      </w:r>
      <w:r w:rsidRPr="006A684B">
        <w:rPr>
          <w:u w:val="single"/>
        </w:rPr>
        <w:t>Do not save your configuration</w:t>
      </w:r>
      <w:r>
        <w:t xml:space="preserve"> until you have tested the default method list and verified that it works</w:t>
      </w:r>
      <w:r w:rsidR="00730133">
        <w:t>.</w:t>
      </w:r>
    </w:p>
    <w:p w14:paraId="234F23D8" w14:textId="128262BC" w:rsidR="00A4128E" w:rsidRDefault="00BE192F" w:rsidP="00A4128E">
      <w:pPr>
        <w:pStyle w:val="SubStepAlpha"/>
      </w:pPr>
      <w:r>
        <w:t xml:space="preserve">Create a </w:t>
      </w:r>
      <w:r w:rsidR="0005519B">
        <w:t>default method list for login that uses the enable password.</w:t>
      </w:r>
    </w:p>
    <w:p w14:paraId="13B88741" w14:textId="72D110D6" w:rsidR="0071786D" w:rsidRDefault="006177F4" w:rsidP="0071786D">
      <w:pPr>
        <w:pStyle w:val="CMD"/>
      </w:pPr>
      <w:r>
        <w:t>A</w:t>
      </w:r>
      <w:r w:rsidR="0071786D" w:rsidRPr="0071786D">
        <w:t>1(config)#</w:t>
      </w:r>
      <w:r w:rsidR="0071786D">
        <w:t xml:space="preserve"> </w:t>
      </w:r>
      <w:proofErr w:type="spellStart"/>
      <w:r w:rsidR="0005519B">
        <w:rPr>
          <w:b/>
          <w:bCs/>
        </w:rPr>
        <w:t>aaa</w:t>
      </w:r>
      <w:proofErr w:type="spellEnd"/>
      <w:r w:rsidR="0005519B">
        <w:rPr>
          <w:b/>
          <w:bCs/>
        </w:rPr>
        <w:t xml:space="preserve"> authentication login default </w:t>
      </w:r>
      <w:proofErr w:type="gramStart"/>
      <w:r w:rsidR="0005519B">
        <w:rPr>
          <w:b/>
          <w:bCs/>
        </w:rPr>
        <w:t>enable</w:t>
      </w:r>
      <w:proofErr w:type="gramEnd"/>
    </w:p>
    <w:p w14:paraId="350AF150" w14:textId="462D12B1" w:rsidR="00AE67C9" w:rsidRDefault="006A684B" w:rsidP="00A4128E">
      <w:pPr>
        <w:pStyle w:val="SubStepAlpha"/>
      </w:pPr>
      <w:r>
        <w:t xml:space="preserve">Because this method list is a default for the login process, it is now in effect for every possible login vector, without any additional configuration. Issue the </w:t>
      </w:r>
      <w:r w:rsidRPr="006A684B">
        <w:rPr>
          <w:b/>
          <w:bCs/>
        </w:rPr>
        <w:t>show run | section line con</w:t>
      </w:r>
      <w:r>
        <w:t xml:space="preserve"> command and note that the login command is not present in any form.</w:t>
      </w:r>
    </w:p>
    <w:p w14:paraId="2C2D3FD2" w14:textId="1B3C84F4" w:rsidR="006A684B" w:rsidRDefault="006177F4" w:rsidP="006A684B">
      <w:pPr>
        <w:pStyle w:val="CMD"/>
      </w:pPr>
      <w:r>
        <w:t>A</w:t>
      </w:r>
      <w:r w:rsidR="006A684B">
        <w:t xml:space="preserve">1# </w:t>
      </w:r>
      <w:r w:rsidR="006A684B" w:rsidRPr="006A684B">
        <w:rPr>
          <w:b/>
          <w:bCs/>
        </w:rPr>
        <w:t>show run | section line con</w:t>
      </w:r>
    </w:p>
    <w:p w14:paraId="5EF62E88" w14:textId="77777777" w:rsidR="006A684B" w:rsidRDefault="006A684B" w:rsidP="006A684B">
      <w:pPr>
        <w:pStyle w:val="CMD"/>
      </w:pPr>
      <w:r>
        <w:t>line con 0</w:t>
      </w:r>
    </w:p>
    <w:p w14:paraId="2564100B" w14:textId="77777777" w:rsidR="006A684B" w:rsidRDefault="006A684B" w:rsidP="006A684B">
      <w:pPr>
        <w:pStyle w:val="CMD"/>
      </w:pPr>
      <w:r>
        <w:t xml:space="preserve"> exec-timeout 0 0</w:t>
      </w:r>
    </w:p>
    <w:p w14:paraId="4A32DF5A" w14:textId="0FCE6665" w:rsidR="006A684B" w:rsidRDefault="006A684B" w:rsidP="00D338DC">
      <w:pPr>
        <w:pStyle w:val="CMD"/>
      </w:pPr>
      <w:r>
        <w:t xml:space="preserve"> logging synchronous</w:t>
      </w:r>
    </w:p>
    <w:p w14:paraId="60D6D11A" w14:textId="5FC20FAE" w:rsidR="006A684B" w:rsidRDefault="00B104E6" w:rsidP="00A4128E">
      <w:pPr>
        <w:pStyle w:val="SubStepAlpha"/>
      </w:pPr>
      <w:r>
        <w:t xml:space="preserve">Completely log out of the console session, and then try to log back in. You should be prompted for a password only. Enter the enable secret password, which is configured as </w:t>
      </w:r>
      <w:r w:rsidRPr="005A2E0D">
        <w:rPr>
          <w:b/>
          <w:bCs/>
        </w:rPr>
        <w:t>cisco12345cisco</w:t>
      </w:r>
      <w:r>
        <w:t>.</w:t>
      </w:r>
    </w:p>
    <w:p w14:paraId="496FA1AE" w14:textId="2825455E" w:rsidR="00B104E6" w:rsidRDefault="006177F4" w:rsidP="00B104E6">
      <w:pPr>
        <w:pStyle w:val="CMD"/>
      </w:pPr>
      <w:r>
        <w:t>A</w:t>
      </w:r>
      <w:r w:rsidR="00B104E6">
        <w:t>1 con0 is now available</w:t>
      </w:r>
    </w:p>
    <w:p w14:paraId="5A9A60AF" w14:textId="77777777" w:rsidR="00B104E6" w:rsidRDefault="00B104E6" w:rsidP="00B104E6">
      <w:pPr>
        <w:pStyle w:val="CMD"/>
      </w:pPr>
    </w:p>
    <w:p w14:paraId="2C191ABD" w14:textId="77777777" w:rsidR="00B104E6" w:rsidRDefault="00B104E6" w:rsidP="00B104E6">
      <w:pPr>
        <w:pStyle w:val="CMD"/>
      </w:pPr>
      <w:r>
        <w:t>Press RETURN to get started.</w:t>
      </w:r>
    </w:p>
    <w:p w14:paraId="5A239881" w14:textId="77777777" w:rsidR="00B104E6" w:rsidRDefault="00B104E6" w:rsidP="00B104E6">
      <w:pPr>
        <w:pStyle w:val="CMD"/>
      </w:pPr>
    </w:p>
    <w:p w14:paraId="77F23B9D" w14:textId="76060E76" w:rsidR="00B104E6" w:rsidRDefault="00B104E6" w:rsidP="00B104E6">
      <w:pPr>
        <w:pStyle w:val="CMD"/>
      </w:pPr>
      <w:r>
        <w:t xml:space="preserve"> </w:t>
      </w:r>
      <w:r w:rsidR="006177F4">
        <w:t>A</w:t>
      </w:r>
      <w:r>
        <w:t xml:space="preserve">1, Configure AAA-Based Authentication </w:t>
      </w:r>
    </w:p>
    <w:p w14:paraId="22E5F228" w14:textId="77777777" w:rsidR="00B104E6" w:rsidRDefault="00B104E6" w:rsidP="00B104E6">
      <w:pPr>
        <w:pStyle w:val="CMD"/>
      </w:pPr>
    </w:p>
    <w:p w14:paraId="6A87AAFE" w14:textId="77777777" w:rsidR="00B104E6" w:rsidRDefault="00B104E6" w:rsidP="00B104E6">
      <w:pPr>
        <w:pStyle w:val="CMD"/>
      </w:pPr>
      <w:r>
        <w:t>User Access Verification</w:t>
      </w:r>
    </w:p>
    <w:p w14:paraId="71B7B088" w14:textId="77777777" w:rsidR="00B104E6" w:rsidRDefault="00B104E6" w:rsidP="00B104E6">
      <w:pPr>
        <w:pStyle w:val="CMD"/>
      </w:pPr>
    </w:p>
    <w:p w14:paraId="2EFC3E94" w14:textId="1FDA8B6A" w:rsidR="00B104E6" w:rsidRDefault="00B104E6" w:rsidP="00B104E6">
      <w:pPr>
        <w:pStyle w:val="CMD"/>
      </w:pPr>
      <w:r>
        <w:t>Password: &lt;</w:t>
      </w:r>
      <w:r w:rsidRPr="00C62D8D">
        <w:rPr>
          <w:b/>
          <w:bCs/>
        </w:rPr>
        <w:t>enter cisco12345cisco</w:t>
      </w:r>
      <w:r>
        <w:t>&gt;</w:t>
      </w:r>
    </w:p>
    <w:p w14:paraId="1DF98045" w14:textId="77777777" w:rsidR="00B104E6" w:rsidRDefault="00B104E6" w:rsidP="00B104E6">
      <w:pPr>
        <w:pStyle w:val="CMD"/>
      </w:pPr>
    </w:p>
    <w:p w14:paraId="32E0703C" w14:textId="16632B04" w:rsidR="00B104E6" w:rsidRDefault="006177F4" w:rsidP="00B104E6">
      <w:pPr>
        <w:pStyle w:val="CMD"/>
      </w:pPr>
      <w:r>
        <w:t>A</w:t>
      </w:r>
      <w:r w:rsidR="00B104E6">
        <w:t>1&gt;</w:t>
      </w:r>
    </w:p>
    <w:p w14:paraId="27624C07" w14:textId="6365F81B" w:rsidR="006A684B" w:rsidRDefault="006A684B" w:rsidP="006A684B">
      <w:pPr>
        <w:pStyle w:val="Heading3"/>
      </w:pPr>
      <w:r>
        <w:lastRenderedPageBreak/>
        <w:t xml:space="preserve">Create and </w:t>
      </w:r>
      <w:r w:rsidR="00715829">
        <w:t>t</w:t>
      </w:r>
      <w:r>
        <w:t xml:space="preserve">est a </w:t>
      </w:r>
      <w:r w:rsidR="00715829">
        <w:t>n</w:t>
      </w:r>
      <w:r>
        <w:t xml:space="preserve">amed </w:t>
      </w:r>
      <w:r w:rsidR="00715829">
        <w:t>m</w:t>
      </w:r>
      <w:r>
        <w:t xml:space="preserve">ethod </w:t>
      </w:r>
      <w:r w:rsidR="00715829">
        <w:t>l</w:t>
      </w:r>
      <w:r>
        <w:t>ist.</w:t>
      </w:r>
    </w:p>
    <w:p w14:paraId="29CA61F2" w14:textId="59EC2189" w:rsidR="00AE67C9" w:rsidRDefault="00A366C4" w:rsidP="00AE67C9">
      <w:pPr>
        <w:pStyle w:val="SubStepAlpha"/>
      </w:pPr>
      <w:r>
        <w:t xml:space="preserve">Create another method list for login, but this time name the list </w:t>
      </w:r>
      <w:r w:rsidRPr="005A2E0D">
        <w:rPr>
          <w:b/>
          <w:bCs/>
        </w:rPr>
        <w:t>VTY-AUTH</w:t>
      </w:r>
      <w:r>
        <w:t>. This method list should use the local database only</w:t>
      </w:r>
      <w:r w:rsidR="00CE6770">
        <w:t>.</w:t>
      </w:r>
    </w:p>
    <w:p w14:paraId="6C238F71" w14:textId="4927ECC7" w:rsidR="0071786D" w:rsidRPr="0071786D" w:rsidRDefault="006177F4" w:rsidP="0071786D">
      <w:pPr>
        <w:pStyle w:val="CMD"/>
        <w:rPr>
          <w:b/>
          <w:bCs/>
        </w:rPr>
      </w:pPr>
      <w:r>
        <w:t>A</w:t>
      </w:r>
      <w:r w:rsidR="0071786D">
        <w:t xml:space="preserve">1(config)# </w:t>
      </w:r>
      <w:proofErr w:type="spellStart"/>
      <w:r w:rsidR="00A366C4">
        <w:rPr>
          <w:b/>
          <w:bCs/>
        </w:rPr>
        <w:t>aaa</w:t>
      </w:r>
      <w:proofErr w:type="spellEnd"/>
      <w:r w:rsidR="00A366C4">
        <w:rPr>
          <w:b/>
          <w:bCs/>
        </w:rPr>
        <w:t xml:space="preserve"> authentication login VTY-AUTH local</w:t>
      </w:r>
    </w:p>
    <w:p w14:paraId="683114FA" w14:textId="52CF7D07" w:rsidR="00A366C4" w:rsidRDefault="00A366C4" w:rsidP="0071786D">
      <w:pPr>
        <w:pStyle w:val="SubStepAlpha"/>
      </w:pPr>
      <w:r>
        <w:t xml:space="preserve">Apply the VTY-AUTH method list to the </w:t>
      </w:r>
      <w:proofErr w:type="spellStart"/>
      <w:r w:rsidR="00715829">
        <w:t>vty</w:t>
      </w:r>
      <w:proofErr w:type="spellEnd"/>
      <w:r>
        <w:t xml:space="preserve"> lines.</w:t>
      </w:r>
    </w:p>
    <w:p w14:paraId="34D8842B" w14:textId="4D106DA0" w:rsidR="006177F4" w:rsidRPr="006177F4" w:rsidRDefault="006177F4" w:rsidP="006177F4">
      <w:pPr>
        <w:pStyle w:val="CMD"/>
        <w:rPr>
          <w:b/>
          <w:bCs/>
        </w:rPr>
      </w:pPr>
      <w:r>
        <w:t xml:space="preserve">A1(config)# </w:t>
      </w:r>
      <w:r w:rsidRPr="006177F4">
        <w:rPr>
          <w:b/>
          <w:bCs/>
        </w:rPr>
        <w:t xml:space="preserve">line </w:t>
      </w:r>
      <w:proofErr w:type="spellStart"/>
      <w:r w:rsidRPr="006177F4">
        <w:rPr>
          <w:b/>
          <w:bCs/>
        </w:rPr>
        <w:t>vty</w:t>
      </w:r>
      <w:proofErr w:type="spellEnd"/>
      <w:r w:rsidRPr="006177F4">
        <w:rPr>
          <w:b/>
          <w:bCs/>
        </w:rPr>
        <w:t xml:space="preserve"> 0 4</w:t>
      </w:r>
    </w:p>
    <w:p w14:paraId="7153436E" w14:textId="66317B28" w:rsidR="006177F4" w:rsidRDefault="006177F4" w:rsidP="006177F4">
      <w:pPr>
        <w:pStyle w:val="CMD"/>
      </w:pPr>
      <w:r>
        <w:t>A1(config-</w:t>
      </w:r>
      <w:proofErr w:type="gramStart"/>
      <w:r>
        <w:t>line)#</w:t>
      </w:r>
      <w:proofErr w:type="gramEnd"/>
      <w:r>
        <w:t xml:space="preserve"> </w:t>
      </w:r>
      <w:r w:rsidRPr="006177F4">
        <w:rPr>
          <w:b/>
          <w:bCs/>
        </w:rPr>
        <w:t>login authentication VTY-AUTH</w:t>
      </w:r>
    </w:p>
    <w:p w14:paraId="3C58035D" w14:textId="499D374D" w:rsidR="00A366C4" w:rsidRDefault="006177F4" w:rsidP="006177F4">
      <w:pPr>
        <w:pStyle w:val="CMD"/>
      </w:pPr>
      <w:r>
        <w:t>A1(config-</w:t>
      </w:r>
      <w:proofErr w:type="gramStart"/>
      <w:r>
        <w:t>line)#</w:t>
      </w:r>
      <w:proofErr w:type="gramEnd"/>
      <w:r>
        <w:t xml:space="preserve"> </w:t>
      </w:r>
      <w:r w:rsidRPr="006177F4">
        <w:rPr>
          <w:b/>
          <w:bCs/>
        </w:rPr>
        <w:t>exit</w:t>
      </w:r>
    </w:p>
    <w:p w14:paraId="35AFBC0B" w14:textId="7BBF270B" w:rsidR="0071786D" w:rsidRDefault="0071786D" w:rsidP="0071786D">
      <w:pPr>
        <w:pStyle w:val="SubStepAlpha"/>
      </w:pPr>
      <w:r>
        <w:t xml:space="preserve">Now </w:t>
      </w:r>
      <w:r w:rsidR="00715829">
        <w:t>use</w:t>
      </w:r>
      <w:r w:rsidR="006177F4">
        <w:t xml:space="preserve"> </w:t>
      </w:r>
      <w:r w:rsidR="00715829">
        <w:t>T</w:t>
      </w:r>
      <w:r w:rsidR="006177F4">
        <w:t xml:space="preserve">elnet from </w:t>
      </w:r>
      <w:r w:rsidR="00D2253C">
        <w:t>a PC</w:t>
      </w:r>
      <w:r w:rsidR="006177F4">
        <w:t xml:space="preserve"> to </w:t>
      </w:r>
      <w:r w:rsidR="00FD061F">
        <w:t>A</w:t>
      </w:r>
      <w:r w:rsidR="006177F4">
        <w:t>1. Y</w:t>
      </w:r>
      <w:r>
        <w:t>ou are now prompted for a username and then a password.</w:t>
      </w:r>
      <w:r w:rsidR="006177F4">
        <w:t xml:space="preserve"> Use the username </w:t>
      </w:r>
      <w:proofErr w:type="spellStart"/>
      <w:r w:rsidR="006177F4" w:rsidRPr="005A2E0D">
        <w:rPr>
          <w:b/>
          <w:bCs/>
        </w:rPr>
        <w:t>localuser</w:t>
      </w:r>
      <w:proofErr w:type="spellEnd"/>
      <w:r w:rsidR="006177F4">
        <w:t xml:space="preserve"> and password </w:t>
      </w:r>
      <w:r w:rsidR="006177F4" w:rsidRPr="005A2E0D">
        <w:rPr>
          <w:b/>
          <w:bCs/>
        </w:rPr>
        <w:t>cisco123</w:t>
      </w:r>
      <w:r w:rsidR="006177F4">
        <w:t xml:space="preserve"> and see if you can log in.</w:t>
      </w:r>
    </w:p>
    <w:p w14:paraId="5711124D" w14:textId="77DF2D94" w:rsidR="0071786D" w:rsidRDefault="006177F4" w:rsidP="0071786D">
      <w:pPr>
        <w:pStyle w:val="CMD"/>
      </w:pPr>
      <w:r>
        <w:t>A</w:t>
      </w:r>
      <w:r w:rsidR="0071786D">
        <w:t xml:space="preserve">1, </w:t>
      </w:r>
      <w:r>
        <w:t>Configure AAA-Based Authentication</w:t>
      </w:r>
    </w:p>
    <w:p w14:paraId="44F7EEB6" w14:textId="77777777" w:rsidR="0071786D" w:rsidRDefault="0071786D" w:rsidP="0071786D">
      <w:pPr>
        <w:pStyle w:val="CMD"/>
      </w:pPr>
    </w:p>
    <w:p w14:paraId="768D94AE" w14:textId="77777777" w:rsidR="0071786D" w:rsidRDefault="0071786D" w:rsidP="0071786D">
      <w:pPr>
        <w:pStyle w:val="CMD"/>
      </w:pPr>
      <w:r>
        <w:t>User Access Verification</w:t>
      </w:r>
    </w:p>
    <w:p w14:paraId="308DCBE0" w14:textId="77777777" w:rsidR="0071786D" w:rsidRDefault="0071786D" w:rsidP="0071786D">
      <w:pPr>
        <w:pStyle w:val="CMD"/>
      </w:pPr>
    </w:p>
    <w:p w14:paraId="4AD3232C" w14:textId="22FDC3E2" w:rsidR="0071786D" w:rsidRDefault="0071786D" w:rsidP="0071786D">
      <w:pPr>
        <w:pStyle w:val="CMD"/>
      </w:pPr>
      <w:r>
        <w:t xml:space="preserve">Username: </w:t>
      </w:r>
      <w:proofErr w:type="spellStart"/>
      <w:r w:rsidR="006177F4" w:rsidRPr="006177F4">
        <w:rPr>
          <w:b/>
          <w:bCs/>
        </w:rPr>
        <w:t>local</w:t>
      </w:r>
      <w:r w:rsidR="006177F4">
        <w:rPr>
          <w:b/>
          <w:bCs/>
        </w:rPr>
        <w:t>user</w:t>
      </w:r>
      <w:proofErr w:type="spellEnd"/>
    </w:p>
    <w:p w14:paraId="60C00D79" w14:textId="6F49BFD0" w:rsidR="003E2912" w:rsidRDefault="0071786D" w:rsidP="0071786D">
      <w:pPr>
        <w:pStyle w:val="CMD"/>
      </w:pPr>
      <w:r>
        <w:t>Password: &lt;</w:t>
      </w:r>
      <w:r w:rsidRPr="00C62D8D">
        <w:rPr>
          <w:b/>
          <w:bCs/>
        </w:rPr>
        <w:t>entered correct password, cisco123</w:t>
      </w:r>
      <w:r>
        <w:t>&gt;</w:t>
      </w:r>
    </w:p>
    <w:p w14:paraId="0FF96B57" w14:textId="5A7C5E3A" w:rsidR="0071786D" w:rsidRDefault="003E2912" w:rsidP="005A2E0D">
      <w:pPr>
        <w:pStyle w:val="ConfigWindow"/>
      </w:pPr>
      <w:r>
        <w:t>Close configuration window</w:t>
      </w:r>
    </w:p>
    <w:p w14:paraId="0B268E7F" w14:textId="4B859801" w:rsidR="00FD061F" w:rsidRDefault="00C62D8D" w:rsidP="005A2E0D">
      <w:pPr>
        <w:pStyle w:val="Heading2"/>
        <w:spacing w:before="120"/>
      </w:pPr>
      <w:r>
        <w:t>Configure Server-Based AAA</w:t>
      </w:r>
      <w:r w:rsidR="00257EE9">
        <w:t xml:space="preserve"> using RADIUS</w:t>
      </w:r>
      <w:r w:rsidR="00D338DC">
        <w:t xml:space="preserve"> on A1</w:t>
      </w:r>
    </w:p>
    <w:p w14:paraId="35EA81DC" w14:textId="26760AB2" w:rsidR="00C62D8D" w:rsidRDefault="00C62D8D" w:rsidP="00C62D8D">
      <w:pPr>
        <w:pStyle w:val="BodyTextL25"/>
      </w:pPr>
      <w:r>
        <w:t>The main drawback to local authentication of any sort is that it cannot be centrally managed</w:t>
      </w:r>
      <w:r w:rsidR="00024865">
        <w:t xml:space="preserve">. To </w:t>
      </w:r>
      <w:r>
        <w:t>change a password for a particular use</w:t>
      </w:r>
      <w:r w:rsidR="00024865">
        <w:t>r</w:t>
      </w:r>
      <w:r>
        <w:t xml:space="preserve">, you must configure each device in the network that person </w:t>
      </w:r>
      <w:r w:rsidR="00024865">
        <w:t>accesses</w:t>
      </w:r>
      <w:r>
        <w:t xml:space="preserve">. Obviously, this is not very efficient, and could consume a lot of time. Using a centralized authentication server is much more efficient. </w:t>
      </w:r>
    </w:p>
    <w:p w14:paraId="3251933C" w14:textId="5F8F984A" w:rsidR="00C62D8D" w:rsidRDefault="00C62D8D" w:rsidP="00C62D8D">
      <w:pPr>
        <w:pStyle w:val="BodyTextL25"/>
      </w:pPr>
      <w:r>
        <w:t>There are two main authentication protocols, RADIUS and TACACS+. In this part, we will focus on RADIUS.</w:t>
      </w:r>
    </w:p>
    <w:p w14:paraId="22D23EFA" w14:textId="7D0477CC" w:rsidR="0062233D" w:rsidRPr="00C62D8D" w:rsidRDefault="0062233D" w:rsidP="00C62D8D">
      <w:pPr>
        <w:pStyle w:val="BodyTextL25"/>
      </w:pPr>
      <w:r>
        <w:t xml:space="preserve">It is important that you know </w:t>
      </w:r>
      <w:r w:rsidR="00024865">
        <w:t>the</w:t>
      </w:r>
      <w:r>
        <w:t xml:space="preserve"> RADIUS server </w:t>
      </w:r>
      <w:r w:rsidR="00024865">
        <w:t>ports</w:t>
      </w:r>
      <w:r>
        <w:t xml:space="preserve">. The standard ports are UDP/1812 for </w:t>
      </w:r>
      <w:r w:rsidR="003361A3">
        <w:t>a</w:t>
      </w:r>
      <w:r>
        <w:t xml:space="preserve">uthentication and </w:t>
      </w:r>
      <w:r w:rsidR="003361A3">
        <w:t>a</w:t>
      </w:r>
      <w:r>
        <w:t xml:space="preserve">uthorization and UDP/1813 for </w:t>
      </w:r>
      <w:r w:rsidR="003361A3">
        <w:t>a</w:t>
      </w:r>
      <w:r>
        <w:t xml:space="preserve">ccounting. Cisco </w:t>
      </w:r>
      <w:r w:rsidR="00024865">
        <w:t xml:space="preserve">IOS </w:t>
      </w:r>
      <w:r>
        <w:t>default</w:t>
      </w:r>
      <w:r w:rsidR="00024865">
        <w:t>s to</w:t>
      </w:r>
      <w:r>
        <w:t xml:space="preserve"> RADIUS to using UDP ports 1645 for </w:t>
      </w:r>
      <w:r w:rsidR="003361A3">
        <w:t>a</w:t>
      </w:r>
      <w:r>
        <w:t xml:space="preserve">uthentication and </w:t>
      </w:r>
      <w:r w:rsidR="003361A3">
        <w:t>a</w:t>
      </w:r>
      <w:r>
        <w:t xml:space="preserve">uthorization and 1646 for </w:t>
      </w:r>
      <w:r w:rsidR="003361A3">
        <w:t>a</w:t>
      </w:r>
      <w:r>
        <w:t>ccounting. In our lab, we are using a RADIUS server listening on the standard ports</w:t>
      </w:r>
      <w:r w:rsidR="00024865">
        <w:t>. Therefore,</w:t>
      </w:r>
      <w:r>
        <w:t xml:space="preserve"> the port numbers must be set as a part of the configuration.</w:t>
      </w:r>
    </w:p>
    <w:p w14:paraId="1C7D8F7C" w14:textId="2BDECB4D" w:rsidR="00CE6770" w:rsidRPr="00AE67C9" w:rsidRDefault="0062233D" w:rsidP="00CE6770">
      <w:pPr>
        <w:pStyle w:val="Heading3"/>
      </w:pPr>
      <w:r>
        <w:t xml:space="preserve">Configure a </w:t>
      </w:r>
      <w:r w:rsidR="003361A3">
        <w:t>r</w:t>
      </w:r>
      <w:r>
        <w:t xml:space="preserve">adius </w:t>
      </w:r>
      <w:r w:rsidR="003361A3">
        <w:t>s</w:t>
      </w:r>
      <w:r>
        <w:t>erver</w:t>
      </w:r>
      <w:r w:rsidR="00CE6770">
        <w:t>.</w:t>
      </w:r>
    </w:p>
    <w:p w14:paraId="24BA6AE8" w14:textId="31171152" w:rsidR="00F12B5B" w:rsidRDefault="0062233D" w:rsidP="005A2E0D">
      <w:pPr>
        <w:pStyle w:val="SubStepAlpha"/>
        <w:numPr>
          <w:ilvl w:val="0"/>
          <w:numId w:val="0"/>
        </w:numPr>
        <w:spacing w:after="0"/>
        <w:ind w:left="360"/>
      </w:pPr>
      <w:r>
        <w:t xml:space="preserve">Create an individual server object for each RADIUS server </w:t>
      </w:r>
      <w:r w:rsidR="003361A3">
        <w:t xml:space="preserve">that is </w:t>
      </w:r>
      <w:r>
        <w:t>serving your network</w:t>
      </w:r>
      <w:r w:rsidR="003361A3">
        <w:t>.</w:t>
      </w:r>
    </w:p>
    <w:p w14:paraId="5D00489C" w14:textId="2869AF81" w:rsidR="003E2912" w:rsidRDefault="003E2912" w:rsidP="005A2E0D">
      <w:pPr>
        <w:pStyle w:val="ConfigWindow"/>
      </w:pPr>
      <w:r>
        <w:t>Open configuration window</w:t>
      </w:r>
    </w:p>
    <w:p w14:paraId="7E8A08E0" w14:textId="71D19666" w:rsidR="00A4128E" w:rsidRDefault="0062233D" w:rsidP="00464278">
      <w:pPr>
        <w:pStyle w:val="SubStepAlpha"/>
      </w:pPr>
      <w:r>
        <w:t xml:space="preserve">Create the server using the command </w:t>
      </w:r>
      <w:r w:rsidRPr="0062233D">
        <w:rPr>
          <w:b/>
          <w:bCs/>
        </w:rPr>
        <w:t xml:space="preserve">radius server </w:t>
      </w:r>
      <w:r w:rsidR="00CD5729" w:rsidRPr="005A2E0D">
        <w:rPr>
          <w:i/>
          <w:iCs/>
        </w:rPr>
        <w:t>name</w:t>
      </w:r>
      <w:r w:rsidR="00A4128E">
        <w:t>.</w:t>
      </w:r>
    </w:p>
    <w:p w14:paraId="4FB7EABE" w14:textId="7DEC0946" w:rsidR="0071786D" w:rsidRDefault="0062233D" w:rsidP="0071786D">
      <w:pPr>
        <w:pStyle w:val="CMD"/>
        <w:rPr>
          <w:b/>
          <w:bCs/>
        </w:rPr>
      </w:pPr>
      <w:r w:rsidRPr="0062233D">
        <w:t>A1(config)#</w:t>
      </w:r>
      <w:r>
        <w:t xml:space="preserve"> </w:t>
      </w:r>
      <w:r w:rsidRPr="0062233D">
        <w:rPr>
          <w:b/>
          <w:bCs/>
        </w:rPr>
        <w:t>radius server RADIUS</w:t>
      </w:r>
    </w:p>
    <w:p w14:paraId="632CB225" w14:textId="03D3B751" w:rsidR="0062233D" w:rsidRPr="0071786D" w:rsidRDefault="0062233D" w:rsidP="0071786D">
      <w:pPr>
        <w:pStyle w:val="CMD"/>
        <w:rPr>
          <w:b/>
          <w:bCs/>
        </w:rPr>
      </w:pPr>
      <w:r w:rsidRPr="0062233D">
        <w:t>A1(config</w:t>
      </w:r>
      <w:r>
        <w:t>-radius-</w:t>
      </w:r>
      <w:proofErr w:type="gramStart"/>
      <w:r>
        <w:t>server</w:t>
      </w:r>
      <w:r w:rsidRPr="0062233D">
        <w:t>)#</w:t>
      </w:r>
      <w:proofErr w:type="gramEnd"/>
    </w:p>
    <w:p w14:paraId="6AB10FA1" w14:textId="31D3D24E" w:rsidR="00A4128E" w:rsidRDefault="0062233D" w:rsidP="00464278">
      <w:pPr>
        <w:pStyle w:val="SubStepAlpha"/>
      </w:pPr>
      <w:r>
        <w:t>Configure the address and the port numbers used for this RADIUS server.</w:t>
      </w:r>
    </w:p>
    <w:p w14:paraId="50423A89" w14:textId="77777777" w:rsidR="0062233D" w:rsidRPr="0062233D" w:rsidRDefault="0062233D" w:rsidP="00D338DC">
      <w:pPr>
        <w:pStyle w:val="CMD"/>
      </w:pPr>
      <w:r w:rsidRPr="0062233D">
        <w:t>A1(config-radius-</w:t>
      </w:r>
      <w:proofErr w:type="gramStart"/>
      <w:r w:rsidRPr="0062233D">
        <w:t>server)#</w:t>
      </w:r>
      <w:proofErr w:type="gramEnd"/>
      <w:r w:rsidRPr="0062233D">
        <w:t xml:space="preserve"> </w:t>
      </w:r>
      <w:r w:rsidRPr="0062233D">
        <w:rPr>
          <w:b/>
          <w:bCs/>
        </w:rPr>
        <w:t>address ipv4 192.168.1.5 ?</w:t>
      </w:r>
    </w:p>
    <w:p w14:paraId="17CC7C4E" w14:textId="77777777" w:rsidR="0062233D" w:rsidRPr="0062233D" w:rsidRDefault="0062233D" w:rsidP="0062233D">
      <w:pPr>
        <w:pStyle w:val="CMD"/>
        <w:rPr>
          <w:sz w:val="18"/>
          <w:szCs w:val="20"/>
        </w:rPr>
      </w:pPr>
      <w:r w:rsidRPr="0062233D">
        <w:rPr>
          <w:sz w:val="18"/>
          <w:szCs w:val="20"/>
        </w:rPr>
        <w:t xml:space="preserve">  </w:t>
      </w:r>
      <w:r w:rsidRPr="0062233D">
        <w:rPr>
          <w:sz w:val="18"/>
          <w:szCs w:val="20"/>
          <w:highlight w:val="yellow"/>
        </w:rPr>
        <w:t>acct-</w:t>
      </w:r>
      <w:proofErr w:type="gramStart"/>
      <w:r w:rsidRPr="0062233D">
        <w:rPr>
          <w:sz w:val="18"/>
          <w:szCs w:val="20"/>
          <w:highlight w:val="yellow"/>
        </w:rPr>
        <w:t>port  UDP</w:t>
      </w:r>
      <w:proofErr w:type="gramEnd"/>
      <w:r w:rsidRPr="0062233D">
        <w:rPr>
          <w:sz w:val="18"/>
          <w:szCs w:val="20"/>
          <w:highlight w:val="yellow"/>
        </w:rPr>
        <w:t xml:space="preserve"> port for RADIUS accounting server (default is 1646)</w:t>
      </w:r>
    </w:p>
    <w:p w14:paraId="1AC96A58" w14:textId="77777777" w:rsidR="0062233D" w:rsidRPr="0062233D" w:rsidRDefault="0062233D" w:rsidP="0062233D">
      <w:pPr>
        <w:pStyle w:val="CMD"/>
        <w:rPr>
          <w:sz w:val="18"/>
          <w:szCs w:val="20"/>
        </w:rPr>
      </w:pPr>
      <w:r w:rsidRPr="0062233D">
        <w:rPr>
          <w:sz w:val="18"/>
          <w:szCs w:val="20"/>
        </w:rPr>
        <w:t xml:space="preserve">  alias      1-8 aliases for this server (max. 8)</w:t>
      </w:r>
    </w:p>
    <w:p w14:paraId="3C0179AD" w14:textId="77777777" w:rsidR="0062233D" w:rsidRPr="0062233D" w:rsidRDefault="0062233D" w:rsidP="0062233D">
      <w:pPr>
        <w:pStyle w:val="CMD"/>
        <w:rPr>
          <w:sz w:val="18"/>
          <w:szCs w:val="20"/>
        </w:rPr>
      </w:pPr>
      <w:r w:rsidRPr="0062233D">
        <w:rPr>
          <w:sz w:val="18"/>
          <w:szCs w:val="20"/>
        </w:rPr>
        <w:t xml:space="preserve">  </w:t>
      </w:r>
      <w:r w:rsidRPr="0062233D">
        <w:rPr>
          <w:sz w:val="18"/>
          <w:szCs w:val="20"/>
          <w:highlight w:val="yellow"/>
        </w:rPr>
        <w:t>auth-</w:t>
      </w:r>
      <w:proofErr w:type="gramStart"/>
      <w:r w:rsidRPr="0062233D">
        <w:rPr>
          <w:sz w:val="18"/>
          <w:szCs w:val="20"/>
          <w:highlight w:val="yellow"/>
        </w:rPr>
        <w:t>port  UDP</w:t>
      </w:r>
      <w:proofErr w:type="gramEnd"/>
      <w:r w:rsidRPr="0062233D">
        <w:rPr>
          <w:sz w:val="18"/>
          <w:szCs w:val="20"/>
          <w:highlight w:val="yellow"/>
        </w:rPr>
        <w:t xml:space="preserve"> port for RADIUS authentication server (default is 1645)</w:t>
      </w:r>
    </w:p>
    <w:p w14:paraId="1FA5B52C" w14:textId="77777777" w:rsidR="0062233D" w:rsidRPr="0062233D" w:rsidRDefault="0062233D" w:rsidP="0062233D">
      <w:pPr>
        <w:pStyle w:val="CMD"/>
        <w:rPr>
          <w:sz w:val="18"/>
          <w:szCs w:val="20"/>
        </w:rPr>
      </w:pPr>
      <w:r w:rsidRPr="0062233D">
        <w:rPr>
          <w:sz w:val="18"/>
          <w:szCs w:val="20"/>
        </w:rPr>
        <w:t xml:space="preserve">  &lt;</w:t>
      </w:r>
      <w:proofErr w:type="spellStart"/>
      <w:r w:rsidRPr="0062233D">
        <w:rPr>
          <w:sz w:val="18"/>
          <w:szCs w:val="20"/>
        </w:rPr>
        <w:t>cr</w:t>
      </w:r>
      <w:proofErr w:type="spellEnd"/>
      <w:r w:rsidRPr="0062233D">
        <w:rPr>
          <w:sz w:val="18"/>
          <w:szCs w:val="20"/>
        </w:rPr>
        <w:t>&gt;</w:t>
      </w:r>
    </w:p>
    <w:p w14:paraId="08E7DD94" w14:textId="52DE043A" w:rsidR="0062233D" w:rsidRPr="0062233D" w:rsidRDefault="0062233D" w:rsidP="0062233D">
      <w:pPr>
        <w:pStyle w:val="CMD"/>
        <w:rPr>
          <w:sz w:val="18"/>
          <w:szCs w:val="20"/>
        </w:rPr>
      </w:pPr>
      <w:r w:rsidRPr="0062233D">
        <w:rPr>
          <w:sz w:val="18"/>
          <w:szCs w:val="20"/>
        </w:rPr>
        <w:t>A1(config-radius-</w:t>
      </w:r>
      <w:proofErr w:type="gramStart"/>
      <w:r w:rsidRPr="0062233D">
        <w:rPr>
          <w:sz w:val="18"/>
          <w:szCs w:val="20"/>
        </w:rPr>
        <w:t>server)#</w:t>
      </w:r>
      <w:proofErr w:type="gramEnd"/>
      <w:r w:rsidRPr="0062233D">
        <w:rPr>
          <w:sz w:val="18"/>
          <w:szCs w:val="20"/>
        </w:rPr>
        <w:t xml:space="preserve"> </w:t>
      </w:r>
      <w:r w:rsidRPr="001E0A9D">
        <w:rPr>
          <w:b/>
          <w:bCs/>
          <w:sz w:val="18"/>
          <w:szCs w:val="20"/>
        </w:rPr>
        <w:t>address ipv4 192.168.1.5 auth-port 1812 acct-port 1813</w:t>
      </w:r>
    </w:p>
    <w:p w14:paraId="74FC30F1" w14:textId="09EE7136" w:rsidR="001E0A9D" w:rsidRDefault="001E0A9D" w:rsidP="001E0A9D">
      <w:pPr>
        <w:pStyle w:val="SubStepAlpha"/>
      </w:pPr>
      <w:r>
        <w:t xml:space="preserve">Configure the shared secret for this RADIUS server. The RADIUS server we are using has a shared secret set to </w:t>
      </w:r>
      <w:r w:rsidRPr="005A2E0D">
        <w:rPr>
          <w:b/>
          <w:bCs/>
        </w:rPr>
        <w:t>$</w:t>
      </w:r>
      <w:proofErr w:type="spellStart"/>
      <w:r w:rsidRPr="005A2E0D">
        <w:rPr>
          <w:b/>
          <w:bCs/>
        </w:rPr>
        <w:t>trongPass</w:t>
      </w:r>
      <w:proofErr w:type="spellEnd"/>
      <w:r>
        <w:t>.</w:t>
      </w:r>
    </w:p>
    <w:p w14:paraId="1B79C836" w14:textId="5B4EC9B7" w:rsidR="001E0A9D" w:rsidRDefault="001E0A9D" w:rsidP="001E0A9D">
      <w:pPr>
        <w:pStyle w:val="CMD"/>
        <w:rPr>
          <w:b/>
          <w:bCs/>
        </w:rPr>
      </w:pPr>
      <w:r w:rsidRPr="001E0A9D">
        <w:t>A1(config-radius-</w:t>
      </w:r>
      <w:proofErr w:type="gramStart"/>
      <w:r w:rsidRPr="001E0A9D">
        <w:t>server)#</w:t>
      </w:r>
      <w:proofErr w:type="gramEnd"/>
      <w:r w:rsidRPr="001E0A9D">
        <w:t xml:space="preserve"> </w:t>
      </w:r>
      <w:r w:rsidRPr="001E0A9D">
        <w:rPr>
          <w:b/>
          <w:bCs/>
        </w:rPr>
        <w:t>key $</w:t>
      </w:r>
      <w:proofErr w:type="spellStart"/>
      <w:r w:rsidRPr="001E0A9D">
        <w:rPr>
          <w:b/>
          <w:bCs/>
        </w:rPr>
        <w:t>trongPass</w:t>
      </w:r>
      <w:proofErr w:type="spellEnd"/>
    </w:p>
    <w:p w14:paraId="44D1C6E7" w14:textId="77777777" w:rsidR="001E0A9D" w:rsidRDefault="001E0A9D" w:rsidP="001E0A9D">
      <w:pPr>
        <w:pStyle w:val="CMD"/>
      </w:pPr>
      <w:r>
        <w:t>A1(config-radius-</w:t>
      </w:r>
      <w:proofErr w:type="gramStart"/>
      <w:r>
        <w:t>server)#</w:t>
      </w:r>
      <w:proofErr w:type="gramEnd"/>
      <w:r>
        <w:t xml:space="preserve"> </w:t>
      </w:r>
      <w:r w:rsidRPr="001E0A9D">
        <w:rPr>
          <w:b/>
          <w:bCs/>
        </w:rPr>
        <w:t>exit</w:t>
      </w:r>
    </w:p>
    <w:p w14:paraId="24265EFD" w14:textId="6851AA95" w:rsidR="00083C17" w:rsidRDefault="00083C17" w:rsidP="00083C17">
      <w:pPr>
        <w:pStyle w:val="SubStepAlpha"/>
        <w:numPr>
          <w:ilvl w:val="0"/>
          <w:numId w:val="0"/>
        </w:numPr>
        <w:ind w:left="720"/>
      </w:pPr>
      <w:r w:rsidRPr="00083C17">
        <w:rPr>
          <w:b/>
          <w:bCs/>
        </w:rPr>
        <w:lastRenderedPageBreak/>
        <w:t>Note</w:t>
      </w:r>
      <w:r>
        <w:t xml:space="preserve">: The example configuration is being deployed on a 2960 switch. On an IOS-XE based device, </w:t>
      </w:r>
      <w:r w:rsidR="003C799F">
        <w:t xml:space="preserve">after entering the key, </w:t>
      </w:r>
      <w:r>
        <w:t>you will receive a warning that in the future you must use an encrypted key.</w:t>
      </w:r>
    </w:p>
    <w:p w14:paraId="3C604F72" w14:textId="67A3C3DC" w:rsidR="00083C17" w:rsidRDefault="00083C17" w:rsidP="005A2E0D">
      <w:pPr>
        <w:pStyle w:val="CMDOutput"/>
      </w:pPr>
      <w:r w:rsidRPr="00083C17">
        <w:t>WARNING: Command has been added to the configuration using a type 0 password. However, type 0 passwords will soon be deprecated. Migrate to a supported password type</w:t>
      </w:r>
    </w:p>
    <w:p w14:paraId="301EE6B9" w14:textId="5F7799E2" w:rsidR="001E0A9D" w:rsidRDefault="00C90286" w:rsidP="001E0A9D">
      <w:pPr>
        <w:pStyle w:val="SubStepAlpha"/>
      </w:pPr>
      <w:r>
        <w:t xml:space="preserve">Verify the radius server creation with the command </w:t>
      </w:r>
      <w:r w:rsidRPr="00C90286">
        <w:rPr>
          <w:b/>
          <w:bCs/>
        </w:rPr>
        <w:t>show radius server all</w:t>
      </w:r>
      <w:r>
        <w:rPr>
          <w:b/>
          <w:bCs/>
        </w:rPr>
        <w:t>.</w:t>
      </w:r>
      <w:r>
        <w:t xml:space="preserve"> As you can see from the output below, the radius server is automatically put into a server group called radius</w:t>
      </w:r>
      <w:r w:rsidR="003C799F">
        <w:t>.</w:t>
      </w:r>
    </w:p>
    <w:p w14:paraId="0C0107A6" w14:textId="77777777" w:rsidR="00C90286" w:rsidRDefault="00C90286" w:rsidP="00C90286">
      <w:pPr>
        <w:pStyle w:val="CMD"/>
      </w:pPr>
      <w:r>
        <w:t xml:space="preserve">A1# </w:t>
      </w:r>
      <w:r w:rsidRPr="00C90286">
        <w:rPr>
          <w:b/>
          <w:bCs/>
        </w:rPr>
        <w:t>show radius server all</w:t>
      </w:r>
    </w:p>
    <w:p w14:paraId="1E8F309E" w14:textId="77777777" w:rsidR="00C90286" w:rsidRDefault="00C90286" w:rsidP="00C90286">
      <w:pPr>
        <w:pStyle w:val="CMD"/>
      </w:pPr>
      <w:r w:rsidRPr="00C90286">
        <w:rPr>
          <w:highlight w:val="yellow"/>
        </w:rPr>
        <w:t>Server group radius</w:t>
      </w:r>
    </w:p>
    <w:p w14:paraId="7648D18C" w14:textId="77777777" w:rsidR="00C90286" w:rsidRDefault="00C90286" w:rsidP="00C90286">
      <w:pPr>
        <w:pStyle w:val="CMD"/>
      </w:pPr>
      <w:r>
        <w:t xml:space="preserve">    </w:t>
      </w:r>
      <w:proofErr w:type="spellStart"/>
      <w:r>
        <w:t>Sharecount</w:t>
      </w:r>
      <w:proofErr w:type="spellEnd"/>
      <w:r>
        <w:t xml:space="preserve"> = </w:t>
      </w:r>
      <w:proofErr w:type="gramStart"/>
      <w:r>
        <w:t xml:space="preserve">1  </w:t>
      </w:r>
      <w:proofErr w:type="spellStart"/>
      <w:r>
        <w:t>sg</w:t>
      </w:r>
      <w:proofErr w:type="gramEnd"/>
      <w:r>
        <w:t>_unconfigured</w:t>
      </w:r>
      <w:proofErr w:type="spellEnd"/>
      <w:r>
        <w:t xml:space="preserve"> = FALSE</w:t>
      </w:r>
    </w:p>
    <w:p w14:paraId="629BD1E2" w14:textId="77777777" w:rsidR="00C90286" w:rsidRDefault="00C90286" w:rsidP="00C90286">
      <w:pPr>
        <w:pStyle w:val="CMD"/>
      </w:pPr>
      <w:r>
        <w:t xml:space="preserve">    Type = </w:t>
      </w:r>
      <w:proofErr w:type="gramStart"/>
      <w:r>
        <w:t xml:space="preserve">standard  </w:t>
      </w:r>
      <w:proofErr w:type="spellStart"/>
      <w:r>
        <w:t>Memlocks</w:t>
      </w:r>
      <w:proofErr w:type="spellEnd"/>
      <w:proofErr w:type="gramEnd"/>
      <w:r>
        <w:t xml:space="preserve"> = 1</w:t>
      </w:r>
    </w:p>
    <w:p w14:paraId="0ECFA5D8" w14:textId="77777777" w:rsidR="00C90286" w:rsidRDefault="00C90286" w:rsidP="00C90286">
      <w:pPr>
        <w:pStyle w:val="CMD"/>
      </w:pPr>
      <w:r>
        <w:t xml:space="preserve">    </w:t>
      </w:r>
      <w:proofErr w:type="gramStart"/>
      <w:r w:rsidRPr="00C90286">
        <w:rPr>
          <w:highlight w:val="yellow"/>
        </w:rPr>
        <w:t>Server(</w:t>
      </w:r>
      <w:proofErr w:type="gramEnd"/>
      <w:r w:rsidRPr="00C90286">
        <w:rPr>
          <w:highlight w:val="yellow"/>
        </w:rPr>
        <w:t>192.168.1.5:1812,1813) Transactions:</w:t>
      </w:r>
    </w:p>
    <w:p w14:paraId="4F1A01AC" w14:textId="77777777" w:rsidR="00C90286" w:rsidRDefault="00C90286" w:rsidP="00C90286">
      <w:pPr>
        <w:pStyle w:val="CMD"/>
      </w:pPr>
      <w:r>
        <w:t xml:space="preserve">    </w:t>
      </w:r>
      <w:proofErr w:type="spellStart"/>
      <w:r>
        <w:t>Authen</w:t>
      </w:r>
      <w:proofErr w:type="spellEnd"/>
      <w:r>
        <w:t>: 0   Author: 0       Acct: 0</w:t>
      </w:r>
    </w:p>
    <w:p w14:paraId="33BEF1C9" w14:textId="77777777" w:rsidR="00C90286" w:rsidRDefault="00C90286" w:rsidP="00C90286">
      <w:pPr>
        <w:pStyle w:val="CMD"/>
      </w:pPr>
      <w:r>
        <w:t xml:space="preserve">    </w:t>
      </w:r>
      <w:proofErr w:type="spellStart"/>
      <w:r>
        <w:t>Server_auto_test_enabled</w:t>
      </w:r>
      <w:proofErr w:type="spellEnd"/>
      <w:r>
        <w:t>: FALSE</w:t>
      </w:r>
    </w:p>
    <w:p w14:paraId="3F4E7EBE" w14:textId="77777777" w:rsidR="00C90286" w:rsidRDefault="00C90286" w:rsidP="00C90286">
      <w:pPr>
        <w:pStyle w:val="CMD"/>
      </w:pPr>
      <w:r>
        <w:t xml:space="preserve">     </w:t>
      </w:r>
      <w:proofErr w:type="spellStart"/>
      <w:r>
        <w:t>Keywrap</w:t>
      </w:r>
      <w:proofErr w:type="spellEnd"/>
      <w:r>
        <w:t xml:space="preserve"> enabled: FALSE</w:t>
      </w:r>
    </w:p>
    <w:p w14:paraId="00BFDAB4" w14:textId="196155AB" w:rsidR="00823F7A" w:rsidRDefault="00C90286" w:rsidP="00C90286">
      <w:pPr>
        <w:pStyle w:val="Heading3"/>
      </w:pPr>
      <w:r>
        <w:t xml:space="preserve">Configure a </w:t>
      </w:r>
      <w:r w:rsidR="003C799F">
        <w:t>m</w:t>
      </w:r>
      <w:r>
        <w:t xml:space="preserve">ethod </w:t>
      </w:r>
      <w:r w:rsidR="003C799F">
        <w:t>l</w:t>
      </w:r>
      <w:r>
        <w:t xml:space="preserve">ist to use the AAA </w:t>
      </w:r>
      <w:r w:rsidR="003C799F">
        <w:t>s</w:t>
      </w:r>
      <w:r>
        <w:t xml:space="preserve">erver </w:t>
      </w:r>
      <w:r w:rsidR="003C799F">
        <w:t>g</w:t>
      </w:r>
      <w:r>
        <w:t>roup</w:t>
      </w:r>
      <w:r w:rsidR="00E37D44">
        <w:t xml:space="preserve"> RADIUS</w:t>
      </w:r>
      <w:r w:rsidR="003C799F">
        <w:t>.</w:t>
      </w:r>
    </w:p>
    <w:p w14:paraId="23522732" w14:textId="5D047DF3" w:rsidR="00C90286" w:rsidRDefault="00C90286" w:rsidP="00C90286">
      <w:pPr>
        <w:pStyle w:val="SubStepAlpha"/>
      </w:pPr>
      <w:r>
        <w:t xml:space="preserve">Create a </w:t>
      </w:r>
      <w:r w:rsidR="003C799F">
        <w:t>m</w:t>
      </w:r>
      <w:r>
        <w:t xml:space="preserve">ethod </w:t>
      </w:r>
      <w:r w:rsidR="003C799F">
        <w:t>l</w:t>
      </w:r>
      <w:r>
        <w:t>ist that utilizes the AAA server group radius as its primary authentication server and the local database as the backup authentication method.</w:t>
      </w:r>
    </w:p>
    <w:p w14:paraId="1B1C63A1" w14:textId="0998BF2A" w:rsidR="00CF10F6" w:rsidRDefault="00CF10F6" w:rsidP="00CF10F6">
      <w:pPr>
        <w:pStyle w:val="CMD"/>
      </w:pPr>
      <w:r>
        <w:t xml:space="preserve">A1(config)# </w:t>
      </w:r>
      <w:proofErr w:type="spellStart"/>
      <w:r w:rsidRPr="00CF10F6">
        <w:rPr>
          <w:b/>
          <w:bCs/>
        </w:rPr>
        <w:t>aaa</w:t>
      </w:r>
      <w:proofErr w:type="spellEnd"/>
      <w:r w:rsidRPr="00CF10F6">
        <w:rPr>
          <w:b/>
          <w:bCs/>
        </w:rPr>
        <w:t xml:space="preserve"> authentication login RAD-AUTH group radius local</w:t>
      </w:r>
    </w:p>
    <w:p w14:paraId="40E32779" w14:textId="6B39A2E6" w:rsidR="00C90286" w:rsidRDefault="00C90286" w:rsidP="00C90286">
      <w:pPr>
        <w:pStyle w:val="SubStepAlpha"/>
      </w:pPr>
      <w:r>
        <w:t xml:space="preserve">Apply the newly created method list to the </w:t>
      </w:r>
      <w:proofErr w:type="spellStart"/>
      <w:r w:rsidR="003C799F">
        <w:t>vty</w:t>
      </w:r>
      <w:proofErr w:type="spellEnd"/>
      <w:r>
        <w:t xml:space="preserve"> lines.</w:t>
      </w:r>
    </w:p>
    <w:p w14:paraId="5AABB255" w14:textId="77777777" w:rsidR="00CF10F6" w:rsidRDefault="00CF10F6" w:rsidP="00CF10F6">
      <w:pPr>
        <w:pStyle w:val="CMD"/>
      </w:pPr>
      <w:r>
        <w:t xml:space="preserve">A1(config)# </w:t>
      </w:r>
      <w:r w:rsidRPr="00CF10F6">
        <w:rPr>
          <w:b/>
          <w:bCs/>
        </w:rPr>
        <w:t xml:space="preserve">line </w:t>
      </w:r>
      <w:proofErr w:type="spellStart"/>
      <w:r w:rsidRPr="00CF10F6">
        <w:rPr>
          <w:b/>
          <w:bCs/>
        </w:rPr>
        <w:t>vty</w:t>
      </w:r>
      <w:proofErr w:type="spellEnd"/>
      <w:r w:rsidRPr="00CF10F6">
        <w:rPr>
          <w:b/>
          <w:bCs/>
        </w:rPr>
        <w:t xml:space="preserve"> 0 4</w:t>
      </w:r>
    </w:p>
    <w:p w14:paraId="07E53C87" w14:textId="77777777" w:rsidR="00CF10F6" w:rsidRPr="00CF10F6" w:rsidRDefault="00CF10F6" w:rsidP="00CF10F6">
      <w:pPr>
        <w:pStyle w:val="CMD"/>
        <w:rPr>
          <w:b/>
          <w:bCs/>
        </w:rPr>
      </w:pPr>
      <w:r>
        <w:t>A1(config-</w:t>
      </w:r>
      <w:proofErr w:type="gramStart"/>
      <w:r>
        <w:t>line)#</w:t>
      </w:r>
      <w:proofErr w:type="gramEnd"/>
      <w:r>
        <w:t xml:space="preserve"> </w:t>
      </w:r>
      <w:r w:rsidRPr="00CF10F6">
        <w:rPr>
          <w:b/>
          <w:bCs/>
        </w:rPr>
        <w:t>login authentication RAD-AUTH</w:t>
      </w:r>
    </w:p>
    <w:p w14:paraId="004FABC3" w14:textId="77777777" w:rsidR="00CF10F6" w:rsidRDefault="00CF10F6" w:rsidP="00CF10F6">
      <w:pPr>
        <w:pStyle w:val="CMD"/>
      </w:pPr>
      <w:r>
        <w:t>A1(config-</w:t>
      </w:r>
      <w:proofErr w:type="gramStart"/>
      <w:r>
        <w:t>line)#</w:t>
      </w:r>
      <w:proofErr w:type="gramEnd"/>
      <w:r>
        <w:t xml:space="preserve"> </w:t>
      </w:r>
      <w:r w:rsidRPr="00CF10F6">
        <w:rPr>
          <w:b/>
          <w:bCs/>
        </w:rPr>
        <w:t>exit</w:t>
      </w:r>
    </w:p>
    <w:p w14:paraId="2CC4BAD4" w14:textId="5DD266CD" w:rsidR="00C90286" w:rsidRDefault="00C90286" w:rsidP="00C90286">
      <w:pPr>
        <w:pStyle w:val="SubStepAlpha"/>
      </w:pPr>
      <w:r>
        <w:t xml:space="preserve">Test the configuration by </w:t>
      </w:r>
      <w:r w:rsidR="003C799F">
        <w:t>using</w:t>
      </w:r>
      <w:r>
        <w:t xml:space="preserve"> </w:t>
      </w:r>
      <w:r w:rsidR="003C799F">
        <w:t>T</w:t>
      </w:r>
      <w:r>
        <w:t xml:space="preserve">elnet from your PC to </w:t>
      </w:r>
      <w:r w:rsidR="00BC68DB">
        <w:t>A1</w:t>
      </w:r>
      <w:r>
        <w:t xml:space="preserve">. You should be prompted for a username and password. In this case, the username </w:t>
      </w:r>
      <w:r w:rsidR="00CF10F6">
        <w:t xml:space="preserve">on our RADIUS server is </w:t>
      </w:r>
      <w:proofErr w:type="spellStart"/>
      <w:r w:rsidR="00CF10F6" w:rsidRPr="005A2E0D">
        <w:rPr>
          <w:b/>
          <w:bCs/>
        </w:rPr>
        <w:t>raduser</w:t>
      </w:r>
      <w:proofErr w:type="spellEnd"/>
      <w:r w:rsidR="00CF10F6">
        <w:t xml:space="preserve"> and the password is </w:t>
      </w:r>
      <w:r w:rsidR="00CF10F6" w:rsidRPr="005A2E0D">
        <w:rPr>
          <w:b/>
          <w:bCs/>
        </w:rPr>
        <w:t>upass123</w:t>
      </w:r>
      <w:r w:rsidR="00CF10F6">
        <w:t>.</w:t>
      </w:r>
    </w:p>
    <w:p w14:paraId="50FB115F" w14:textId="6BBEBE5B" w:rsidR="00CF10F6" w:rsidRDefault="00CF10F6" w:rsidP="00C90286">
      <w:pPr>
        <w:pStyle w:val="SubStepAlpha"/>
      </w:pPr>
      <w:r>
        <w:t xml:space="preserve">Disconnect the </w:t>
      </w:r>
      <w:r w:rsidR="003C799F">
        <w:t>T</w:t>
      </w:r>
      <w:r>
        <w:t>elnet session.</w:t>
      </w:r>
    </w:p>
    <w:p w14:paraId="732D04D6" w14:textId="7EA0ECDD" w:rsidR="00CF10F6" w:rsidRDefault="00CF10F6" w:rsidP="00C90286">
      <w:pPr>
        <w:pStyle w:val="SubStepAlpha"/>
      </w:pPr>
      <w:r>
        <w:t xml:space="preserve">At the console of </w:t>
      </w:r>
      <w:r w:rsidR="00502930">
        <w:t>A1</w:t>
      </w:r>
      <w:r>
        <w:t xml:space="preserve">, issue the command </w:t>
      </w:r>
      <w:r w:rsidRPr="005A2E0D">
        <w:rPr>
          <w:b/>
          <w:bCs/>
        </w:rPr>
        <w:t xml:space="preserve">debug </w:t>
      </w:r>
      <w:r w:rsidR="00DB2594" w:rsidRPr="005A2E0D">
        <w:rPr>
          <w:b/>
          <w:bCs/>
        </w:rPr>
        <w:t>radius</w:t>
      </w:r>
      <w:r w:rsidRPr="005A2E0D">
        <w:rPr>
          <w:b/>
          <w:bCs/>
        </w:rPr>
        <w:t xml:space="preserve"> authentication</w:t>
      </w:r>
      <w:r>
        <w:t xml:space="preserve">. Then, return to your PC and connect to </w:t>
      </w:r>
      <w:r w:rsidR="00BC68DB">
        <w:t>A1</w:t>
      </w:r>
      <w:r>
        <w:t xml:space="preserve"> via </w:t>
      </w:r>
      <w:r w:rsidR="003C799F">
        <w:t>T</w:t>
      </w:r>
      <w:r>
        <w:t xml:space="preserve">elnet. </w:t>
      </w:r>
      <w:proofErr w:type="gramStart"/>
      <w:r>
        <w:t>This time</w:t>
      </w:r>
      <w:r w:rsidR="003C799F">
        <w:t>,</w:t>
      </w:r>
      <w:proofErr w:type="gramEnd"/>
      <w:r>
        <w:t xml:space="preserve"> use the </w:t>
      </w:r>
      <w:proofErr w:type="spellStart"/>
      <w:r>
        <w:t>localuser</w:t>
      </w:r>
      <w:proofErr w:type="spellEnd"/>
      <w:r>
        <w:t xml:space="preserve"> account you created at the beginning of the lab. </w:t>
      </w:r>
      <w:r w:rsidR="003C799F">
        <w:t xml:space="preserve">It will not work. </w:t>
      </w:r>
      <w:r w:rsidR="001919F7">
        <w:t xml:space="preserve">After </w:t>
      </w:r>
      <w:r>
        <w:t>the login attempt fails, go back to the console of your device and look at the debug output. You should see an “ACCESS-REJECT” message.</w:t>
      </w:r>
    </w:p>
    <w:p w14:paraId="4E44CBF0" w14:textId="77777777" w:rsidR="00DB2594" w:rsidRDefault="00DB2594" w:rsidP="005A2E0D">
      <w:pPr>
        <w:pStyle w:val="CMDOutput"/>
      </w:pPr>
      <w:r>
        <w:t>Feb 14 20:27:42.025: RADIUS/</w:t>
      </w:r>
      <w:proofErr w:type="gramStart"/>
      <w:r>
        <w:t>ENCODE(</w:t>
      </w:r>
      <w:proofErr w:type="gramEnd"/>
      <w:r>
        <w:t>00000010): ask "Username: "</w:t>
      </w:r>
    </w:p>
    <w:p w14:paraId="4050945F" w14:textId="77777777" w:rsidR="00DB2594" w:rsidRDefault="00DB2594" w:rsidP="005A2E0D">
      <w:pPr>
        <w:pStyle w:val="CMDOutput"/>
      </w:pPr>
      <w:r>
        <w:t>Feb 14 20:27:42.025: RADIUS/</w:t>
      </w:r>
      <w:proofErr w:type="gramStart"/>
      <w:r>
        <w:t>ENCODE(</w:t>
      </w:r>
      <w:proofErr w:type="gramEnd"/>
      <w:r>
        <w:t>00000010): send packet; GET_USER</w:t>
      </w:r>
    </w:p>
    <w:p w14:paraId="6E58E6B6" w14:textId="77777777" w:rsidR="00DB2594" w:rsidRDefault="00DB2594" w:rsidP="005A2E0D">
      <w:pPr>
        <w:pStyle w:val="CMDOutput"/>
      </w:pPr>
      <w:r>
        <w:t>A1#</w:t>
      </w:r>
    </w:p>
    <w:p w14:paraId="6397CB07" w14:textId="77777777" w:rsidR="00DB2594" w:rsidRDefault="00DB2594" w:rsidP="005A2E0D">
      <w:pPr>
        <w:pStyle w:val="CMDOutput"/>
      </w:pPr>
      <w:r>
        <w:t>Feb 14 20:27:46.227: RADIUS/</w:t>
      </w:r>
      <w:proofErr w:type="gramStart"/>
      <w:r>
        <w:t>ENCODE(</w:t>
      </w:r>
      <w:proofErr w:type="gramEnd"/>
      <w:r>
        <w:t>00000010): ask "Password: "</w:t>
      </w:r>
    </w:p>
    <w:p w14:paraId="5154AF92" w14:textId="77777777" w:rsidR="00DB2594" w:rsidRDefault="00DB2594" w:rsidP="005A2E0D">
      <w:pPr>
        <w:pStyle w:val="CMDOutput"/>
      </w:pPr>
      <w:r>
        <w:t>Feb 14 20:27:46.236: RADIUS/</w:t>
      </w:r>
      <w:proofErr w:type="gramStart"/>
      <w:r>
        <w:t>ENCODE(</w:t>
      </w:r>
      <w:proofErr w:type="gramEnd"/>
      <w:r>
        <w:t>00000010): send packet; GET_PASSWORD</w:t>
      </w:r>
    </w:p>
    <w:p w14:paraId="38E060B0" w14:textId="77777777" w:rsidR="00DB2594" w:rsidRDefault="00DB2594" w:rsidP="005A2E0D">
      <w:pPr>
        <w:pStyle w:val="CMDOutput"/>
      </w:pPr>
      <w:r>
        <w:t>A1#</w:t>
      </w:r>
    </w:p>
    <w:p w14:paraId="12EA01F4" w14:textId="77777777" w:rsidR="00DB2594" w:rsidRDefault="00DB2594" w:rsidP="005A2E0D">
      <w:pPr>
        <w:pStyle w:val="CMDOutput"/>
      </w:pPr>
      <w:r>
        <w:t>Feb 14 20:27:48.450: RADIUS/</w:t>
      </w:r>
      <w:proofErr w:type="gramStart"/>
      <w:r>
        <w:t>ENCODE(</w:t>
      </w:r>
      <w:proofErr w:type="gramEnd"/>
      <w:r>
        <w:t>00000010):Orig. component type = Exec</w:t>
      </w:r>
    </w:p>
    <w:p w14:paraId="3659A217" w14:textId="77777777" w:rsidR="00DB2594" w:rsidRDefault="00DB2594" w:rsidP="005A2E0D">
      <w:pPr>
        <w:pStyle w:val="CMDOutput"/>
      </w:pPr>
      <w:r>
        <w:t>Feb 14 20:27:48.450: RADIUS/</w:t>
      </w:r>
      <w:proofErr w:type="gramStart"/>
      <w:r>
        <w:t>ENCODE(</w:t>
      </w:r>
      <w:proofErr w:type="gramEnd"/>
      <w:r>
        <w:t>00000010): dropping service type, "radius-server attribute 6 on-for-login-auth" is off</w:t>
      </w:r>
    </w:p>
    <w:p w14:paraId="27AC2BE4" w14:textId="77777777" w:rsidR="00DB2594" w:rsidRDefault="00DB2594" w:rsidP="005A2E0D">
      <w:pPr>
        <w:pStyle w:val="CMDOutput"/>
      </w:pPr>
      <w:r>
        <w:t xml:space="preserve">Feb 14 20:27:48.450: </w:t>
      </w:r>
      <w:proofErr w:type="gramStart"/>
      <w:r>
        <w:t>RADIUS(</w:t>
      </w:r>
      <w:proofErr w:type="gramEnd"/>
      <w:r>
        <w:t>00000010): Config NAS IP: 0.0.0.0</w:t>
      </w:r>
    </w:p>
    <w:p w14:paraId="131C9403" w14:textId="77777777" w:rsidR="00DB2594" w:rsidRDefault="00DB2594" w:rsidP="005A2E0D">
      <w:pPr>
        <w:pStyle w:val="CMDOutput"/>
      </w:pPr>
      <w:r>
        <w:t xml:space="preserve">Feb 14 20:27:48.450: </w:t>
      </w:r>
      <w:proofErr w:type="gramStart"/>
      <w:r>
        <w:t>RADIUS(</w:t>
      </w:r>
      <w:proofErr w:type="gramEnd"/>
      <w:r>
        <w:t>00000010): Config NAS IPv6: ::</w:t>
      </w:r>
    </w:p>
    <w:p w14:paraId="4A66E3D2" w14:textId="77777777" w:rsidR="00DB2594" w:rsidRDefault="00DB2594" w:rsidP="005A2E0D">
      <w:pPr>
        <w:pStyle w:val="CMDOutput"/>
      </w:pPr>
      <w:r>
        <w:t>Feb 14 20:27:48.450: RADIUS/</w:t>
      </w:r>
      <w:proofErr w:type="gramStart"/>
      <w:r>
        <w:t>ENCODE(</w:t>
      </w:r>
      <w:proofErr w:type="gramEnd"/>
      <w:r>
        <w:t xml:space="preserve">00000010): </w:t>
      </w:r>
      <w:proofErr w:type="spellStart"/>
      <w:r>
        <w:t>acct_session_id</w:t>
      </w:r>
      <w:proofErr w:type="spellEnd"/>
      <w:r>
        <w:t>: 5</w:t>
      </w:r>
    </w:p>
    <w:p w14:paraId="683ED9FC" w14:textId="77777777" w:rsidR="00DB2594" w:rsidRDefault="00DB2594" w:rsidP="005A2E0D">
      <w:pPr>
        <w:pStyle w:val="CMDOutput"/>
      </w:pPr>
      <w:r>
        <w:t xml:space="preserve">Feb 14 20:27:48.450: </w:t>
      </w:r>
      <w:proofErr w:type="gramStart"/>
      <w:r>
        <w:t>RADIUS(</w:t>
      </w:r>
      <w:proofErr w:type="gramEnd"/>
      <w:r>
        <w:t>00000010): sending</w:t>
      </w:r>
    </w:p>
    <w:p w14:paraId="4E3D8B90" w14:textId="77777777" w:rsidR="00DB2594" w:rsidRDefault="00DB2594" w:rsidP="005A2E0D">
      <w:pPr>
        <w:pStyle w:val="CMDOutput"/>
      </w:pPr>
      <w:r>
        <w:t>Feb 14 20:27:48.450: RADIUS/ENCODE: Best Local IP-Address 192.168.1.3 for R</w:t>
      </w:r>
    </w:p>
    <w:p w14:paraId="2A1FE62F" w14:textId="77777777" w:rsidR="00DB2594" w:rsidRDefault="00DB2594" w:rsidP="005A2E0D">
      <w:pPr>
        <w:pStyle w:val="CMDOutput"/>
      </w:pPr>
      <w:r>
        <w:t>A1#adius-Server 192.168.1.5</w:t>
      </w:r>
    </w:p>
    <w:p w14:paraId="24CE6EDE" w14:textId="77777777" w:rsidR="00DB2594" w:rsidRDefault="00DB2594" w:rsidP="005A2E0D">
      <w:pPr>
        <w:pStyle w:val="CMDOutput"/>
      </w:pPr>
      <w:r>
        <w:t xml:space="preserve">Feb 14 20:27:48.450: </w:t>
      </w:r>
      <w:proofErr w:type="gramStart"/>
      <w:r>
        <w:t>RADIUS(</w:t>
      </w:r>
      <w:proofErr w:type="gramEnd"/>
      <w:r>
        <w:t xml:space="preserve">00000010): Send Access-Request to 192.168.1.5:1812 </w:t>
      </w:r>
      <w:proofErr w:type="spellStart"/>
      <w:r>
        <w:t>onvrf</w:t>
      </w:r>
      <w:proofErr w:type="spellEnd"/>
      <w:r>
        <w:t xml:space="preserve">(0) id 1645/8, </w:t>
      </w:r>
      <w:proofErr w:type="spellStart"/>
      <w:r>
        <w:t>len</w:t>
      </w:r>
      <w:proofErr w:type="spellEnd"/>
      <w:r>
        <w:t xml:space="preserve"> 73</w:t>
      </w:r>
    </w:p>
    <w:p w14:paraId="1E8013AA" w14:textId="77777777" w:rsidR="00DB2594" w:rsidRDefault="00DB2594" w:rsidP="005A2E0D">
      <w:pPr>
        <w:pStyle w:val="CMDOutput"/>
      </w:pPr>
      <w:r>
        <w:lastRenderedPageBreak/>
        <w:t>Feb 14 20:27:48.450: RADIUS:  authenticator CD DA 11 0D 3A AC E1 B0 - D5 F7 A0 81 00 B7 FB 7E</w:t>
      </w:r>
    </w:p>
    <w:p w14:paraId="327F3281" w14:textId="77777777" w:rsidR="00DB2594" w:rsidRDefault="00DB2594" w:rsidP="005A2E0D">
      <w:pPr>
        <w:pStyle w:val="CMDOutput"/>
      </w:pPr>
      <w:r>
        <w:t xml:space="preserve">Feb 14 20:27:48.450: RADIUS:  User-Name        </w:t>
      </w:r>
      <w:proofErr w:type="gramStart"/>
      <w:r>
        <w:t xml:space="preserve">   [</w:t>
      </w:r>
      <w:proofErr w:type="gramEnd"/>
      <w:r>
        <w:t>1]   11  "</w:t>
      </w:r>
      <w:proofErr w:type="spellStart"/>
      <w:r>
        <w:t>localuser</w:t>
      </w:r>
      <w:proofErr w:type="spellEnd"/>
      <w:r>
        <w:t>"</w:t>
      </w:r>
    </w:p>
    <w:p w14:paraId="54C15F38" w14:textId="77777777" w:rsidR="00DB2594" w:rsidRDefault="00DB2594" w:rsidP="005A2E0D">
      <w:pPr>
        <w:pStyle w:val="CMDOutput"/>
      </w:pPr>
      <w:r>
        <w:t xml:space="preserve">Feb 14 20:27:48.450: RADIUS:  User-Password    </w:t>
      </w:r>
      <w:proofErr w:type="gramStart"/>
      <w:r>
        <w:t xml:space="preserve">   [</w:t>
      </w:r>
      <w:proofErr w:type="gramEnd"/>
      <w:r>
        <w:t>2]   18  *</w:t>
      </w:r>
    </w:p>
    <w:p w14:paraId="196ED7D0" w14:textId="77777777" w:rsidR="00DB2594" w:rsidRDefault="00DB2594" w:rsidP="005A2E0D">
      <w:pPr>
        <w:pStyle w:val="CMDOutput"/>
      </w:pPr>
      <w:r>
        <w:t xml:space="preserve">Feb 14 20:27:48.450: RADIUS:  NAS-Port         </w:t>
      </w:r>
      <w:proofErr w:type="gramStart"/>
      <w:r>
        <w:t xml:space="preserve">   [</w:t>
      </w:r>
      <w:proofErr w:type="gramEnd"/>
      <w:r>
        <w:t>5]   6   1</w:t>
      </w:r>
    </w:p>
    <w:p w14:paraId="4C5A12B0" w14:textId="77777777" w:rsidR="00DB2594" w:rsidRDefault="00DB2594" w:rsidP="005A2E0D">
      <w:pPr>
        <w:pStyle w:val="CMDOutput"/>
      </w:pPr>
      <w:r>
        <w:t xml:space="preserve">Feb 14 20:27:48.450: RADIUS:  NAS-Port-Id      </w:t>
      </w:r>
      <w:proofErr w:type="gramStart"/>
      <w:r>
        <w:t xml:space="preserve">   [</w:t>
      </w:r>
      <w:proofErr w:type="gramEnd"/>
      <w:r>
        <w:t>87]  6</w:t>
      </w:r>
    </w:p>
    <w:p w14:paraId="368BD8C2" w14:textId="77777777" w:rsidR="00DB2594" w:rsidRDefault="00DB2594" w:rsidP="005A2E0D">
      <w:pPr>
        <w:pStyle w:val="CMDOutput"/>
      </w:pPr>
      <w:r>
        <w:t>A1# "tty1"</w:t>
      </w:r>
    </w:p>
    <w:p w14:paraId="2E0756C1" w14:textId="77777777" w:rsidR="00DB2594" w:rsidRDefault="00DB2594" w:rsidP="005A2E0D">
      <w:pPr>
        <w:pStyle w:val="CMDOutput"/>
      </w:pPr>
      <w:r>
        <w:t xml:space="preserve">Feb 14 20:27:48.450: RADIUS:  NAS-Port-Type    </w:t>
      </w:r>
      <w:proofErr w:type="gramStart"/>
      <w:r>
        <w:t xml:space="preserve">   [</w:t>
      </w:r>
      <w:proofErr w:type="gramEnd"/>
      <w:r>
        <w:t>61]  6   Virtual      [5]</w:t>
      </w:r>
    </w:p>
    <w:p w14:paraId="6A980081" w14:textId="77777777" w:rsidR="00DB2594" w:rsidRDefault="00DB2594" w:rsidP="005A2E0D">
      <w:pPr>
        <w:pStyle w:val="CMDOutput"/>
      </w:pPr>
      <w:r>
        <w:t xml:space="preserve">Feb 14 20:27:48.450: RADIUS:  NAS-IP-Address   </w:t>
      </w:r>
      <w:proofErr w:type="gramStart"/>
      <w:r>
        <w:t xml:space="preserve">   [</w:t>
      </w:r>
      <w:proofErr w:type="gramEnd"/>
      <w:r>
        <w:t>4]   6   192.168.1.3</w:t>
      </w:r>
    </w:p>
    <w:p w14:paraId="64583F42" w14:textId="77777777" w:rsidR="00DB2594" w:rsidRDefault="00DB2594" w:rsidP="005A2E0D">
      <w:pPr>
        <w:pStyle w:val="CMDOutput"/>
      </w:pPr>
      <w:r>
        <w:t xml:space="preserve">Feb 14 20:27:48.450: </w:t>
      </w:r>
      <w:proofErr w:type="gramStart"/>
      <w:r>
        <w:t>RADIUS(</w:t>
      </w:r>
      <w:proofErr w:type="gramEnd"/>
      <w:r>
        <w:t>00000010): Sending a IPv4 Radius Packet</w:t>
      </w:r>
    </w:p>
    <w:p w14:paraId="287FC47C" w14:textId="77777777" w:rsidR="00DB2594" w:rsidRDefault="00DB2594" w:rsidP="005A2E0D">
      <w:pPr>
        <w:pStyle w:val="CMDOutput"/>
      </w:pPr>
      <w:r>
        <w:t xml:space="preserve">Feb 14 20:27:48.450: </w:t>
      </w:r>
      <w:proofErr w:type="gramStart"/>
      <w:r>
        <w:t>RADIUS(</w:t>
      </w:r>
      <w:proofErr w:type="gramEnd"/>
      <w:r>
        <w:t>00000010): Started 5 sec timeout</w:t>
      </w:r>
    </w:p>
    <w:p w14:paraId="48A1860A" w14:textId="77777777" w:rsidR="00DB2594" w:rsidRDefault="00DB2594" w:rsidP="005A2E0D">
      <w:pPr>
        <w:pStyle w:val="CMDOutput"/>
      </w:pPr>
      <w:r>
        <w:t xml:space="preserve">Feb 14 20:27:49.457: RADIUS: Received from id 1645/8 192.168.1.5:1812, </w:t>
      </w:r>
      <w:r w:rsidRPr="00DB2594">
        <w:rPr>
          <w:highlight w:val="yellow"/>
        </w:rPr>
        <w:t>Access-Reject</w:t>
      </w:r>
      <w:r>
        <w:t xml:space="preserve">, </w:t>
      </w:r>
      <w:proofErr w:type="spellStart"/>
      <w:r>
        <w:t>len</w:t>
      </w:r>
      <w:proofErr w:type="spellEnd"/>
      <w:r>
        <w:t xml:space="preserve"> 20</w:t>
      </w:r>
    </w:p>
    <w:p w14:paraId="77A001ED" w14:textId="77777777" w:rsidR="00DB2594" w:rsidRDefault="00DB2594" w:rsidP="005A2E0D">
      <w:pPr>
        <w:pStyle w:val="CMDOutput"/>
      </w:pPr>
      <w:r>
        <w:t>Feb 14 20:27:49.457: RADIUS:  authenticator 83 77 D4 F5 4F F8 95 76 - ED 7F 37 1D 6A 85 B9 F8</w:t>
      </w:r>
    </w:p>
    <w:p w14:paraId="5076C833" w14:textId="77777777" w:rsidR="00DB2594" w:rsidRDefault="00DB2594" w:rsidP="005A2E0D">
      <w:pPr>
        <w:pStyle w:val="CMDOutput"/>
      </w:pPr>
      <w:r>
        <w:t>Feb</w:t>
      </w:r>
    </w:p>
    <w:p w14:paraId="77EB23F7" w14:textId="77777777" w:rsidR="00DB2594" w:rsidRDefault="00DB2594" w:rsidP="005A2E0D">
      <w:pPr>
        <w:pStyle w:val="CMDOutput"/>
      </w:pPr>
      <w:r>
        <w:t xml:space="preserve">A1# 14 20:27:49.457: </w:t>
      </w:r>
      <w:proofErr w:type="gramStart"/>
      <w:r>
        <w:t>RADIUS(</w:t>
      </w:r>
      <w:proofErr w:type="gramEnd"/>
      <w:r>
        <w:t>00000010): Received from id 1645/8</w:t>
      </w:r>
    </w:p>
    <w:p w14:paraId="12CFB9F6" w14:textId="77777777" w:rsidR="00DB2594" w:rsidRDefault="00DB2594" w:rsidP="005A2E0D">
      <w:pPr>
        <w:pStyle w:val="CMDOutput"/>
      </w:pPr>
      <w:r>
        <w:t>A1#</w:t>
      </w:r>
    </w:p>
    <w:p w14:paraId="461DD654" w14:textId="77777777" w:rsidR="00DB2594" w:rsidRDefault="00DB2594" w:rsidP="005A2E0D">
      <w:pPr>
        <w:pStyle w:val="CMDOutput"/>
      </w:pPr>
      <w:r>
        <w:t>Feb 14 20:27:53.467: RADIUS/</w:t>
      </w:r>
      <w:proofErr w:type="gramStart"/>
      <w:r>
        <w:t>ENCODE(</w:t>
      </w:r>
      <w:proofErr w:type="gramEnd"/>
      <w:r>
        <w:t>00000010): ask "Username: "</w:t>
      </w:r>
    </w:p>
    <w:p w14:paraId="46509B16" w14:textId="4C6C3CC1" w:rsidR="00DB2594" w:rsidRDefault="00DB2594" w:rsidP="005A2E0D">
      <w:pPr>
        <w:pStyle w:val="CMDOutput"/>
      </w:pPr>
      <w:r>
        <w:t>Feb 14 20:27:53.467: RADIUS/</w:t>
      </w:r>
      <w:proofErr w:type="gramStart"/>
      <w:r>
        <w:t>ENCODE(</w:t>
      </w:r>
      <w:proofErr w:type="gramEnd"/>
      <w:r>
        <w:t>00000010): send packet; GET_USER</w:t>
      </w:r>
    </w:p>
    <w:p w14:paraId="3229C8EB" w14:textId="3BD720B1" w:rsidR="00CF10F6" w:rsidRDefault="00DB2594" w:rsidP="00C90286">
      <w:pPr>
        <w:pStyle w:val="SubStepAlpha"/>
      </w:pPr>
      <w:r>
        <w:t xml:space="preserve">Disconnect the </w:t>
      </w:r>
      <w:r w:rsidR="003C799F">
        <w:t>T</w:t>
      </w:r>
      <w:r>
        <w:t xml:space="preserve">elnet session, then </w:t>
      </w:r>
      <w:r w:rsidR="00CF10F6">
        <w:t>shutdown the port connecting your RADIUS server to the switch</w:t>
      </w:r>
      <w:r>
        <w:t xml:space="preserve"> and</w:t>
      </w:r>
      <w:r w:rsidR="00CF10F6">
        <w:t xml:space="preserve"> </w:t>
      </w:r>
      <w:r w:rsidR="003C799F">
        <w:t>use T</w:t>
      </w:r>
      <w:r w:rsidR="00CF10F6">
        <w:t>elnet to</w:t>
      </w:r>
      <w:r w:rsidR="003C799F">
        <w:t xml:space="preserve"> access</w:t>
      </w:r>
      <w:r w:rsidR="00CF10F6">
        <w:t xml:space="preserve"> </w:t>
      </w:r>
      <w:r w:rsidR="00BC68DB">
        <w:t>A1</w:t>
      </w:r>
      <w:r w:rsidR="00CF10F6">
        <w:t xml:space="preserve"> </w:t>
      </w:r>
      <w:r w:rsidR="00257EE9">
        <w:t>again</w:t>
      </w:r>
      <w:r w:rsidR="003C799F">
        <w:t>.</w:t>
      </w:r>
      <w:r w:rsidR="00257EE9">
        <w:t xml:space="preserve"> </w:t>
      </w:r>
      <w:r w:rsidR="003C799F">
        <w:t>P</w:t>
      </w:r>
      <w:r w:rsidR="00CF10F6">
        <w:t xml:space="preserve">rovide the </w:t>
      </w:r>
      <w:proofErr w:type="spellStart"/>
      <w:r w:rsidR="00CF10F6">
        <w:t>localuser</w:t>
      </w:r>
      <w:proofErr w:type="spellEnd"/>
      <w:r w:rsidR="00CF10F6">
        <w:t xml:space="preserve"> name and password once again. You will see that the device falls back to the second option, which is the local user database.</w:t>
      </w:r>
    </w:p>
    <w:p w14:paraId="6BA2CC01" w14:textId="55A25CA2" w:rsidR="003E2912" w:rsidRPr="00C90286" w:rsidRDefault="003E2912" w:rsidP="005A2E0D">
      <w:pPr>
        <w:pStyle w:val="ConfigWindow"/>
      </w:pPr>
      <w:r>
        <w:t>Close configuration window</w:t>
      </w:r>
    </w:p>
    <w:p w14:paraId="7D1AD667" w14:textId="7EE1151A" w:rsidR="00603503" w:rsidRDefault="00257EE9" w:rsidP="005A2E0D">
      <w:pPr>
        <w:pStyle w:val="Heading2"/>
        <w:spacing w:before="120"/>
      </w:pPr>
      <w:r>
        <w:t>Configure Server-Based AAA using TACACS+</w:t>
      </w:r>
      <w:r w:rsidR="00D338DC">
        <w:t xml:space="preserve"> on D1</w:t>
      </w:r>
    </w:p>
    <w:p w14:paraId="616BECC0" w14:textId="7878FA42" w:rsidR="00257EE9" w:rsidRDefault="00257EE9" w:rsidP="00257EE9">
      <w:pPr>
        <w:pStyle w:val="BodyTextL25"/>
      </w:pPr>
      <w:r>
        <w:t xml:space="preserve">TACACS+ </w:t>
      </w:r>
      <w:r w:rsidR="00107DB6">
        <w:t xml:space="preserve">was developed by Cisco and released as an open standard beginning in 1993. It is an incompatible derivation of the original TACACS protocol, handling </w:t>
      </w:r>
      <w:r w:rsidR="003C799F">
        <w:t>a</w:t>
      </w:r>
      <w:r w:rsidR="00107DB6">
        <w:t xml:space="preserve">uthentication, </w:t>
      </w:r>
      <w:r w:rsidR="003C799F">
        <w:t>a</w:t>
      </w:r>
      <w:r w:rsidR="00107DB6">
        <w:t xml:space="preserve">uthorization, and </w:t>
      </w:r>
      <w:r w:rsidR="003C799F">
        <w:t>a</w:t>
      </w:r>
      <w:r w:rsidR="00107DB6">
        <w:t xml:space="preserve">ccounting services. TACACS+ works differently than RADIUS by separating the </w:t>
      </w:r>
      <w:r w:rsidR="003C799F">
        <w:t>a</w:t>
      </w:r>
      <w:r w:rsidR="00107DB6">
        <w:t xml:space="preserve">uthentication and </w:t>
      </w:r>
      <w:r w:rsidR="003C799F">
        <w:t>a</w:t>
      </w:r>
      <w:r w:rsidR="00107DB6">
        <w:t xml:space="preserve">uthorization components. This allows TACACS+ to provide granular control of what an authenticated user is allowed to do. Other differences include operating over TCP (TCP port 49) instead of </w:t>
      </w:r>
      <w:proofErr w:type="gramStart"/>
      <w:r w:rsidR="00107DB6">
        <w:t>UDP</w:t>
      </w:r>
      <w:r w:rsidR="003C799F">
        <w:t>,</w:t>
      </w:r>
      <w:r w:rsidR="00107DB6">
        <w:t xml:space="preserve"> and</w:t>
      </w:r>
      <w:proofErr w:type="gramEnd"/>
      <w:r w:rsidR="00107DB6">
        <w:t xml:space="preserve"> encrypting the entire TACACS+ packet. RADIUS only encrypts passwords.</w:t>
      </w:r>
      <w:r w:rsidR="0094574C">
        <w:t xml:space="preserve"> In this part of the lab, you will configure a TACACS+ server and method list for use on the </w:t>
      </w:r>
      <w:proofErr w:type="spellStart"/>
      <w:r w:rsidR="003C799F">
        <w:t>vty</w:t>
      </w:r>
      <w:proofErr w:type="spellEnd"/>
      <w:r w:rsidR="0094574C">
        <w:t xml:space="preserve"> lines.</w:t>
      </w:r>
    </w:p>
    <w:p w14:paraId="7CFD2C35" w14:textId="2B526200" w:rsidR="00CB395D" w:rsidRDefault="00CB395D" w:rsidP="005A2E0D">
      <w:pPr>
        <w:pStyle w:val="Heading3"/>
        <w:spacing w:after="0"/>
      </w:pPr>
      <w:r>
        <w:t xml:space="preserve">Enable AAA </w:t>
      </w:r>
      <w:proofErr w:type="gramStart"/>
      <w:r w:rsidR="003C799F">
        <w:t>n</w:t>
      </w:r>
      <w:r>
        <w:t>ew-</w:t>
      </w:r>
      <w:r w:rsidR="003C799F">
        <w:t>m</w:t>
      </w:r>
      <w:r>
        <w:t>odel</w:t>
      </w:r>
      <w:proofErr w:type="gramEnd"/>
      <w:r>
        <w:t>.</w:t>
      </w:r>
    </w:p>
    <w:p w14:paraId="10DAC9D7" w14:textId="5C5ED543" w:rsidR="003E2912" w:rsidRPr="00C90286" w:rsidRDefault="003E2912" w:rsidP="003E2912">
      <w:pPr>
        <w:pStyle w:val="ConfigWindow"/>
      </w:pPr>
      <w:r>
        <w:t>Open configuration window</w:t>
      </w:r>
    </w:p>
    <w:p w14:paraId="1795ECEF" w14:textId="77777777" w:rsidR="00CB395D" w:rsidRDefault="00CB395D" w:rsidP="00CB395D">
      <w:pPr>
        <w:pStyle w:val="BodyTextL25"/>
      </w:pPr>
      <w:r>
        <w:t xml:space="preserve">Enable AAA on the device with the global configuration command </w:t>
      </w:r>
      <w:proofErr w:type="spellStart"/>
      <w:r w:rsidRPr="00A2479D">
        <w:rPr>
          <w:b/>
          <w:bCs/>
        </w:rPr>
        <w:t>aaa</w:t>
      </w:r>
      <w:proofErr w:type="spellEnd"/>
      <w:r w:rsidRPr="00A2479D">
        <w:rPr>
          <w:b/>
          <w:bCs/>
        </w:rPr>
        <w:t xml:space="preserve"> </w:t>
      </w:r>
      <w:proofErr w:type="gramStart"/>
      <w:r w:rsidRPr="00A2479D">
        <w:rPr>
          <w:b/>
          <w:bCs/>
        </w:rPr>
        <w:t>new-model</w:t>
      </w:r>
      <w:proofErr w:type="gramEnd"/>
      <w:r>
        <w:t>.</w:t>
      </w:r>
    </w:p>
    <w:p w14:paraId="6DAF5414" w14:textId="491129DB" w:rsidR="00CB395D" w:rsidRDefault="00CB395D" w:rsidP="00CB395D">
      <w:pPr>
        <w:pStyle w:val="CMD"/>
        <w:rPr>
          <w:b/>
          <w:bCs/>
        </w:rPr>
      </w:pPr>
      <w:r>
        <w:t>D</w:t>
      </w:r>
      <w:r w:rsidRPr="0005519B">
        <w:t xml:space="preserve">1(config)# </w:t>
      </w:r>
      <w:proofErr w:type="spellStart"/>
      <w:r w:rsidRPr="0005519B">
        <w:rPr>
          <w:b/>
          <w:bCs/>
        </w:rPr>
        <w:t>aaa</w:t>
      </w:r>
      <w:proofErr w:type="spellEnd"/>
      <w:r w:rsidRPr="0005519B">
        <w:rPr>
          <w:b/>
          <w:bCs/>
        </w:rPr>
        <w:t xml:space="preserve"> </w:t>
      </w:r>
      <w:proofErr w:type="gramStart"/>
      <w:r w:rsidRPr="0005519B">
        <w:rPr>
          <w:b/>
          <w:bCs/>
        </w:rPr>
        <w:t>new-model</w:t>
      </w:r>
      <w:proofErr w:type="gramEnd"/>
    </w:p>
    <w:p w14:paraId="6060C6EB" w14:textId="46FAC01C" w:rsidR="00E7270D" w:rsidRDefault="00E7270D" w:rsidP="00E7270D">
      <w:pPr>
        <w:pStyle w:val="Heading3"/>
      </w:pPr>
      <w:r>
        <w:t xml:space="preserve">Create a </w:t>
      </w:r>
      <w:r w:rsidR="00021308">
        <w:t>l</w:t>
      </w:r>
      <w:r>
        <w:t xml:space="preserve">ocal </w:t>
      </w:r>
      <w:r w:rsidR="00021308">
        <w:t>u</w:t>
      </w:r>
      <w:r>
        <w:t>ser.</w:t>
      </w:r>
    </w:p>
    <w:p w14:paraId="7BBC0ECB" w14:textId="77777777" w:rsidR="00E7270D" w:rsidRDefault="00E7270D" w:rsidP="005A2E0D">
      <w:pPr>
        <w:pStyle w:val="BodyTextL25"/>
      </w:pPr>
      <w:r>
        <w:t xml:space="preserve">Create a local user named </w:t>
      </w:r>
      <w:proofErr w:type="spellStart"/>
      <w:r w:rsidRPr="005A2E0D">
        <w:rPr>
          <w:b/>
          <w:bCs/>
        </w:rPr>
        <w:t>localuser</w:t>
      </w:r>
      <w:proofErr w:type="spellEnd"/>
      <w:r>
        <w:t xml:space="preserve"> with a </w:t>
      </w:r>
      <w:proofErr w:type="spellStart"/>
      <w:r>
        <w:t>scrypt</w:t>
      </w:r>
      <w:proofErr w:type="spellEnd"/>
      <w:r>
        <w:t xml:space="preserve">-encrypted password of </w:t>
      </w:r>
      <w:r w:rsidRPr="005A2E0D">
        <w:rPr>
          <w:b/>
          <w:bCs/>
        </w:rPr>
        <w:t>cisco123</w:t>
      </w:r>
      <w:r>
        <w:t>.</w:t>
      </w:r>
    </w:p>
    <w:p w14:paraId="78907163" w14:textId="2FC451A6" w:rsidR="00E7270D" w:rsidRDefault="00E7270D" w:rsidP="00E7270D">
      <w:pPr>
        <w:pStyle w:val="CMD"/>
      </w:pPr>
      <w:r>
        <w:t>D</w:t>
      </w:r>
      <w:r w:rsidRPr="00B104E6">
        <w:t>1(config)#</w:t>
      </w:r>
      <w:r>
        <w:t xml:space="preserve"> </w:t>
      </w:r>
      <w:r w:rsidRPr="00B104E6">
        <w:rPr>
          <w:b/>
          <w:bCs/>
        </w:rPr>
        <w:t xml:space="preserve">username </w:t>
      </w:r>
      <w:proofErr w:type="spellStart"/>
      <w:r w:rsidRPr="00B104E6">
        <w:rPr>
          <w:b/>
          <w:bCs/>
        </w:rPr>
        <w:t>localuser</w:t>
      </w:r>
      <w:proofErr w:type="spellEnd"/>
      <w:r w:rsidRPr="00B104E6">
        <w:rPr>
          <w:b/>
          <w:bCs/>
        </w:rPr>
        <w:t xml:space="preserve"> algorithm-type </w:t>
      </w:r>
      <w:proofErr w:type="spellStart"/>
      <w:r w:rsidRPr="00B104E6">
        <w:rPr>
          <w:b/>
          <w:bCs/>
        </w:rPr>
        <w:t>scrypt</w:t>
      </w:r>
      <w:proofErr w:type="spellEnd"/>
      <w:r w:rsidRPr="00B104E6">
        <w:rPr>
          <w:b/>
          <w:bCs/>
        </w:rPr>
        <w:t xml:space="preserve"> secret cisco123</w:t>
      </w:r>
    </w:p>
    <w:p w14:paraId="4B94942B" w14:textId="1CA8D7B4" w:rsidR="003B5960" w:rsidRPr="00D338DC" w:rsidRDefault="00E37D44" w:rsidP="00D338DC">
      <w:pPr>
        <w:pStyle w:val="Heading3"/>
      </w:pPr>
      <w:r>
        <w:t xml:space="preserve">Configure a TACACS+ </w:t>
      </w:r>
      <w:r w:rsidR="00021308">
        <w:t>s</w:t>
      </w:r>
      <w:r>
        <w:t>erver</w:t>
      </w:r>
      <w:r w:rsidR="00021308">
        <w:t>.</w:t>
      </w:r>
    </w:p>
    <w:p w14:paraId="2D56A9ED" w14:textId="650575E3" w:rsidR="0094574C" w:rsidRDefault="0094574C" w:rsidP="00D338DC">
      <w:pPr>
        <w:pStyle w:val="SubStepAlpha"/>
      </w:pPr>
      <w:r>
        <w:t xml:space="preserve">Create the server using the command </w:t>
      </w:r>
      <w:proofErr w:type="spellStart"/>
      <w:r>
        <w:rPr>
          <w:b/>
          <w:bCs/>
        </w:rPr>
        <w:t>tacacs</w:t>
      </w:r>
      <w:proofErr w:type="spellEnd"/>
      <w:r w:rsidRPr="0062233D">
        <w:rPr>
          <w:b/>
          <w:bCs/>
        </w:rPr>
        <w:t xml:space="preserve"> server [name]</w:t>
      </w:r>
      <w:r>
        <w:t>.</w:t>
      </w:r>
    </w:p>
    <w:p w14:paraId="548B60EB" w14:textId="1BF388C0" w:rsidR="0094574C" w:rsidRPr="0071786D" w:rsidRDefault="0094574C" w:rsidP="0094574C">
      <w:pPr>
        <w:pStyle w:val="CMD"/>
        <w:rPr>
          <w:b/>
          <w:bCs/>
        </w:rPr>
      </w:pPr>
      <w:r w:rsidRPr="0094574C">
        <w:t>D1(config)#</w:t>
      </w:r>
      <w:r>
        <w:t xml:space="preserve"> </w:t>
      </w:r>
      <w:proofErr w:type="spellStart"/>
      <w:r w:rsidRPr="0094574C">
        <w:rPr>
          <w:b/>
          <w:bCs/>
        </w:rPr>
        <w:t>tacacs</w:t>
      </w:r>
      <w:proofErr w:type="spellEnd"/>
      <w:r w:rsidRPr="0094574C">
        <w:rPr>
          <w:b/>
          <w:bCs/>
        </w:rPr>
        <w:t xml:space="preserve"> server TACACS</w:t>
      </w:r>
    </w:p>
    <w:p w14:paraId="0211FFC0" w14:textId="24E756C7" w:rsidR="0094574C" w:rsidRDefault="0094574C" w:rsidP="0094574C">
      <w:pPr>
        <w:pStyle w:val="SubStepAlpha"/>
      </w:pPr>
      <w:r>
        <w:t>Configure the address used for this TACACS server.</w:t>
      </w:r>
    </w:p>
    <w:p w14:paraId="528B3934" w14:textId="68D1DC6E" w:rsidR="0094574C" w:rsidRPr="0062233D" w:rsidRDefault="0094574C" w:rsidP="00D338DC">
      <w:pPr>
        <w:pStyle w:val="CMD"/>
      </w:pPr>
      <w:r w:rsidRPr="0094574C">
        <w:t>D1(config-server-</w:t>
      </w:r>
      <w:proofErr w:type="spellStart"/>
      <w:proofErr w:type="gramStart"/>
      <w:r w:rsidRPr="0094574C">
        <w:t>tacacs</w:t>
      </w:r>
      <w:proofErr w:type="spellEnd"/>
      <w:r w:rsidRPr="0094574C">
        <w:t>)#</w:t>
      </w:r>
      <w:proofErr w:type="gramEnd"/>
      <w:r w:rsidRPr="0094574C">
        <w:t xml:space="preserve"> </w:t>
      </w:r>
      <w:r w:rsidRPr="0094574C">
        <w:rPr>
          <w:b/>
          <w:bCs/>
        </w:rPr>
        <w:t>address ipv4 192.168.1.5</w:t>
      </w:r>
    </w:p>
    <w:p w14:paraId="1FD59E96" w14:textId="64E5BD7A" w:rsidR="0094574C" w:rsidRDefault="0094574C" w:rsidP="0094574C">
      <w:pPr>
        <w:pStyle w:val="SubStepAlpha"/>
      </w:pPr>
      <w:r>
        <w:lastRenderedPageBreak/>
        <w:t xml:space="preserve">Configure the shared secret for this TACACS server. </w:t>
      </w:r>
      <w:r w:rsidR="005B63BF">
        <w:t>If your AAA server is the Cisco Networking Academy-provided Ubuntu server, the</w:t>
      </w:r>
      <w:r>
        <w:t xml:space="preserve"> shared secret</w:t>
      </w:r>
      <w:r w:rsidR="005B63BF">
        <w:t xml:space="preserve"> is </w:t>
      </w:r>
      <w:r>
        <w:t xml:space="preserve">set to </w:t>
      </w:r>
      <w:r w:rsidRPr="005A2E0D">
        <w:rPr>
          <w:b/>
          <w:bCs/>
        </w:rPr>
        <w:t>$</w:t>
      </w:r>
      <w:proofErr w:type="spellStart"/>
      <w:r w:rsidRPr="005A2E0D">
        <w:rPr>
          <w:b/>
          <w:bCs/>
        </w:rPr>
        <w:t>trongPass</w:t>
      </w:r>
      <w:proofErr w:type="spellEnd"/>
      <w:r>
        <w:t>.</w:t>
      </w:r>
    </w:p>
    <w:p w14:paraId="54C0DD13" w14:textId="37B5725C" w:rsidR="0094574C" w:rsidRDefault="0094574C" w:rsidP="0094574C">
      <w:pPr>
        <w:pStyle w:val="CMD"/>
        <w:rPr>
          <w:b/>
          <w:bCs/>
        </w:rPr>
      </w:pPr>
      <w:r w:rsidRPr="0094574C">
        <w:t>D1(config-server-</w:t>
      </w:r>
      <w:proofErr w:type="spellStart"/>
      <w:proofErr w:type="gramStart"/>
      <w:r w:rsidRPr="0094574C">
        <w:t>tacacs</w:t>
      </w:r>
      <w:proofErr w:type="spellEnd"/>
      <w:r w:rsidRPr="0094574C">
        <w:t>)#</w:t>
      </w:r>
      <w:proofErr w:type="gramEnd"/>
      <w:r w:rsidRPr="0094574C">
        <w:t xml:space="preserve"> </w:t>
      </w:r>
      <w:r w:rsidRPr="0094574C">
        <w:rPr>
          <w:b/>
          <w:bCs/>
        </w:rPr>
        <w:t>key $</w:t>
      </w:r>
      <w:proofErr w:type="spellStart"/>
      <w:r w:rsidRPr="0094574C">
        <w:rPr>
          <w:b/>
          <w:bCs/>
        </w:rPr>
        <w:t>trongPass</w:t>
      </w:r>
      <w:proofErr w:type="spellEnd"/>
    </w:p>
    <w:p w14:paraId="26632E5D" w14:textId="734D8BF9" w:rsidR="00F074CA" w:rsidRDefault="00F074CA" w:rsidP="00F074CA">
      <w:pPr>
        <w:pStyle w:val="SubStepAlpha"/>
        <w:numPr>
          <w:ilvl w:val="0"/>
          <w:numId w:val="0"/>
        </w:numPr>
        <w:ind w:left="720"/>
      </w:pPr>
      <w:r w:rsidRPr="00083C17">
        <w:rPr>
          <w:b/>
          <w:bCs/>
        </w:rPr>
        <w:t>Note</w:t>
      </w:r>
      <w:r>
        <w:t>: The example configuration is being deployed on a 3650 switch. On an IOS-XE based device, after entering the key, you will receive a warning that in the future you must use an encrypted key.</w:t>
      </w:r>
    </w:p>
    <w:p w14:paraId="45F65AE9" w14:textId="77777777" w:rsidR="00F074CA" w:rsidRDefault="00F074CA" w:rsidP="00F074CA">
      <w:pPr>
        <w:pStyle w:val="CMDOutput"/>
      </w:pPr>
      <w:r w:rsidRPr="00083C17">
        <w:t>WARNING: Command has been added to the configuration using a type 0 password. However, type 0 passwords will soon be deprecated. Migrate to a supported password type</w:t>
      </w:r>
    </w:p>
    <w:p w14:paraId="5A9037A6" w14:textId="269F8911" w:rsidR="0094574C" w:rsidRDefault="0094574C" w:rsidP="0094574C">
      <w:pPr>
        <w:pStyle w:val="SubStepAlpha"/>
      </w:pPr>
      <w:r>
        <w:t xml:space="preserve">Configure the single-connection option, which causes the device to maintain the TCP connection to the TACACS+ server. This cuts down on connections to the AAA server and </w:t>
      </w:r>
      <w:r w:rsidR="005E4AE5">
        <w:t>can help to speed up the AAA process between the device and the server.</w:t>
      </w:r>
    </w:p>
    <w:p w14:paraId="30C4246B" w14:textId="3091BC69" w:rsidR="0094574C" w:rsidRDefault="0094574C" w:rsidP="0094574C">
      <w:pPr>
        <w:pStyle w:val="CMD"/>
      </w:pPr>
      <w:r>
        <w:t>D1(config-server-</w:t>
      </w:r>
      <w:proofErr w:type="spellStart"/>
      <w:proofErr w:type="gramStart"/>
      <w:r>
        <w:t>tacacs</w:t>
      </w:r>
      <w:proofErr w:type="spellEnd"/>
      <w:r>
        <w:t>)#</w:t>
      </w:r>
      <w:proofErr w:type="gramEnd"/>
      <w:r>
        <w:t xml:space="preserve"> </w:t>
      </w:r>
      <w:r w:rsidRPr="0094574C">
        <w:rPr>
          <w:b/>
          <w:bCs/>
        </w:rPr>
        <w:t>single-connection</w:t>
      </w:r>
    </w:p>
    <w:p w14:paraId="6FB5D79D" w14:textId="61F5E4C1" w:rsidR="0094574C" w:rsidRDefault="0094574C" w:rsidP="0094574C">
      <w:pPr>
        <w:pStyle w:val="CMD"/>
      </w:pPr>
      <w:r>
        <w:t>D1(config-server-</w:t>
      </w:r>
      <w:proofErr w:type="spellStart"/>
      <w:proofErr w:type="gramStart"/>
      <w:r>
        <w:t>tacacs</w:t>
      </w:r>
      <w:proofErr w:type="spellEnd"/>
      <w:r>
        <w:t>)#</w:t>
      </w:r>
      <w:proofErr w:type="gramEnd"/>
      <w:r>
        <w:t xml:space="preserve"> </w:t>
      </w:r>
      <w:r w:rsidRPr="0094574C">
        <w:rPr>
          <w:b/>
          <w:bCs/>
        </w:rPr>
        <w:t>exit</w:t>
      </w:r>
    </w:p>
    <w:p w14:paraId="7BE8673C" w14:textId="236351C3" w:rsidR="005E4AE5" w:rsidRDefault="005E4AE5" w:rsidP="0094574C">
      <w:pPr>
        <w:pStyle w:val="SubStepAlpha"/>
      </w:pPr>
      <w:r>
        <w:t>Create a group for the TACACS servers, and identify the servers belonging to the group. The servers are queried in the order they are added to the group.</w:t>
      </w:r>
    </w:p>
    <w:p w14:paraId="6D033854" w14:textId="3155AD6F" w:rsidR="005E4AE5" w:rsidRDefault="005E4AE5" w:rsidP="005E4AE5">
      <w:pPr>
        <w:pStyle w:val="CMD"/>
      </w:pPr>
      <w:r>
        <w:t xml:space="preserve">D1(config)# </w:t>
      </w:r>
      <w:proofErr w:type="spellStart"/>
      <w:r w:rsidRPr="005E4AE5">
        <w:rPr>
          <w:b/>
          <w:bCs/>
        </w:rPr>
        <w:t>aaa</w:t>
      </w:r>
      <w:proofErr w:type="spellEnd"/>
      <w:r w:rsidRPr="005E4AE5">
        <w:rPr>
          <w:b/>
          <w:bCs/>
        </w:rPr>
        <w:t xml:space="preserve"> group server </w:t>
      </w:r>
      <w:proofErr w:type="spellStart"/>
      <w:r w:rsidRPr="005E4AE5">
        <w:rPr>
          <w:b/>
          <w:bCs/>
        </w:rPr>
        <w:t>tacacs</w:t>
      </w:r>
      <w:proofErr w:type="spellEnd"/>
      <w:r w:rsidRPr="005E4AE5">
        <w:rPr>
          <w:b/>
          <w:bCs/>
        </w:rPr>
        <w:t>+ TACACS-GP</w:t>
      </w:r>
    </w:p>
    <w:p w14:paraId="33551CFE" w14:textId="3EEB55B0" w:rsidR="005E4AE5" w:rsidRDefault="005E4AE5" w:rsidP="005E4AE5">
      <w:pPr>
        <w:pStyle w:val="CMD"/>
      </w:pPr>
      <w:r>
        <w:t>D1(config-sg-</w:t>
      </w:r>
      <w:proofErr w:type="spellStart"/>
      <w:r>
        <w:t>tacacs</w:t>
      </w:r>
      <w:proofErr w:type="spellEnd"/>
      <w:proofErr w:type="gramStart"/>
      <w:r>
        <w:t>+)#</w:t>
      </w:r>
      <w:proofErr w:type="gramEnd"/>
      <w:r>
        <w:t xml:space="preserve"> </w:t>
      </w:r>
      <w:r w:rsidRPr="005E4AE5">
        <w:rPr>
          <w:b/>
          <w:bCs/>
        </w:rPr>
        <w:t>server name TACACS</w:t>
      </w:r>
    </w:p>
    <w:p w14:paraId="63461DAE" w14:textId="65431D06" w:rsidR="005E4AE5" w:rsidRDefault="005E4AE5" w:rsidP="005E4AE5">
      <w:pPr>
        <w:pStyle w:val="CMD"/>
      </w:pPr>
      <w:r>
        <w:t>D1(config-sg-</w:t>
      </w:r>
      <w:proofErr w:type="spellStart"/>
      <w:r>
        <w:t>tacacs</w:t>
      </w:r>
      <w:proofErr w:type="spellEnd"/>
      <w:proofErr w:type="gramStart"/>
      <w:r>
        <w:t>+)#</w:t>
      </w:r>
      <w:proofErr w:type="gramEnd"/>
      <w:r>
        <w:t xml:space="preserve"> </w:t>
      </w:r>
      <w:r w:rsidRPr="005E4AE5">
        <w:rPr>
          <w:b/>
          <w:bCs/>
        </w:rPr>
        <w:t>exit</w:t>
      </w:r>
    </w:p>
    <w:p w14:paraId="34446CDF" w14:textId="5ABD5215" w:rsidR="005E4AE5" w:rsidRPr="005E4AE5" w:rsidRDefault="005E4AE5" w:rsidP="005E4AE5">
      <w:pPr>
        <w:pStyle w:val="CMD"/>
      </w:pPr>
      <w:r>
        <w:t xml:space="preserve">D1(config)# </w:t>
      </w:r>
      <w:r>
        <w:rPr>
          <w:b/>
          <w:bCs/>
        </w:rPr>
        <w:t>end</w:t>
      </w:r>
    </w:p>
    <w:p w14:paraId="331B5A6F" w14:textId="47A38E07" w:rsidR="0094574C" w:rsidRDefault="0094574C" w:rsidP="0094574C">
      <w:pPr>
        <w:pStyle w:val="SubStepAlpha"/>
      </w:pPr>
      <w:r>
        <w:t xml:space="preserve">Verify the </w:t>
      </w:r>
      <w:r w:rsidR="005E4AE5">
        <w:t>TACACS</w:t>
      </w:r>
      <w:r>
        <w:t xml:space="preserve"> server creation with the command </w:t>
      </w:r>
      <w:r w:rsidRPr="00C90286">
        <w:rPr>
          <w:b/>
          <w:bCs/>
        </w:rPr>
        <w:t xml:space="preserve">show </w:t>
      </w:r>
      <w:proofErr w:type="spellStart"/>
      <w:r>
        <w:rPr>
          <w:b/>
          <w:bCs/>
        </w:rPr>
        <w:t>tacacs</w:t>
      </w:r>
      <w:proofErr w:type="spellEnd"/>
      <w:r w:rsidRPr="00D338DC">
        <w:t>.</w:t>
      </w:r>
    </w:p>
    <w:p w14:paraId="638D8647" w14:textId="2C02E6D7" w:rsidR="005E4AE5" w:rsidRDefault="005E4AE5" w:rsidP="005E4AE5">
      <w:pPr>
        <w:pStyle w:val="CMD"/>
      </w:pPr>
      <w:r>
        <w:t xml:space="preserve">D1# </w:t>
      </w:r>
      <w:r w:rsidRPr="005E4AE5">
        <w:rPr>
          <w:b/>
          <w:bCs/>
        </w:rPr>
        <w:t xml:space="preserve">show </w:t>
      </w:r>
      <w:proofErr w:type="spellStart"/>
      <w:r w:rsidRPr="005E4AE5">
        <w:rPr>
          <w:b/>
          <w:bCs/>
        </w:rPr>
        <w:t>tacacs</w:t>
      </w:r>
      <w:proofErr w:type="spellEnd"/>
    </w:p>
    <w:p w14:paraId="476544F5" w14:textId="77777777" w:rsidR="005E4AE5" w:rsidRDefault="005E4AE5" w:rsidP="005E4AE5">
      <w:pPr>
        <w:pStyle w:val="CMD"/>
      </w:pPr>
    </w:p>
    <w:p w14:paraId="13134BD0" w14:textId="77777777" w:rsidR="005E4AE5" w:rsidRDefault="005E4AE5" w:rsidP="005E4AE5">
      <w:pPr>
        <w:pStyle w:val="CMD"/>
      </w:pPr>
      <w:proofErr w:type="spellStart"/>
      <w:r>
        <w:t>Tacacs</w:t>
      </w:r>
      <w:proofErr w:type="spellEnd"/>
      <w:r>
        <w:t xml:space="preserve">+ Server </w:t>
      </w:r>
      <w:proofErr w:type="gramStart"/>
      <w:r>
        <w:t>-  public</w:t>
      </w:r>
      <w:proofErr w:type="gramEnd"/>
      <w:r>
        <w:t xml:space="preserve">  :</w:t>
      </w:r>
    </w:p>
    <w:p w14:paraId="6650381C" w14:textId="77777777" w:rsidR="005E4AE5" w:rsidRDefault="005E4AE5" w:rsidP="005E4AE5">
      <w:pPr>
        <w:pStyle w:val="CMD"/>
      </w:pPr>
      <w:r>
        <w:t xml:space="preserve">               Server name: TACACS</w:t>
      </w:r>
    </w:p>
    <w:p w14:paraId="2E858A4D" w14:textId="77777777" w:rsidR="005E4AE5" w:rsidRDefault="005E4AE5" w:rsidP="005E4AE5">
      <w:pPr>
        <w:pStyle w:val="CMD"/>
      </w:pPr>
      <w:r>
        <w:t xml:space="preserve">            Server address: 192.168.1.5</w:t>
      </w:r>
    </w:p>
    <w:p w14:paraId="541776AD" w14:textId="77777777" w:rsidR="005E4AE5" w:rsidRDefault="005E4AE5" w:rsidP="005E4AE5">
      <w:pPr>
        <w:pStyle w:val="CMD"/>
      </w:pPr>
      <w:r>
        <w:t xml:space="preserve">               Server port: 49</w:t>
      </w:r>
    </w:p>
    <w:p w14:paraId="2330A85C" w14:textId="77777777" w:rsidR="005E4AE5" w:rsidRDefault="005E4AE5" w:rsidP="005E4AE5">
      <w:pPr>
        <w:pStyle w:val="CMD"/>
      </w:pPr>
      <w:r>
        <w:t xml:space="preserve">              Socket opens:          0</w:t>
      </w:r>
    </w:p>
    <w:p w14:paraId="1CB79F46" w14:textId="77777777" w:rsidR="005E4AE5" w:rsidRDefault="005E4AE5" w:rsidP="005E4AE5">
      <w:pPr>
        <w:pStyle w:val="CMD"/>
      </w:pPr>
      <w:r>
        <w:t xml:space="preserve">             Socket closes:          0</w:t>
      </w:r>
    </w:p>
    <w:p w14:paraId="4B660FB4" w14:textId="77777777" w:rsidR="005E4AE5" w:rsidRDefault="005E4AE5" w:rsidP="005E4AE5">
      <w:pPr>
        <w:pStyle w:val="CMD"/>
      </w:pPr>
      <w:r>
        <w:t xml:space="preserve">             Socket aborts:          0</w:t>
      </w:r>
    </w:p>
    <w:p w14:paraId="25754CFA" w14:textId="77777777" w:rsidR="005E4AE5" w:rsidRDefault="005E4AE5" w:rsidP="005E4AE5">
      <w:pPr>
        <w:pStyle w:val="CMD"/>
      </w:pPr>
      <w:r>
        <w:t xml:space="preserve">             Socket errors:          0</w:t>
      </w:r>
    </w:p>
    <w:p w14:paraId="2016CB78" w14:textId="77777777" w:rsidR="005E4AE5" w:rsidRDefault="005E4AE5" w:rsidP="005E4AE5">
      <w:pPr>
        <w:pStyle w:val="CMD"/>
      </w:pPr>
      <w:r>
        <w:t xml:space="preserve">           Socket Timeouts:          0</w:t>
      </w:r>
    </w:p>
    <w:p w14:paraId="25887A5C" w14:textId="77777777" w:rsidR="005E4AE5" w:rsidRDefault="005E4AE5" w:rsidP="005E4AE5">
      <w:pPr>
        <w:pStyle w:val="CMD"/>
      </w:pPr>
      <w:r>
        <w:t xml:space="preserve">   Failed Connect Attempts:          0</w:t>
      </w:r>
    </w:p>
    <w:p w14:paraId="7FCAE4FF" w14:textId="77777777" w:rsidR="005E4AE5" w:rsidRDefault="005E4AE5" w:rsidP="005E4AE5">
      <w:pPr>
        <w:pStyle w:val="CMD"/>
      </w:pPr>
      <w:r>
        <w:t xml:space="preserve">        Total Packets Sent:          0</w:t>
      </w:r>
    </w:p>
    <w:p w14:paraId="25C01914" w14:textId="77777777" w:rsidR="005E4AE5" w:rsidRDefault="005E4AE5" w:rsidP="005E4AE5">
      <w:pPr>
        <w:pStyle w:val="CMD"/>
      </w:pPr>
      <w:r>
        <w:t xml:space="preserve">        Total Packets </w:t>
      </w:r>
      <w:proofErr w:type="spellStart"/>
      <w:r>
        <w:t>Recv</w:t>
      </w:r>
      <w:proofErr w:type="spellEnd"/>
      <w:r>
        <w:t>:          0</w:t>
      </w:r>
    </w:p>
    <w:p w14:paraId="5E0D9537" w14:textId="117988FF" w:rsidR="00E37D44" w:rsidRDefault="005E4AE5" w:rsidP="005E4AE5">
      <w:pPr>
        <w:pStyle w:val="CMD"/>
      </w:pPr>
      <w:r>
        <w:t xml:space="preserve">          Expected Replies:          0</w:t>
      </w:r>
    </w:p>
    <w:p w14:paraId="1BD61C74" w14:textId="02FCA2C7" w:rsidR="00E37D44" w:rsidRDefault="00E37D44" w:rsidP="00E37D44">
      <w:pPr>
        <w:pStyle w:val="Heading3"/>
      </w:pPr>
      <w:r>
        <w:t xml:space="preserve">Configure </w:t>
      </w:r>
      <w:r w:rsidR="002B4CD4">
        <w:t xml:space="preserve">an </w:t>
      </w:r>
      <w:r w:rsidR="00021308">
        <w:t>a</w:t>
      </w:r>
      <w:r w:rsidR="002B4CD4">
        <w:t xml:space="preserve">uthentication </w:t>
      </w:r>
      <w:r w:rsidR="00021308">
        <w:t>m</w:t>
      </w:r>
      <w:r w:rsidR="003D45AD">
        <w:t xml:space="preserve">ethod </w:t>
      </w:r>
      <w:r w:rsidR="00021308">
        <w:t>l</w:t>
      </w:r>
      <w:r w:rsidR="003D45AD">
        <w:t>ist</w:t>
      </w:r>
      <w:r>
        <w:t xml:space="preserve"> to </w:t>
      </w:r>
      <w:r w:rsidR="003D45AD">
        <w:t xml:space="preserve">use </w:t>
      </w:r>
      <w:r>
        <w:t xml:space="preserve">the AAA </w:t>
      </w:r>
      <w:r w:rsidR="00021308">
        <w:t>s</w:t>
      </w:r>
      <w:r>
        <w:t xml:space="preserve">erver </w:t>
      </w:r>
      <w:r w:rsidR="00021308">
        <w:t>g</w:t>
      </w:r>
      <w:r>
        <w:t>roup TACACS</w:t>
      </w:r>
      <w:r w:rsidR="00CF4003">
        <w:t>-GP</w:t>
      </w:r>
      <w:r w:rsidR="00021308">
        <w:t>.</w:t>
      </w:r>
    </w:p>
    <w:p w14:paraId="440C3152" w14:textId="3C8049C8" w:rsidR="002B4CD4" w:rsidRDefault="002B4CD4" w:rsidP="002B4CD4">
      <w:pPr>
        <w:pStyle w:val="BodyTextL25"/>
      </w:pPr>
      <w:r>
        <w:t>Getting started, first establish TACACS as the authentication server and login with a privileged account.</w:t>
      </w:r>
    </w:p>
    <w:p w14:paraId="7AF17A02" w14:textId="314193FC" w:rsidR="00E37D44" w:rsidRDefault="005E4AE5" w:rsidP="00E37D44">
      <w:pPr>
        <w:pStyle w:val="SubStepAlpha"/>
      </w:pPr>
      <w:r>
        <w:t>Create a</w:t>
      </w:r>
      <w:r w:rsidR="002B4CD4">
        <w:t xml:space="preserve"> default </w:t>
      </w:r>
      <w:r>
        <w:t xml:space="preserve">authentication method list </w:t>
      </w:r>
      <w:r w:rsidR="0028165F">
        <w:t>for the login process</w:t>
      </w:r>
      <w:r w:rsidR="002B4CD4">
        <w:t>. R</w:t>
      </w:r>
      <w:r>
        <w:t>eference</w:t>
      </w:r>
      <w:r w:rsidR="0028165F">
        <w:t xml:space="preserve"> </w:t>
      </w:r>
      <w:r>
        <w:t>the TACACS server</w:t>
      </w:r>
      <w:r w:rsidR="003D45AD">
        <w:t xml:space="preserve"> group</w:t>
      </w:r>
      <w:r>
        <w:t xml:space="preserve"> first and then the local database</w:t>
      </w:r>
      <w:r w:rsidR="00AB2F2C">
        <w:t>.</w:t>
      </w:r>
    </w:p>
    <w:p w14:paraId="249F29EA" w14:textId="6C0B0C6C" w:rsidR="00AB2F2C" w:rsidRDefault="00AB2F2C" w:rsidP="00AB2F2C">
      <w:pPr>
        <w:pStyle w:val="CMD"/>
        <w:rPr>
          <w:b/>
          <w:bCs/>
        </w:rPr>
      </w:pPr>
      <w:r w:rsidRPr="00AB2F2C">
        <w:t>D1(config)#</w:t>
      </w:r>
      <w:r>
        <w:t xml:space="preserve"> </w:t>
      </w:r>
      <w:proofErr w:type="spellStart"/>
      <w:r w:rsidRPr="00AB2F2C">
        <w:rPr>
          <w:b/>
          <w:bCs/>
        </w:rPr>
        <w:t>aaa</w:t>
      </w:r>
      <w:proofErr w:type="spellEnd"/>
      <w:r w:rsidRPr="00AB2F2C">
        <w:rPr>
          <w:b/>
          <w:bCs/>
        </w:rPr>
        <w:t xml:space="preserve"> authentication login </w:t>
      </w:r>
      <w:r w:rsidR="002B4CD4">
        <w:rPr>
          <w:b/>
          <w:bCs/>
        </w:rPr>
        <w:t>default</w:t>
      </w:r>
      <w:r w:rsidRPr="00AB2F2C">
        <w:rPr>
          <w:b/>
          <w:bCs/>
        </w:rPr>
        <w:t xml:space="preserve"> group TACACS-GP local</w:t>
      </w:r>
    </w:p>
    <w:p w14:paraId="1CB7356D" w14:textId="7EE871A8" w:rsidR="005E4AE5" w:rsidRDefault="0028165F" w:rsidP="00E37D44">
      <w:pPr>
        <w:pStyle w:val="SubStepAlpha"/>
      </w:pPr>
      <w:r>
        <w:t>Create a</w:t>
      </w:r>
      <w:r w:rsidR="00AB2F2C">
        <w:t xml:space="preserve"> default</w:t>
      </w:r>
      <w:r>
        <w:t xml:space="preserve"> authorization method list for the </w:t>
      </w:r>
      <w:r w:rsidR="00CB64A8">
        <w:t xml:space="preserve">EXEC </w:t>
      </w:r>
      <w:r>
        <w:t>process</w:t>
      </w:r>
      <w:r w:rsidR="00AB2F2C">
        <w:t>,</w:t>
      </w:r>
      <w:r>
        <w:t xml:space="preserve"> referenc</w:t>
      </w:r>
      <w:r w:rsidR="00AB2F2C">
        <w:t>ing</w:t>
      </w:r>
      <w:r>
        <w:t xml:space="preserve"> the TACACS server</w:t>
      </w:r>
      <w:r w:rsidR="003D45AD">
        <w:t xml:space="preserve"> group</w:t>
      </w:r>
      <w:r>
        <w:t xml:space="preserve"> first and then the none method.</w:t>
      </w:r>
    </w:p>
    <w:p w14:paraId="0BDA48C8" w14:textId="365D45EC" w:rsidR="00AB2F2C" w:rsidRDefault="00AB2F2C" w:rsidP="00AB2F2C">
      <w:pPr>
        <w:pStyle w:val="CMD"/>
      </w:pPr>
      <w:r w:rsidRPr="00AB2F2C">
        <w:t>D1(config)#</w:t>
      </w:r>
      <w:r>
        <w:t xml:space="preserve"> </w:t>
      </w:r>
      <w:proofErr w:type="spellStart"/>
      <w:r w:rsidRPr="00AB2F2C">
        <w:rPr>
          <w:b/>
          <w:bCs/>
        </w:rPr>
        <w:t>aaa</w:t>
      </w:r>
      <w:proofErr w:type="spellEnd"/>
      <w:r w:rsidRPr="00AB2F2C">
        <w:rPr>
          <w:b/>
          <w:bCs/>
        </w:rPr>
        <w:t xml:space="preserve"> authorization exec </w:t>
      </w:r>
      <w:r>
        <w:rPr>
          <w:b/>
          <w:bCs/>
        </w:rPr>
        <w:t>default</w:t>
      </w:r>
      <w:r w:rsidRPr="00AB2F2C">
        <w:rPr>
          <w:b/>
          <w:bCs/>
        </w:rPr>
        <w:t xml:space="preserve"> group TACACS-GP none</w:t>
      </w:r>
    </w:p>
    <w:p w14:paraId="339A49B7" w14:textId="33504D5F" w:rsidR="002B4CD4" w:rsidRDefault="0028165F" w:rsidP="002B4CD4">
      <w:pPr>
        <w:pStyle w:val="BodyTextL25"/>
      </w:pPr>
      <w:r w:rsidRPr="009549E5">
        <w:rPr>
          <w:b/>
          <w:bCs/>
        </w:rPr>
        <w:t>Note</w:t>
      </w:r>
      <w:r>
        <w:t xml:space="preserve">: The none method should never be used in a production </w:t>
      </w:r>
      <w:r w:rsidR="009549E5">
        <w:t>environment</w:t>
      </w:r>
      <w:r w:rsidR="00ED45B5">
        <w:t>.</w:t>
      </w:r>
    </w:p>
    <w:p w14:paraId="3CBD048B" w14:textId="1AB7B70F" w:rsidR="002B4CD4" w:rsidRDefault="002B4CD4" w:rsidP="002B4CD4">
      <w:pPr>
        <w:pStyle w:val="SubStepAlpha"/>
      </w:pPr>
      <w:r>
        <w:lastRenderedPageBreak/>
        <w:t>Log out of the console and log back in. If your AAA server is the Cisco Networking Academy</w:t>
      </w:r>
      <w:r w:rsidR="00F074CA">
        <w:t xml:space="preserve"> CCNP VM</w:t>
      </w:r>
      <w:r>
        <w:t xml:space="preserve">, use the username </w:t>
      </w:r>
      <w:proofErr w:type="spellStart"/>
      <w:r w:rsidRPr="00D338DC">
        <w:rPr>
          <w:b/>
          <w:bCs/>
        </w:rPr>
        <w:t>tacadmin</w:t>
      </w:r>
      <w:proofErr w:type="spellEnd"/>
      <w:r>
        <w:t xml:space="preserve"> and password </w:t>
      </w:r>
      <w:r w:rsidRPr="00D338DC">
        <w:rPr>
          <w:b/>
          <w:bCs/>
        </w:rPr>
        <w:t>tacpass1</w:t>
      </w:r>
      <w:r>
        <w:t xml:space="preserve">. Issue the enable command and provide the configured enable secret </w:t>
      </w:r>
      <w:r w:rsidRPr="00D338DC">
        <w:rPr>
          <w:b/>
          <w:bCs/>
        </w:rPr>
        <w:t>cisco12345cisco</w:t>
      </w:r>
      <w:r>
        <w:t xml:space="preserve">. This should work and you should be </w:t>
      </w:r>
      <w:r w:rsidR="00021308">
        <w:t>in</w:t>
      </w:r>
      <w:r>
        <w:t xml:space="preserve"> privileged </w:t>
      </w:r>
      <w:r w:rsidR="000158C8">
        <w:t>EXEC</w:t>
      </w:r>
      <w:r w:rsidR="00021308">
        <w:t xml:space="preserve"> mode</w:t>
      </w:r>
      <w:r>
        <w:t>.</w:t>
      </w:r>
    </w:p>
    <w:p w14:paraId="1D854659" w14:textId="59A82B03" w:rsidR="002B4CD4" w:rsidRDefault="002B4CD4" w:rsidP="002B4CD4">
      <w:pPr>
        <w:pStyle w:val="SubStepAlpha"/>
      </w:pPr>
      <w:r>
        <w:t xml:space="preserve">Issue the command show privilege and you should </w:t>
      </w:r>
      <w:r w:rsidR="00CF4003">
        <w:t>be advised that you are operating at privilege level 15</w:t>
      </w:r>
      <w:r w:rsidR="00021308">
        <w:t>.</w:t>
      </w:r>
    </w:p>
    <w:p w14:paraId="2C48E70A" w14:textId="7BB9884A" w:rsidR="00CF4003" w:rsidRDefault="00CF4003" w:rsidP="00CF4003">
      <w:pPr>
        <w:pStyle w:val="CMD"/>
      </w:pPr>
      <w:r>
        <w:t xml:space="preserve">D1# </w:t>
      </w:r>
      <w:r w:rsidRPr="00CF4003">
        <w:rPr>
          <w:b/>
          <w:bCs/>
        </w:rPr>
        <w:t>show privilege</w:t>
      </w:r>
    </w:p>
    <w:p w14:paraId="03D43C15" w14:textId="77777777" w:rsidR="00CF4003" w:rsidRDefault="00CF4003" w:rsidP="00CF4003">
      <w:pPr>
        <w:pStyle w:val="CMD"/>
      </w:pPr>
      <w:r>
        <w:t>Current privilege level is 15</w:t>
      </w:r>
    </w:p>
    <w:p w14:paraId="19D8469E" w14:textId="3BE45C10" w:rsidR="002B4CD4" w:rsidRDefault="00CF4003" w:rsidP="00CF4003">
      <w:pPr>
        <w:pStyle w:val="Heading3"/>
      </w:pPr>
      <w:r>
        <w:t xml:space="preserve">Configure </w:t>
      </w:r>
      <w:r w:rsidR="00021308">
        <w:t>m</w:t>
      </w:r>
      <w:r>
        <w:t xml:space="preserve">ethod </w:t>
      </w:r>
      <w:r w:rsidR="00021308">
        <w:t>l</w:t>
      </w:r>
      <w:r>
        <w:t>ists to use AAA server group TACACS-GP</w:t>
      </w:r>
      <w:r w:rsidR="00021308">
        <w:t>.</w:t>
      </w:r>
    </w:p>
    <w:p w14:paraId="0F25B4B6" w14:textId="3A58F882" w:rsidR="0028165F" w:rsidRDefault="002B4CD4" w:rsidP="00CF4003">
      <w:pPr>
        <w:pStyle w:val="BodyTextL25"/>
      </w:pPr>
      <w:r>
        <w:t>To fully utilize TACACS+, several method lists must be configured.</w:t>
      </w:r>
    </w:p>
    <w:p w14:paraId="37820BC0" w14:textId="25EF43D5" w:rsidR="003D45AD" w:rsidRDefault="003D45AD" w:rsidP="00E37D44">
      <w:pPr>
        <w:pStyle w:val="SubStepAlpha"/>
      </w:pPr>
      <w:r>
        <w:t xml:space="preserve">Create three authorization </w:t>
      </w:r>
      <w:r w:rsidR="00015B06">
        <w:t xml:space="preserve">default </w:t>
      </w:r>
      <w:r>
        <w:t xml:space="preserve">methods lists, one for privilege 0, </w:t>
      </w:r>
      <w:r w:rsidR="00015B06">
        <w:t xml:space="preserve">one </w:t>
      </w:r>
      <w:r>
        <w:t>for privilege 1, and</w:t>
      </w:r>
      <w:r w:rsidR="00015B06">
        <w:t xml:space="preserve"> one</w:t>
      </w:r>
      <w:r>
        <w:t xml:space="preserve"> for privilege 15. In each list, reference the TACACS server group first and then the none method.</w:t>
      </w:r>
    </w:p>
    <w:p w14:paraId="510A0DAF" w14:textId="1E288B54" w:rsidR="00AB2F2C" w:rsidRDefault="00AB2F2C" w:rsidP="00AB2F2C">
      <w:pPr>
        <w:pStyle w:val="CMD"/>
      </w:pPr>
      <w:r>
        <w:t xml:space="preserve">D1(config)# </w:t>
      </w:r>
      <w:proofErr w:type="spellStart"/>
      <w:r w:rsidRPr="00AB2F2C">
        <w:rPr>
          <w:b/>
          <w:bCs/>
        </w:rPr>
        <w:t>aaa</w:t>
      </w:r>
      <w:proofErr w:type="spellEnd"/>
      <w:r w:rsidRPr="00AB2F2C">
        <w:rPr>
          <w:b/>
          <w:bCs/>
        </w:rPr>
        <w:t xml:space="preserve"> authorization commands 0 </w:t>
      </w:r>
      <w:r w:rsidR="00015B06">
        <w:rPr>
          <w:b/>
          <w:bCs/>
        </w:rPr>
        <w:t>default</w:t>
      </w:r>
      <w:r w:rsidRPr="00AB2F2C">
        <w:rPr>
          <w:b/>
          <w:bCs/>
        </w:rPr>
        <w:t xml:space="preserve"> group TACACS-GP none</w:t>
      </w:r>
    </w:p>
    <w:p w14:paraId="09BBC9B8" w14:textId="0730987D" w:rsidR="00AB2F2C" w:rsidRDefault="00AB2F2C" w:rsidP="00AB2F2C">
      <w:pPr>
        <w:pStyle w:val="CMD"/>
      </w:pPr>
      <w:r>
        <w:t xml:space="preserve">D1(config)# </w:t>
      </w:r>
      <w:proofErr w:type="spellStart"/>
      <w:r w:rsidRPr="00AB2F2C">
        <w:rPr>
          <w:b/>
          <w:bCs/>
        </w:rPr>
        <w:t>aaa</w:t>
      </w:r>
      <w:proofErr w:type="spellEnd"/>
      <w:r w:rsidRPr="00AB2F2C">
        <w:rPr>
          <w:b/>
          <w:bCs/>
        </w:rPr>
        <w:t xml:space="preserve"> authorization commands 1 </w:t>
      </w:r>
      <w:r w:rsidR="00015B06">
        <w:rPr>
          <w:b/>
          <w:bCs/>
        </w:rPr>
        <w:t>default</w:t>
      </w:r>
      <w:r w:rsidRPr="00AB2F2C">
        <w:rPr>
          <w:b/>
          <w:bCs/>
        </w:rPr>
        <w:t xml:space="preserve"> group TACACS-GP none</w:t>
      </w:r>
    </w:p>
    <w:p w14:paraId="4E587E6C" w14:textId="1018E3F0" w:rsidR="00AB2F2C" w:rsidRDefault="00AB2F2C" w:rsidP="00AB2F2C">
      <w:pPr>
        <w:pStyle w:val="CMD"/>
      </w:pPr>
      <w:r>
        <w:t xml:space="preserve">D1(config)# </w:t>
      </w:r>
      <w:proofErr w:type="spellStart"/>
      <w:r w:rsidRPr="00AB2F2C">
        <w:rPr>
          <w:b/>
          <w:bCs/>
        </w:rPr>
        <w:t>aaa</w:t>
      </w:r>
      <w:proofErr w:type="spellEnd"/>
      <w:r w:rsidRPr="00AB2F2C">
        <w:rPr>
          <w:b/>
          <w:bCs/>
        </w:rPr>
        <w:t xml:space="preserve"> authorization commands 15 </w:t>
      </w:r>
      <w:r w:rsidR="00015B06">
        <w:rPr>
          <w:b/>
          <w:bCs/>
        </w:rPr>
        <w:t>default</w:t>
      </w:r>
      <w:r w:rsidRPr="00AB2F2C">
        <w:rPr>
          <w:b/>
          <w:bCs/>
        </w:rPr>
        <w:t xml:space="preserve"> group TACACS-GP none</w:t>
      </w:r>
    </w:p>
    <w:p w14:paraId="63F04097" w14:textId="7033E47D" w:rsidR="003D45AD" w:rsidRDefault="003D45AD" w:rsidP="00E37D44">
      <w:pPr>
        <w:pStyle w:val="SubStepAlpha"/>
      </w:pPr>
      <w:r>
        <w:t>Create a</w:t>
      </w:r>
      <w:r w:rsidR="00AB2F2C">
        <w:t xml:space="preserve"> default</w:t>
      </w:r>
      <w:r>
        <w:t xml:space="preserve"> accounting method list for the exec proces</w:t>
      </w:r>
      <w:r w:rsidR="00AB2F2C">
        <w:t>s using start-stop accounting</w:t>
      </w:r>
      <w:r>
        <w:t xml:space="preserve"> and reference the TACACS server group only.</w:t>
      </w:r>
    </w:p>
    <w:p w14:paraId="11D1704C" w14:textId="25ED2AF5" w:rsidR="00AB2F2C" w:rsidRDefault="00AB2F2C" w:rsidP="00AB2F2C">
      <w:pPr>
        <w:pStyle w:val="CMD"/>
      </w:pPr>
      <w:r w:rsidRPr="00AB2F2C">
        <w:t>D1(config)#</w:t>
      </w:r>
      <w:r>
        <w:t xml:space="preserve"> </w:t>
      </w:r>
      <w:proofErr w:type="spellStart"/>
      <w:r w:rsidRPr="00AB2F2C">
        <w:rPr>
          <w:b/>
          <w:bCs/>
        </w:rPr>
        <w:t>aaa</w:t>
      </w:r>
      <w:proofErr w:type="spellEnd"/>
      <w:r w:rsidRPr="00AB2F2C">
        <w:rPr>
          <w:b/>
          <w:bCs/>
        </w:rPr>
        <w:t xml:space="preserve"> accounting exec default start-stop group TACACS-GP</w:t>
      </w:r>
    </w:p>
    <w:p w14:paraId="3218822E" w14:textId="4C974948" w:rsidR="003D45AD" w:rsidRDefault="003D45AD" w:rsidP="009549E5">
      <w:pPr>
        <w:pStyle w:val="SubStepAlpha"/>
      </w:pPr>
      <w:r>
        <w:t>Create a</w:t>
      </w:r>
      <w:r w:rsidR="00AB2F2C">
        <w:t xml:space="preserve"> default</w:t>
      </w:r>
      <w:r>
        <w:t xml:space="preserve"> accounting method list for commands</w:t>
      </w:r>
      <w:r w:rsidR="00AB2F2C">
        <w:t xml:space="preserve"> at level 15 using start-stop accounting</w:t>
      </w:r>
      <w:r>
        <w:t xml:space="preserve"> and reference the TACACS server group only.</w:t>
      </w:r>
    </w:p>
    <w:p w14:paraId="50E01CDD" w14:textId="08CFC7CC" w:rsidR="00CF4003" w:rsidRDefault="00AB2F2C" w:rsidP="00CF4003">
      <w:pPr>
        <w:pStyle w:val="CMD"/>
      </w:pPr>
      <w:r w:rsidRPr="00AB2F2C">
        <w:t>D1(config)#</w:t>
      </w:r>
      <w:r>
        <w:t xml:space="preserve"> </w:t>
      </w:r>
      <w:proofErr w:type="spellStart"/>
      <w:r w:rsidRPr="00CF4003">
        <w:rPr>
          <w:b/>
          <w:bCs/>
        </w:rPr>
        <w:t>aaa</w:t>
      </w:r>
      <w:proofErr w:type="spellEnd"/>
      <w:r w:rsidRPr="00CF4003">
        <w:rPr>
          <w:b/>
          <w:bCs/>
        </w:rPr>
        <w:t xml:space="preserve"> accounting commands 15 default start-stop group TACACS-GP</w:t>
      </w:r>
    </w:p>
    <w:p w14:paraId="561E5737" w14:textId="43BD512E" w:rsidR="00CF4003" w:rsidRDefault="00CF4003" w:rsidP="00CF4003">
      <w:pPr>
        <w:pStyle w:val="SubStepAlpha"/>
      </w:pPr>
      <w:r>
        <w:t>Configure AAA authorization for config-commands.</w:t>
      </w:r>
    </w:p>
    <w:p w14:paraId="6504BE5B" w14:textId="26308D11" w:rsidR="00CF4003" w:rsidRDefault="00CF4003" w:rsidP="00CF4003">
      <w:pPr>
        <w:pStyle w:val="CMD"/>
      </w:pPr>
      <w:r w:rsidRPr="00AB2F2C">
        <w:t>D1(config)#</w:t>
      </w:r>
      <w:r>
        <w:t xml:space="preserve"> </w:t>
      </w:r>
      <w:proofErr w:type="spellStart"/>
      <w:r w:rsidRPr="00AB2F2C">
        <w:rPr>
          <w:b/>
          <w:bCs/>
        </w:rPr>
        <w:t>aaa</w:t>
      </w:r>
      <w:proofErr w:type="spellEnd"/>
      <w:r w:rsidRPr="00AB2F2C">
        <w:rPr>
          <w:b/>
          <w:bCs/>
        </w:rPr>
        <w:t xml:space="preserve"> authorization config-commands</w:t>
      </w:r>
    </w:p>
    <w:p w14:paraId="0207A00C" w14:textId="77777777" w:rsidR="00CF4003" w:rsidRDefault="00CF4003" w:rsidP="00CF4003">
      <w:pPr>
        <w:pStyle w:val="SubStepAlpha"/>
      </w:pPr>
      <w:r>
        <w:t>Configure AAA authorization for the console.</w:t>
      </w:r>
    </w:p>
    <w:p w14:paraId="7993B0EA" w14:textId="2FA0823E" w:rsidR="00CF4003" w:rsidRPr="00AB2F2C" w:rsidRDefault="00CF4003" w:rsidP="00CF4003">
      <w:pPr>
        <w:pStyle w:val="CMD"/>
        <w:rPr>
          <w:b/>
          <w:bCs/>
        </w:rPr>
      </w:pPr>
      <w:r w:rsidRPr="00AB2F2C">
        <w:t xml:space="preserve">D1(config)# </w:t>
      </w:r>
      <w:proofErr w:type="spellStart"/>
      <w:r w:rsidRPr="00AB2F2C">
        <w:rPr>
          <w:b/>
          <w:bCs/>
        </w:rPr>
        <w:t>aaa</w:t>
      </w:r>
      <w:proofErr w:type="spellEnd"/>
      <w:r w:rsidRPr="00AB2F2C">
        <w:rPr>
          <w:b/>
          <w:bCs/>
        </w:rPr>
        <w:t xml:space="preserve"> authorization console</w:t>
      </w:r>
    </w:p>
    <w:p w14:paraId="20DD3A7F" w14:textId="3BC95BF3" w:rsidR="009549E5" w:rsidRDefault="00CF4003" w:rsidP="00CF4003">
      <w:pPr>
        <w:pStyle w:val="SubStepAlpha"/>
      </w:pPr>
      <w:r>
        <w:t>Logout of the device.</w:t>
      </w:r>
    </w:p>
    <w:p w14:paraId="4A05FB31" w14:textId="77777777" w:rsidR="003E2912" w:rsidRPr="00C90286" w:rsidRDefault="003E2912" w:rsidP="005A2E0D">
      <w:pPr>
        <w:pStyle w:val="ConfigWindow"/>
      </w:pPr>
      <w:r>
        <w:t>Close configuration window</w:t>
      </w:r>
    </w:p>
    <w:p w14:paraId="0D0966BF" w14:textId="417013B4" w:rsidR="003D45AD" w:rsidRDefault="003D45AD" w:rsidP="005A2E0D">
      <w:pPr>
        <w:pStyle w:val="Heading3"/>
        <w:spacing w:before="120"/>
      </w:pPr>
      <w:r>
        <w:t>Verify AAA using TACACS</w:t>
      </w:r>
      <w:r w:rsidR="00021308">
        <w:t>.</w:t>
      </w:r>
    </w:p>
    <w:p w14:paraId="5143DEF7" w14:textId="717518F2" w:rsidR="003D45AD" w:rsidRDefault="00EA3FA1" w:rsidP="003D45AD">
      <w:pPr>
        <w:pStyle w:val="SubStepAlpha"/>
      </w:pPr>
      <w:r>
        <w:t xml:space="preserve">From PC1, </w:t>
      </w:r>
      <w:r w:rsidR="00021308">
        <w:t>use T</w:t>
      </w:r>
      <w:r>
        <w:t>elnet</w:t>
      </w:r>
      <w:r w:rsidR="00021308">
        <w:t xml:space="preserve"> to access</w:t>
      </w:r>
      <w:r>
        <w:t xml:space="preserve"> </w:t>
      </w:r>
      <w:r w:rsidR="00CB395D">
        <w:t>D1</w:t>
      </w:r>
      <w:r w:rsidR="00CF4003">
        <w:t>.</w:t>
      </w:r>
      <w:r w:rsidR="003D45AD">
        <w:t xml:space="preserve"> </w:t>
      </w:r>
      <w:r w:rsidR="00CF4003">
        <w:t xml:space="preserve">If your AAA server is the Cisco Networking Academy </w:t>
      </w:r>
      <w:r w:rsidR="003E2912">
        <w:t>CCNP VM</w:t>
      </w:r>
      <w:r w:rsidR="00CF4003">
        <w:t xml:space="preserve">, use the username </w:t>
      </w:r>
      <w:proofErr w:type="spellStart"/>
      <w:r w:rsidR="00CF4003" w:rsidRPr="00D338DC">
        <w:rPr>
          <w:b/>
          <w:bCs/>
        </w:rPr>
        <w:t>tacreader</w:t>
      </w:r>
      <w:proofErr w:type="spellEnd"/>
      <w:r w:rsidR="00CF4003">
        <w:t xml:space="preserve"> and password </w:t>
      </w:r>
      <w:r w:rsidR="00CF4003" w:rsidRPr="00D338DC">
        <w:rPr>
          <w:b/>
          <w:bCs/>
        </w:rPr>
        <w:t>tacpass2</w:t>
      </w:r>
      <w:r w:rsidR="00CF4003">
        <w:t>. You should be logged in successfully</w:t>
      </w:r>
      <w:r w:rsidR="005B63BF">
        <w:t xml:space="preserve"> at </w:t>
      </w:r>
      <w:r w:rsidR="00E36403">
        <w:t>user</w:t>
      </w:r>
      <w:r w:rsidR="005B63BF">
        <w:t xml:space="preserve"> </w:t>
      </w:r>
      <w:r w:rsidR="003B5960">
        <w:t>EXEC</w:t>
      </w:r>
      <w:r w:rsidR="005B63BF">
        <w:t>.</w:t>
      </w:r>
    </w:p>
    <w:p w14:paraId="64C451DE" w14:textId="22D8D531" w:rsidR="003D45AD" w:rsidRDefault="003D45AD" w:rsidP="003D45AD">
      <w:pPr>
        <w:pStyle w:val="SubStepAlpha"/>
      </w:pPr>
      <w:r>
        <w:t xml:space="preserve">Attempt to enter </w:t>
      </w:r>
      <w:r w:rsidR="00E36403">
        <w:t xml:space="preserve">privileged </w:t>
      </w:r>
      <w:r w:rsidR="003B5960">
        <w:t>EXEC</w:t>
      </w:r>
      <w:r w:rsidR="00021308">
        <w:t xml:space="preserve"> mode</w:t>
      </w:r>
      <w:r w:rsidR="003B5960">
        <w:t xml:space="preserve"> </w:t>
      </w:r>
      <w:r>
        <w:t xml:space="preserve">and you will be denied. Attempt to issue the </w:t>
      </w:r>
      <w:r w:rsidRPr="00E36403">
        <w:rPr>
          <w:b/>
          <w:bCs/>
        </w:rPr>
        <w:t xml:space="preserve">show </w:t>
      </w:r>
      <w:proofErr w:type="spellStart"/>
      <w:r w:rsidR="00E36403" w:rsidRPr="00E36403">
        <w:rPr>
          <w:b/>
          <w:bCs/>
        </w:rPr>
        <w:t>ip</w:t>
      </w:r>
      <w:proofErr w:type="spellEnd"/>
      <w:r w:rsidR="00E36403" w:rsidRPr="00E36403">
        <w:rPr>
          <w:b/>
          <w:bCs/>
        </w:rPr>
        <w:t xml:space="preserve"> interface brief</w:t>
      </w:r>
      <w:r>
        <w:t xml:space="preserve"> command and you will be allowed. Log</w:t>
      </w:r>
      <w:r w:rsidR="00021308">
        <w:t xml:space="preserve"> </w:t>
      </w:r>
      <w:r>
        <w:t>out.</w:t>
      </w:r>
    </w:p>
    <w:p w14:paraId="5B429439" w14:textId="5C59CEFF" w:rsidR="003D45AD" w:rsidRDefault="003D45AD" w:rsidP="003D45AD">
      <w:pPr>
        <w:pStyle w:val="SubStepAlpha"/>
      </w:pPr>
      <w:r>
        <w:t xml:space="preserve">From PC1, </w:t>
      </w:r>
      <w:r w:rsidR="00021308">
        <w:t>use T</w:t>
      </w:r>
      <w:r>
        <w:t>elnet to</w:t>
      </w:r>
      <w:r w:rsidR="00021308">
        <w:t xml:space="preserve"> access</w:t>
      </w:r>
      <w:r w:rsidR="00BC68DB">
        <w:t xml:space="preserve"> D1</w:t>
      </w:r>
      <w:r w:rsidR="00EA3FA1">
        <w:t>.</w:t>
      </w:r>
      <w:r>
        <w:t xml:space="preserve"> </w:t>
      </w:r>
      <w:r w:rsidR="00EA3FA1">
        <w:t>If your AAA server is the Cisco Networking Academy</w:t>
      </w:r>
      <w:r w:rsidR="007818D8">
        <w:t xml:space="preserve"> CCNP VM</w:t>
      </w:r>
      <w:r w:rsidR="00EA3FA1">
        <w:t xml:space="preserve">, use the username </w:t>
      </w:r>
      <w:proofErr w:type="spellStart"/>
      <w:r w:rsidRPr="00D338DC">
        <w:rPr>
          <w:b/>
          <w:bCs/>
        </w:rPr>
        <w:t>tacadmin</w:t>
      </w:r>
      <w:proofErr w:type="spellEnd"/>
      <w:r>
        <w:t xml:space="preserve"> </w:t>
      </w:r>
      <w:r w:rsidR="00EA3FA1">
        <w:t>and password</w:t>
      </w:r>
      <w:r>
        <w:t xml:space="preserve"> </w:t>
      </w:r>
      <w:r w:rsidRPr="00D338DC">
        <w:rPr>
          <w:b/>
          <w:bCs/>
        </w:rPr>
        <w:t>tacpass1</w:t>
      </w:r>
      <w:r w:rsidR="009549E5">
        <w:t>.</w:t>
      </w:r>
    </w:p>
    <w:p w14:paraId="0A8BC5C6" w14:textId="6EC4357A" w:rsidR="009549E5" w:rsidRDefault="009549E5" w:rsidP="003D45AD">
      <w:pPr>
        <w:pStyle w:val="SubStepAlpha"/>
      </w:pPr>
      <w:r>
        <w:t xml:space="preserve">Login should be successful. You should be able to enter global configuration mode. Attempt to make a trivial change to the device, such as changing the </w:t>
      </w:r>
      <w:proofErr w:type="spellStart"/>
      <w:r>
        <w:t>motd</w:t>
      </w:r>
      <w:proofErr w:type="spellEnd"/>
      <w:r>
        <w:t xml:space="preserve"> banner. You should be allowed to do so. Log</w:t>
      </w:r>
      <w:r w:rsidR="007315C9">
        <w:t xml:space="preserve"> </w:t>
      </w:r>
      <w:r>
        <w:t>out.</w:t>
      </w:r>
    </w:p>
    <w:p w14:paraId="7D55AC84" w14:textId="23244DD0" w:rsidR="00BC68DB" w:rsidRDefault="009549E5" w:rsidP="00BC68DB">
      <w:pPr>
        <w:pStyle w:val="SubStepAlpha"/>
      </w:pPr>
      <w:r>
        <w:t xml:space="preserve">If you have access to the TACACS+ server, examine the accounting file located at </w:t>
      </w:r>
      <w:r w:rsidRPr="005A2E0D">
        <w:rPr>
          <w:b/>
          <w:bCs/>
        </w:rPr>
        <w:t>/var/log/</w:t>
      </w:r>
      <w:proofErr w:type="spellStart"/>
      <w:r w:rsidRPr="005A2E0D">
        <w:rPr>
          <w:b/>
          <w:bCs/>
        </w:rPr>
        <w:t>tac_plus.acct</w:t>
      </w:r>
      <w:proofErr w:type="spellEnd"/>
      <w:r>
        <w:t xml:space="preserve">. You should see a record of your activity as </w:t>
      </w:r>
      <w:proofErr w:type="spellStart"/>
      <w:r w:rsidR="00EF5789" w:rsidRPr="00D338DC">
        <w:rPr>
          <w:b/>
          <w:bCs/>
        </w:rPr>
        <w:t>tac</w:t>
      </w:r>
      <w:r w:rsidR="00EF5789">
        <w:rPr>
          <w:b/>
          <w:bCs/>
        </w:rPr>
        <w:t>reader</w:t>
      </w:r>
      <w:proofErr w:type="spellEnd"/>
      <w:r w:rsidR="00EF5789">
        <w:t xml:space="preserve"> </w:t>
      </w:r>
      <w:r>
        <w:t xml:space="preserve">and </w:t>
      </w:r>
      <w:proofErr w:type="spellStart"/>
      <w:r w:rsidRPr="00D338DC">
        <w:rPr>
          <w:b/>
          <w:bCs/>
        </w:rPr>
        <w:t>tacadmin</w:t>
      </w:r>
      <w:proofErr w:type="spellEnd"/>
      <w:r>
        <w:t>.</w:t>
      </w:r>
    </w:p>
    <w:p w14:paraId="42C9E47A" w14:textId="7F6AC899" w:rsidR="00BC68DB" w:rsidRDefault="00BC68DB">
      <w:pPr>
        <w:pStyle w:val="SubStepAlpha"/>
      </w:pPr>
      <w:r>
        <w:t>As a challenge, you can configure server-based AAA using RADIUS or TACACS+ server on R1.</w:t>
      </w:r>
    </w:p>
    <w:p w14:paraId="623EB049" w14:textId="77777777" w:rsidR="00EF37A9" w:rsidRPr="004C0909" w:rsidRDefault="00EF37A9" w:rsidP="00EF37A9">
      <w:pPr>
        <w:pStyle w:val="Heading1"/>
      </w:pPr>
      <w:r w:rsidRPr="000242D6">
        <w:lastRenderedPageBreak/>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EF37A9" w14:paraId="4B4CD458" w14:textId="77777777" w:rsidTr="005A2E0D">
        <w:trPr>
          <w:cnfStyle w:val="100000000000" w:firstRow="1" w:lastRow="0" w:firstColumn="0" w:lastColumn="0" w:oddVBand="0" w:evenVBand="0" w:oddHBand="0" w:evenHBand="0" w:firstRowFirstColumn="0" w:firstRowLastColumn="0" w:lastRowFirstColumn="0" w:lastRowLastColumn="0"/>
          <w:tblHeader/>
        </w:trPr>
        <w:tc>
          <w:tcPr>
            <w:tcW w:w="1530" w:type="dxa"/>
          </w:tcPr>
          <w:p w14:paraId="19FDCE5E" w14:textId="77777777" w:rsidR="00EF37A9" w:rsidRPr="00763D8B" w:rsidRDefault="00EF37A9" w:rsidP="005A2E0D">
            <w:pPr>
              <w:pStyle w:val="TableHeading"/>
            </w:pPr>
            <w:r w:rsidRPr="00763D8B">
              <w:t>Router Model</w:t>
            </w:r>
          </w:p>
        </w:tc>
        <w:tc>
          <w:tcPr>
            <w:tcW w:w="2250" w:type="dxa"/>
          </w:tcPr>
          <w:p w14:paraId="38E2AA91" w14:textId="77777777" w:rsidR="00EF37A9" w:rsidRPr="00763D8B" w:rsidRDefault="00EF37A9" w:rsidP="005A2E0D">
            <w:pPr>
              <w:pStyle w:val="TableHeading"/>
            </w:pPr>
            <w:r w:rsidRPr="00763D8B">
              <w:t>Ethernet Interface #1</w:t>
            </w:r>
          </w:p>
        </w:tc>
        <w:tc>
          <w:tcPr>
            <w:tcW w:w="2250" w:type="dxa"/>
          </w:tcPr>
          <w:p w14:paraId="6AB63BEA" w14:textId="77777777" w:rsidR="00EF37A9" w:rsidRPr="00763D8B" w:rsidRDefault="00EF37A9" w:rsidP="005A2E0D">
            <w:pPr>
              <w:pStyle w:val="TableHeading"/>
            </w:pPr>
            <w:r w:rsidRPr="00763D8B">
              <w:t>Ethernet Interface #2</w:t>
            </w:r>
          </w:p>
        </w:tc>
        <w:tc>
          <w:tcPr>
            <w:tcW w:w="2070" w:type="dxa"/>
          </w:tcPr>
          <w:p w14:paraId="6C256589" w14:textId="77777777" w:rsidR="00EF37A9" w:rsidRPr="00763D8B" w:rsidRDefault="00EF37A9" w:rsidP="005A2E0D">
            <w:pPr>
              <w:pStyle w:val="TableHeading"/>
            </w:pPr>
            <w:r w:rsidRPr="00763D8B">
              <w:t>Serial Interface #1</w:t>
            </w:r>
          </w:p>
        </w:tc>
        <w:tc>
          <w:tcPr>
            <w:tcW w:w="2160" w:type="dxa"/>
          </w:tcPr>
          <w:p w14:paraId="71B51754" w14:textId="77777777" w:rsidR="00EF37A9" w:rsidRPr="00763D8B" w:rsidRDefault="00EF37A9" w:rsidP="005A2E0D">
            <w:pPr>
              <w:pStyle w:val="TableHeading"/>
            </w:pPr>
            <w:r w:rsidRPr="00763D8B">
              <w:t>Serial Interface #2</w:t>
            </w:r>
          </w:p>
        </w:tc>
      </w:tr>
      <w:tr w:rsidR="00EF37A9" w14:paraId="0FF42994" w14:textId="77777777" w:rsidTr="005A2E0D">
        <w:tc>
          <w:tcPr>
            <w:tcW w:w="1530" w:type="dxa"/>
          </w:tcPr>
          <w:p w14:paraId="5D7B2449" w14:textId="77777777" w:rsidR="00EF37A9" w:rsidRPr="009453F7" w:rsidRDefault="00EF37A9" w:rsidP="005A2E0D">
            <w:pPr>
              <w:pStyle w:val="TableText"/>
            </w:pPr>
            <w:r w:rsidRPr="009453F7">
              <w:t>1800</w:t>
            </w:r>
          </w:p>
        </w:tc>
        <w:tc>
          <w:tcPr>
            <w:tcW w:w="2250" w:type="dxa"/>
          </w:tcPr>
          <w:p w14:paraId="582BE912" w14:textId="77777777" w:rsidR="00EF37A9" w:rsidRPr="009453F7" w:rsidRDefault="00EF37A9" w:rsidP="005A2E0D">
            <w:pPr>
              <w:pStyle w:val="TableText"/>
            </w:pPr>
            <w:r w:rsidRPr="009453F7">
              <w:t>Fast Ethernet 0/0 (F0/0)</w:t>
            </w:r>
          </w:p>
        </w:tc>
        <w:tc>
          <w:tcPr>
            <w:tcW w:w="2250" w:type="dxa"/>
          </w:tcPr>
          <w:p w14:paraId="27994E9A" w14:textId="77777777" w:rsidR="00EF37A9" w:rsidRPr="009453F7" w:rsidRDefault="00EF37A9" w:rsidP="005A2E0D">
            <w:pPr>
              <w:pStyle w:val="TableText"/>
            </w:pPr>
            <w:r w:rsidRPr="009453F7">
              <w:t>Fast Ethernet 0/1 (F0/1)</w:t>
            </w:r>
          </w:p>
        </w:tc>
        <w:tc>
          <w:tcPr>
            <w:tcW w:w="2070" w:type="dxa"/>
          </w:tcPr>
          <w:p w14:paraId="3F693579" w14:textId="77777777" w:rsidR="00EF37A9" w:rsidRPr="009453F7" w:rsidRDefault="00EF37A9" w:rsidP="005A2E0D">
            <w:pPr>
              <w:pStyle w:val="TableText"/>
            </w:pPr>
            <w:r w:rsidRPr="009453F7">
              <w:t>Serial 0/0/0 (S0/0/0)</w:t>
            </w:r>
          </w:p>
        </w:tc>
        <w:tc>
          <w:tcPr>
            <w:tcW w:w="2160" w:type="dxa"/>
          </w:tcPr>
          <w:p w14:paraId="42354065" w14:textId="77777777" w:rsidR="00EF37A9" w:rsidRPr="009453F7" w:rsidRDefault="00EF37A9" w:rsidP="005A2E0D">
            <w:pPr>
              <w:pStyle w:val="TableText"/>
            </w:pPr>
            <w:r w:rsidRPr="009453F7">
              <w:t>Serial 0/0/1 (S0/0</w:t>
            </w:r>
            <w:r>
              <w:t>/</w:t>
            </w:r>
            <w:r w:rsidRPr="009453F7">
              <w:t>1)</w:t>
            </w:r>
          </w:p>
        </w:tc>
      </w:tr>
      <w:tr w:rsidR="00EF37A9" w14:paraId="5E76E2B1" w14:textId="77777777" w:rsidTr="005A2E0D">
        <w:tc>
          <w:tcPr>
            <w:tcW w:w="1530" w:type="dxa"/>
          </w:tcPr>
          <w:p w14:paraId="24EBBFCD" w14:textId="77777777" w:rsidR="00EF37A9" w:rsidRPr="009453F7" w:rsidRDefault="00EF37A9" w:rsidP="005A2E0D">
            <w:pPr>
              <w:pStyle w:val="TableText"/>
            </w:pPr>
            <w:r w:rsidRPr="009453F7">
              <w:t>1900</w:t>
            </w:r>
          </w:p>
        </w:tc>
        <w:tc>
          <w:tcPr>
            <w:tcW w:w="2250" w:type="dxa"/>
          </w:tcPr>
          <w:p w14:paraId="0329D552" w14:textId="77777777" w:rsidR="00EF37A9" w:rsidRPr="009453F7" w:rsidRDefault="00EF37A9" w:rsidP="005A2E0D">
            <w:pPr>
              <w:pStyle w:val="TableText"/>
            </w:pPr>
            <w:r w:rsidRPr="009453F7">
              <w:t>Gigabit Ethernet 0/0 (G0/0)</w:t>
            </w:r>
          </w:p>
        </w:tc>
        <w:tc>
          <w:tcPr>
            <w:tcW w:w="2250" w:type="dxa"/>
          </w:tcPr>
          <w:p w14:paraId="76E966F4" w14:textId="77777777" w:rsidR="00EF37A9" w:rsidRPr="009453F7" w:rsidRDefault="00EF37A9" w:rsidP="005A2E0D">
            <w:pPr>
              <w:pStyle w:val="TableText"/>
            </w:pPr>
            <w:r w:rsidRPr="009453F7">
              <w:t>Gigabit Ethernet 0/1 (G0/1)</w:t>
            </w:r>
          </w:p>
        </w:tc>
        <w:tc>
          <w:tcPr>
            <w:tcW w:w="2070" w:type="dxa"/>
          </w:tcPr>
          <w:p w14:paraId="731F995F" w14:textId="77777777" w:rsidR="00EF37A9" w:rsidRPr="009453F7" w:rsidRDefault="00EF37A9" w:rsidP="005A2E0D">
            <w:pPr>
              <w:pStyle w:val="TableText"/>
            </w:pPr>
            <w:r w:rsidRPr="009453F7">
              <w:t>Serial 0/0/0 (S0/0/0)</w:t>
            </w:r>
          </w:p>
        </w:tc>
        <w:tc>
          <w:tcPr>
            <w:tcW w:w="2160" w:type="dxa"/>
          </w:tcPr>
          <w:p w14:paraId="1E4BD6A9" w14:textId="77777777" w:rsidR="00EF37A9" w:rsidRPr="009453F7" w:rsidRDefault="00EF37A9" w:rsidP="005A2E0D">
            <w:pPr>
              <w:pStyle w:val="TableText"/>
            </w:pPr>
            <w:r w:rsidRPr="009453F7">
              <w:t>Serial 0/0/1 (S0/0/1)</w:t>
            </w:r>
          </w:p>
        </w:tc>
      </w:tr>
      <w:tr w:rsidR="00EF37A9" w14:paraId="3B7F2F7F" w14:textId="77777777" w:rsidTr="005A2E0D">
        <w:tc>
          <w:tcPr>
            <w:tcW w:w="1530" w:type="dxa"/>
          </w:tcPr>
          <w:p w14:paraId="11E37D37" w14:textId="77777777" w:rsidR="00EF37A9" w:rsidRPr="009453F7" w:rsidRDefault="00EF37A9" w:rsidP="005A2E0D">
            <w:pPr>
              <w:pStyle w:val="TableText"/>
            </w:pPr>
            <w:r w:rsidRPr="009453F7">
              <w:t>2801</w:t>
            </w:r>
          </w:p>
        </w:tc>
        <w:tc>
          <w:tcPr>
            <w:tcW w:w="2250" w:type="dxa"/>
          </w:tcPr>
          <w:p w14:paraId="5F476372" w14:textId="77777777" w:rsidR="00EF37A9" w:rsidRPr="009453F7" w:rsidRDefault="00EF37A9" w:rsidP="005A2E0D">
            <w:pPr>
              <w:pStyle w:val="TableText"/>
            </w:pPr>
            <w:r w:rsidRPr="009453F7">
              <w:t>Fast Ethernet 0/0 (F0/0)</w:t>
            </w:r>
          </w:p>
        </w:tc>
        <w:tc>
          <w:tcPr>
            <w:tcW w:w="2250" w:type="dxa"/>
          </w:tcPr>
          <w:p w14:paraId="50BEFCA8" w14:textId="77777777" w:rsidR="00EF37A9" w:rsidRPr="009453F7" w:rsidRDefault="00EF37A9" w:rsidP="005A2E0D">
            <w:pPr>
              <w:pStyle w:val="TableText"/>
            </w:pPr>
            <w:r w:rsidRPr="009453F7">
              <w:t>Fast Ethernet 0/1 (F0/1)</w:t>
            </w:r>
          </w:p>
        </w:tc>
        <w:tc>
          <w:tcPr>
            <w:tcW w:w="2070" w:type="dxa"/>
          </w:tcPr>
          <w:p w14:paraId="49EF969E" w14:textId="77777777" w:rsidR="00EF37A9" w:rsidRPr="009453F7" w:rsidRDefault="00EF37A9" w:rsidP="005A2E0D">
            <w:pPr>
              <w:pStyle w:val="TableText"/>
            </w:pPr>
            <w:r w:rsidRPr="009453F7">
              <w:t>Serial 0/1/0 (S0/1/0)</w:t>
            </w:r>
          </w:p>
        </w:tc>
        <w:tc>
          <w:tcPr>
            <w:tcW w:w="2160" w:type="dxa"/>
          </w:tcPr>
          <w:p w14:paraId="07720039" w14:textId="77777777" w:rsidR="00EF37A9" w:rsidRPr="009453F7" w:rsidRDefault="00EF37A9" w:rsidP="005A2E0D">
            <w:pPr>
              <w:pStyle w:val="TableText"/>
            </w:pPr>
            <w:r w:rsidRPr="009453F7">
              <w:t>Serial 0/1/1 (S0/1/1)</w:t>
            </w:r>
          </w:p>
        </w:tc>
      </w:tr>
      <w:tr w:rsidR="00EF37A9" w14:paraId="644E2C8F" w14:textId="77777777" w:rsidTr="005A2E0D">
        <w:tc>
          <w:tcPr>
            <w:tcW w:w="1530" w:type="dxa"/>
          </w:tcPr>
          <w:p w14:paraId="194DFC19" w14:textId="77777777" w:rsidR="00EF37A9" w:rsidRPr="009453F7" w:rsidRDefault="00EF37A9" w:rsidP="005A2E0D">
            <w:pPr>
              <w:pStyle w:val="TableText"/>
            </w:pPr>
            <w:r w:rsidRPr="009453F7">
              <w:t>2811</w:t>
            </w:r>
          </w:p>
        </w:tc>
        <w:tc>
          <w:tcPr>
            <w:tcW w:w="2250" w:type="dxa"/>
          </w:tcPr>
          <w:p w14:paraId="5FCD0034" w14:textId="77777777" w:rsidR="00EF37A9" w:rsidRPr="009453F7" w:rsidRDefault="00EF37A9" w:rsidP="005A2E0D">
            <w:pPr>
              <w:pStyle w:val="TableText"/>
            </w:pPr>
            <w:r w:rsidRPr="009453F7">
              <w:t>Fast Ethernet 0/0 (F0/0)</w:t>
            </w:r>
          </w:p>
        </w:tc>
        <w:tc>
          <w:tcPr>
            <w:tcW w:w="2250" w:type="dxa"/>
          </w:tcPr>
          <w:p w14:paraId="568DC2C6" w14:textId="77777777" w:rsidR="00EF37A9" w:rsidRPr="009453F7" w:rsidRDefault="00EF37A9" w:rsidP="005A2E0D">
            <w:pPr>
              <w:pStyle w:val="TableText"/>
            </w:pPr>
            <w:r w:rsidRPr="009453F7">
              <w:t>Fast Ethernet 0/1 (F0/1)</w:t>
            </w:r>
          </w:p>
        </w:tc>
        <w:tc>
          <w:tcPr>
            <w:tcW w:w="2070" w:type="dxa"/>
          </w:tcPr>
          <w:p w14:paraId="177617C0" w14:textId="77777777" w:rsidR="00EF37A9" w:rsidRPr="009453F7" w:rsidRDefault="00EF37A9" w:rsidP="005A2E0D">
            <w:pPr>
              <w:pStyle w:val="TableText"/>
            </w:pPr>
            <w:r w:rsidRPr="009453F7">
              <w:t>Serial 0/0/0 (S0/0/0)</w:t>
            </w:r>
          </w:p>
        </w:tc>
        <w:tc>
          <w:tcPr>
            <w:tcW w:w="2160" w:type="dxa"/>
          </w:tcPr>
          <w:p w14:paraId="2879D0DB" w14:textId="77777777" w:rsidR="00EF37A9" w:rsidRPr="009453F7" w:rsidRDefault="00EF37A9" w:rsidP="005A2E0D">
            <w:pPr>
              <w:pStyle w:val="TableText"/>
            </w:pPr>
            <w:r w:rsidRPr="009453F7">
              <w:t>Serial 0/0/1 (S0/0/1)</w:t>
            </w:r>
          </w:p>
        </w:tc>
      </w:tr>
      <w:tr w:rsidR="00EF37A9" w14:paraId="79AB169F" w14:textId="77777777" w:rsidTr="005A2E0D">
        <w:tc>
          <w:tcPr>
            <w:tcW w:w="1530" w:type="dxa"/>
          </w:tcPr>
          <w:p w14:paraId="26106356" w14:textId="77777777" w:rsidR="00EF37A9" w:rsidRPr="009453F7" w:rsidRDefault="00EF37A9" w:rsidP="005A2E0D">
            <w:pPr>
              <w:pStyle w:val="TableText"/>
            </w:pPr>
            <w:r w:rsidRPr="009453F7">
              <w:t>2900</w:t>
            </w:r>
          </w:p>
        </w:tc>
        <w:tc>
          <w:tcPr>
            <w:tcW w:w="2250" w:type="dxa"/>
          </w:tcPr>
          <w:p w14:paraId="5DBF979B" w14:textId="77777777" w:rsidR="00EF37A9" w:rsidRPr="009453F7" w:rsidRDefault="00EF37A9" w:rsidP="005A2E0D">
            <w:pPr>
              <w:pStyle w:val="TableText"/>
            </w:pPr>
            <w:r w:rsidRPr="009453F7">
              <w:t>Gigabit Ethernet 0/0 (G0/0)</w:t>
            </w:r>
          </w:p>
        </w:tc>
        <w:tc>
          <w:tcPr>
            <w:tcW w:w="2250" w:type="dxa"/>
          </w:tcPr>
          <w:p w14:paraId="1A280C72" w14:textId="77777777" w:rsidR="00EF37A9" w:rsidRPr="009453F7" w:rsidRDefault="00EF37A9" w:rsidP="005A2E0D">
            <w:pPr>
              <w:pStyle w:val="TableText"/>
            </w:pPr>
            <w:r w:rsidRPr="009453F7">
              <w:t>Gigabit Ethernet 0/1 (G0/1)</w:t>
            </w:r>
          </w:p>
        </w:tc>
        <w:tc>
          <w:tcPr>
            <w:tcW w:w="2070" w:type="dxa"/>
          </w:tcPr>
          <w:p w14:paraId="0D7243EA" w14:textId="77777777" w:rsidR="00EF37A9" w:rsidRPr="009453F7" w:rsidRDefault="00EF37A9" w:rsidP="005A2E0D">
            <w:pPr>
              <w:pStyle w:val="TableText"/>
            </w:pPr>
            <w:r w:rsidRPr="009453F7">
              <w:t>Serial 0/0/0 (S0/0/0)</w:t>
            </w:r>
          </w:p>
        </w:tc>
        <w:tc>
          <w:tcPr>
            <w:tcW w:w="2160" w:type="dxa"/>
          </w:tcPr>
          <w:p w14:paraId="73A41AF5" w14:textId="77777777" w:rsidR="00EF37A9" w:rsidRPr="009453F7" w:rsidRDefault="00EF37A9" w:rsidP="005A2E0D">
            <w:pPr>
              <w:pStyle w:val="TableText"/>
            </w:pPr>
            <w:r w:rsidRPr="009453F7">
              <w:t>Serial 0/0/1 (S0/0/1)</w:t>
            </w:r>
          </w:p>
        </w:tc>
      </w:tr>
      <w:tr w:rsidR="00EF37A9" w14:paraId="567B1264" w14:textId="77777777" w:rsidTr="005A2E0D">
        <w:tc>
          <w:tcPr>
            <w:tcW w:w="1530" w:type="dxa"/>
          </w:tcPr>
          <w:p w14:paraId="338FC813" w14:textId="77777777" w:rsidR="00EF37A9" w:rsidRPr="009453F7" w:rsidRDefault="00EF37A9" w:rsidP="005A2E0D">
            <w:pPr>
              <w:pStyle w:val="TableText"/>
            </w:pPr>
            <w:r>
              <w:t>4221</w:t>
            </w:r>
          </w:p>
        </w:tc>
        <w:tc>
          <w:tcPr>
            <w:tcW w:w="2250" w:type="dxa"/>
          </w:tcPr>
          <w:p w14:paraId="2DFB538D" w14:textId="77777777" w:rsidR="00EF37A9" w:rsidRPr="009453F7" w:rsidRDefault="00EF37A9" w:rsidP="005A2E0D">
            <w:pPr>
              <w:pStyle w:val="TableText"/>
            </w:pPr>
            <w:r w:rsidRPr="009453F7">
              <w:t>Gigabit Ethernet 0/0</w:t>
            </w:r>
            <w:r>
              <w:t>/0</w:t>
            </w:r>
            <w:r w:rsidRPr="009453F7">
              <w:t xml:space="preserve"> (G0/0</w:t>
            </w:r>
            <w:r>
              <w:t>/0</w:t>
            </w:r>
            <w:r w:rsidRPr="009453F7">
              <w:t>)</w:t>
            </w:r>
          </w:p>
        </w:tc>
        <w:tc>
          <w:tcPr>
            <w:tcW w:w="2250" w:type="dxa"/>
          </w:tcPr>
          <w:p w14:paraId="1DC1091D" w14:textId="77777777" w:rsidR="00EF37A9" w:rsidRPr="009453F7" w:rsidRDefault="00EF37A9" w:rsidP="005A2E0D">
            <w:pPr>
              <w:pStyle w:val="TableText"/>
            </w:pPr>
            <w:r w:rsidRPr="009453F7">
              <w:t>Gigabit Ethernet 0/0</w:t>
            </w:r>
            <w:r>
              <w:t>/1</w:t>
            </w:r>
            <w:r w:rsidRPr="009453F7">
              <w:t xml:space="preserve"> (G0/0</w:t>
            </w:r>
            <w:r>
              <w:t>/1</w:t>
            </w:r>
            <w:r w:rsidRPr="009453F7">
              <w:t>)</w:t>
            </w:r>
          </w:p>
        </w:tc>
        <w:tc>
          <w:tcPr>
            <w:tcW w:w="2070" w:type="dxa"/>
          </w:tcPr>
          <w:p w14:paraId="11875C8E" w14:textId="77777777" w:rsidR="00EF37A9" w:rsidRPr="009453F7" w:rsidRDefault="00EF37A9" w:rsidP="005A2E0D">
            <w:pPr>
              <w:pStyle w:val="TableText"/>
            </w:pPr>
            <w:r>
              <w:t>Serial 0/1/0 (S0/1</w:t>
            </w:r>
            <w:r w:rsidRPr="009453F7">
              <w:t>/0)</w:t>
            </w:r>
          </w:p>
        </w:tc>
        <w:tc>
          <w:tcPr>
            <w:tcW w:w="2160" w:type="dxa"/>
          </w:tcPr>
          <w:p w14:paraId="10F65DD9" w14:textId="77777777" w:rsidR="00EF37A9" w:rsidRPr="009453F7" w:rsidRDefault="00EF37A9" w:rsidP="005A2E0D">
            <w:pPr>
              <w:pStyle w:val="TableText"/>
            </w:pPr>
            <w:r>
              <w:t>Serial 0/1/1</w:t>
            </w:r>
            <w:r w:rsidRPr="009453F7">
              <w:t xml:space="preserve"> (S0/</w:t>
            </w:r>
            <w:r>
              <w:t>1/1</w:t>
            </w:r>
            <w:r w:rsidRPr="009453F7">
              <w:t>)</w:t>
            </w:r>
          </w:p>
        </w:tc>
      </w:tr>
      <w:tr w:rsidR="00EF37A9" w14:paraId="4F6C7C2D" w14:textId="77777777" w:rsidTr="005A2E0D">
        <w:tc>
          <w:tcPr>
            <w:tcW w:w="1530" w:type="dxa"/>
          </w:tcPr>
          <w:p w14:paraId="4A7D67E2" w14:textId="77777777" w:rsidR="00EF37A9" w:rsidRDefault="00EF37A9" w:rsidP="005A2E0D">
            <w:pPr>
              <w:pStyle w:val="TableText"/>
            </w:pPr>
            <w:r>
              <w:t>4300</w:t>
            </w:r>
          </w:p>
        </w:tc>
        <w:tc>
          <w:tcPr>
            <w:tcW w:w="2250" w:type="dxa"/>
          </w:tcPr>
          <w:p w14:paraId="480735F9" w14:textId="77777777" w:rsidR="00EF37A9" w:rsidRPr="009453F7" w:rsidRDefault="00EF37A9" w:rsidP="005A2E0D">
            <w:pPr>
              <w:pStyle w:val="TableText"/>
            </w:pPr>
            <w:r w:rsidRPr="009453F7">
              <w:t>Gigabit Ethernet 0/0</w:t>
            </w:r>
            <w:r>
              <w:t>/0</w:t>
            </w:r>
            <w:r w:rsidRPr="009453F7">
              <w:t xml:space="preserve"> (G0/0</w:t>
            </w:r>
            <w:r>
              <w:t>/0</w:t>
            </w:r>
            <w:r w:rsidRPr="009453F7">
              <w:t>)</w:t>
            </w:r>
          </w:p>
        </w:tc>
        <w:tc>
          <w:tcPr>
            <w:tcW w:w="2250" w:type="dxa"/>
          </w:tcPr>
          <w:p w14:paraId="57AE685F" w14:textId="77777777" w:rsidR="00EF37A9" w:rsidRPr="009453F7" w:rsidRDefault="00EF37A9" w:rsidP="005A2E0D">
            <w:pPr>
              <w:pStyle w:val="TableText"/>
            </w:pPr>
            <w:r w:rsidRPr="009453F7">
              <w:t>Gigabit Ethernet 0/0</w:t>
            </w:r>
            <w:r>
              <w:t>/1</w:t>
            </w:r>
            <w:r w:rsidRPr="009453F7">
              <w:t xml:space="preserve"> (G0/0</w:t>
            </w:r>
            <w:r>
              <w:t>/1</w:t>
            </w:r>
            <w:r w:rsidRPr="009453F7">
              <w:t>)</w:t>
            </w:r>
          </w:p>
        </w:tc>
        <w:tc>
          <w:tcPr>
            <w:tcW w:w="2070" w:type="dxa"/>
          </w:tcPr>
          <w:p w14:paraId="58E6F953" w14:textId="77777777" w:rsidR="00EF37A9" w:rsidRDefault="00EF37A9" w:rsidP="005A2E0D">
            <w:pPr>
              <w:pStyle w:val="TableText"/>
            </w:pPr>
            <w:r>
              <w:t>Serial 0/1/0 (S0/1</w:t>
            </w:r>
            <w:r w:rsidRPr="009453F7">
              <w:t>/0)</w:t>
            </w:r>
          </w:p>
        </w:tc>
        <w:tc>
          <w:tcPr>
            <w:tcW w:w="2160" w:type="dxa"/>
          </w:tcPr>
          <w:p w14:paraId="2FF7C5D0" w14:textId="77777777" w:rsidR="00EF37A9" w:rsidRDefault="00EF37A9" w:rsidP="005A2E0D">
            <w:pPr>
              <w:pStyle w:val="TableText"/>
            </w:pPr>
            <w:r>
              <w:t>Serial 0/1/1</w:t>
            </w:r>
            <w:r w:rsidRPr="009453F7">
              <w:t xml:space="preserve"> (S0/</w:t>
            </w:r>
            <w:r>
              <w:t>1/1</w:t>
            </w:r>
            <w:r w:rsidRPr="009453F7">
              <w:t>)</w:t>
            </w:r>
          </w:p>
        </w:tc>
      </w:tr>
    </w:tbl>
    <w:p w14:paraId="0FE4AC5B" w14:textId="77777777" w:rsidR="00EF37A9" w:rsidRPr="00603503" w:rsidRDefault="00EF37A9" w:rsidP="00EF37A9">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38BC3863" w14:textId="7CB85467" w:rsidR="00EF37A9" w:rsidRPr="003D45AD" w:rsidRDefault="00EF37A9" w:rsidP="00D45279">
      <w:pPr>
        <w:pStyle w:val="ConfigWindow"/>
      </w:pPr>
      <w:r>
        <w:t>End of document</w:t>
      </w:r>
    </w:p>
    <w:sectPr w:rsidR="00EF37A9" w:rsidRPr="003D45AD"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2F6EC" w14:textId="77777777" w:rsidR="009A705F" w:rsidRDefault="009A705F" w:rsidP="00710659">
      <w:pPr>
        <w:spacing w:after="0" w:line="240" w:lineRule="auto"/>
      </w:pPr>
      <w:r>
        <w:separator/>
      </w:r>
    </w:p>
    <w:p w14:paraId="58E7BAA9" w14:textId="77777777" w:rsidR="009A705F" w:rsidRDefault="009A705F"/>
  </w:endnote>
  <w:endnote w:type="continuationSeparator" w:id="0">
    <w:p w14:paraId="4EF003E9" w14:textId="77777777" w:rsidR="009A705F" w:rsidRDefault="009A705F" w:rsidP="00710659">
      <w:pPr>
        <w:spacing w:after="0" w:line="240" w:lineRule="auto"/>
      </w:pPr>
      <w:r>
        <w:continuationSeparator/>
      </w:r>
    </w:p>
    <w:p w14:paraId="68D2E79F" w14:textId="77777777" w:rsidR="009A705F" w:rsidRDefault="009A7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3B36C" w14:textId="60275127" w:rsidR="005A2E0D" w:rsidRPr="00882B63" w:rsidRDefault="005A2E0D"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3E3E0F">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F451D" w14:textId="2D9BFEFB" w:rsidR="005A2E0D" w:rsidRPr="00882B63" w:rsidRDefault="005A2E0D"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3E3E0F">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986C3" w14:textId="77777777" w:rsidR="009A705F" w:rsidRDefault="009A705F" w:rsidP="00710659">
      <w:pPr>
        <w:spacing w:after="0" w:line="240" w:lineRule="auto"/>
      </w:pPr>
      <w:r>
        <w:separator/>
      </w:r>
    </w:p>
    <w:p w14:paraId="2E93B9A3" w14:textId="77777777" w:rsidR="009A705F" w:rsidRDefault="009A705F"/>
  </w:footnote>
  <w:footnote w:type="continuationSeparator" w:id="0">
    <w:p w14:paraId="270E69C5" w14:textId="77777777" w:rsidR="009A705F" w:rsidRDefault="009A705F" w:rsidP="00710659">
      <w:pPr>
        <w:spacing w:after="0" w:line="240" w:lineRule="auto"/>
      </w:pPr>
      <w:r>
        <w:continuationSeparator/>
      </w:r>
    </w:p>
    <w:p w14:paraId="6EFC7C03" w14:textId="77777777" w:rsidR="009A705F" w:rsidRDefault="009A70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CDD2B4B542BB61429D88E1BD0D05AEB7"/>
      </w:placeholder>
      <w:dataBinding w:prefixMappings="xmlns:ns0='http://purl.org/dc/elements/1.1/' xmlns:ns1='http://schemas.openxmlformats.org/package/2006/metadata/core-properties' " w:xpath="/ns1:coreProperties[1]/ns0:title[1]" w:storeItemID="{6C3C8BC8-F283-45AE-878A-BAB7291924A1}"/>
      <w:text/>
    </w:sdtPr>
    <w:sdtEndPr/>
    <w:sdtContent>
      <w:p w14:paraId="4783A195" w14:textId="6453F5E6" w:rsidR="005A2E0D" w:rsidRDefault="005A2E0D" w:rsidP="008402F2">
        <w:pPr>
          <w:pStyle w:val="PageHead"/>
        </w:pPr>
        <w:r>
          <w:t>Lab - Configure Local and Server-Based AAA Authenticatio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62AA" w14:textId="77777777" w:rsidR="005A2E0D" w:rsidRDefault="005A2E0D" w:rsidP="006C3FCF">
    <w:pPr>
      <w:ind w:left="-288"/>
    </w:pPr>
    <w:r>
      <w:rPr>
        <w:noProof/>
      </w:rPr>
      <w:drawing>
        <wp:inline distT="0" distB="0" distL="0" distR="0" wp14:anchorId="0C115A39" wp14:editId="10BEF5C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33F"/>
    <w:rsid w:val="00001BDF"/>
    <w:rsid w:val="0000380F"/>
    <w:rsid w:val="00004175"/>
    <w:rsid w:val="000059C9"/>
    <w:rsid w:val="00012C22"/>
    <w:rsid w:val="00014AF6"/>
    <w:rsid w:val="000158C8"/>
    <w:rsid w:val="00015B06"/>
    <w:rsid w:val="000160F7"/>
    <w:rsid w:val="00016D5B"/>
    <w:rsid w:val="00016F30"/>
    <w:rsid w:val="0002047C"/>
    <w:rsid w:val="000210BF"/>
    <w:rsid w:val="00021308"/>
    <w:rsid w:val="00021B9A"/>
    <w:rsid w:val="000242D6"/>
    <w:rsid w:val="00024865"/>
    <w:rsid w:val="00024EE5"/>
    <w:rsid w:val="00041AF6"/>
    <w:rsid w:val="00044E62"/>
    <w:rsid w:val="00045251"/>
    <w:rsid w:val="00050BA4"/>
    <w:rsid w:val="0005141D"/>
    <w:rsid w:val="00051738"/>
    <w:rsid w:val="0005242B"/>
    <w:rsid w:val="00052548"/>
    <w:rsid w:val="0005519B"/>
    <w:rsid w:val="00055B8B"/>
    <w:rsid w:val="00060696"/>
    <w:rsid w:val="00062D89"/>
    <w:rsid w:val="00067A67"/>
    <w:rsid w:val="00070C16"/>
    <w:rsid w:val="00075EA9"/>
    <w:rsid w:val="000769CF"/>
    <w:rsid w:val="00077D7F"/>
    <w:rsid w:val="00080AD8"/>
    <w:rsid w:val="000815D8"/>
    <w:rsid w:val="00083C17"/>
    <w:rsid w:val="00084C99"/>
    <w:rsid w:val="00085CC6"/>
    <w:rsid w:val="00090C07"/>
    <w:rsid w:val="0009147A"/>
    <w:rsid w:val="00091E8D"/>
    <w:rsid w:val="0009378D"/>
    <w:rsid w:val="00097163"/>
    <w:rsid w:val="000A22C8"/>
    <w:rsid w:val="000B2344"/>
    <w:rsid w:val="000B7DE5"/>
    <w:rsid w:val="000C1C2F"/>
    <w:rsid w:val="000C2118"/>
    <w:rsid w:val="000C28A2"/>
    <w:rsid w:val="000C333E"/>
    <w:rsid w:val="000C5EF2"/>
    <w:rsid w:val="000C6425"/>
    <w:rsid w:val="000C6E6E"/>
    <w:rsid w:val="000C7B7D"/>
    <w:rsid w:val="000D55B4"/>
    <w:rsid w:val="000E0837"/>
    <w:rsid w:val="000E65F0"/>
    <w:rsid w:val="000F072C"/>
    <w:rsid w:val="000F2074"/>
    <w:rsid w:val="000F31D7"/>
    <w:rsid w:val="000F6743"/>
    <w:rsid w:val="001006C2"/>
    <w:rsid w:val="00101BE8"/>
    <w:rsid w:val="00103401"/>
    <w:rsid w:val="00103A44"/>
    <w:rsid w:val="00103D36"/>
    <w:rsid w:val="0010436E"/>
    <w:rsid w:val="00107B2B"/>
    <w:rsid w:val="00107DB6"/>
    <w:rsid w:val="00112AC5"/>
    <w:rsid w:val="001133DD"/>
    <w:rsid w:val="001205A0"/>
    <w:rsid w:val="00120CBE"/>
    <w:rsid w:val="00121BAE"/>
    <w:rsid w:val="00125806"/>
    <w:rsid w:val="001261C4"/>
    <w:rsid w:val="00130A20"/>
    <w:rsid w:val="001314FB"/>
    <w:rsid w:val="001366EC"/>
    <w:rsid w:val="00140F4F"/>
    <w:rsid w:val="0014219C"/>
    <w:rsid w:val="001425ED"/>
    <w:rsid w:val="00143450"/>
    <w:rsid w:val="00144997"/>
    <w:rsid w:val="00147F05"/>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5407"/>
    <w:rsid w:val="00186CE1"/>
    <w:rsid w:val="001919F7"/>
    <w:rsid w:val="00191F00"/>
    <w:rsid w:val="00192F12"/>
    <w:rsid w:val="00193F14"/>
    <w:rsid w:val="00196CBC"/>
    <w:rsid w:val="0019753E"/>
    <w:rsid w:val="00197614"/>
    <w:rsid w:val="001A0312"/>
    <w:rsid w:val="001A15DA"/>
    <w:rsid w:val="001A2694"/>
    <w:rsid w:val="001A3CC7"/>
    <w:rsid w:val="001A67A4"/>
    <w:rsid w:val="001A69AC"/>
    <w:rsid w:val="001B3D6D"/>
    <w:rsid w:val="001B67D8"/>
    <w:rsid w:val="001B6F95"/>
    <w:rsid w:val="001C05A1"/>
    <w:rsid w:val="001C1D9E"/>
    <w:rsid w:val="001C5998"/>
    <w:rsid w:val="001C7C3B"/>
    <w:rsid w:val="001D5B6F"/>
    <w:rsid w:val="001E0A9D"/>
    <w:rsid w:val="001E0AB8"/>
    <w:rsid w:val="001E38E0"/>
    <w:rsid w:val="001E4E72"/>
    <w:rsid w:val="001E4EF9"/>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3241"/>
    <w:rsid w:val="002240AB"/>
    <w:rsid w:val="00224462"/>
    <w:rsid w:val="00225E37"/>
    <w:rsid w:val="00231DCA"/>
    <w:rsid w:val="0023533F"/>
    <w:rsid w:val="00235792"/>
    <w:rsid w:val="00242E3A"/>
    <w:rsid w:val="00246492"/>
    <w:rsid w:val="002506CF"/>
    <w:rsid w:val="0025107F"/>
    <w:rsid w:val="00251DC2"/>
    <w:rsid w:val="00257EE9"/>
    <w:rsid w:val="00260CD4"/>
    <w:rsid w:val="002639D8"/>
    <w:rsid w:val="00265F77"/>
    <w:rsid w:val="00266C83"/>
    <w:rsid w:val="00270FCC"/>
    <w:rsid w:val="002768DC"/>
    <w:rsid w:val="0028165F"/>
    <w:rsid w:val="00294C8F"/>
    <w:rsid w:val="002A0B2E"/>
    <w:rsid w:val="002A0DC1"/>
    <w:rsid w:val="002A6C56"/>
    <w:rsid w:val="002B1460"/>
    <w:rsid w:val="002B4CD4"/>
    <w:rsid w:val="002C04C4"/>
    <w:rsid w:val="002C090C"/>
    <w:rsid w:val="002C1243"/>
    <w:rsid w:val="002C1815"/>
    <w:rsid w:val="002C475E"/>
    <w:rsid w:val="002C6AD6"/>
    <w:rsid w:val="002D380A"/>
    <w:rsid w:val="002D6C2A"/>
    <w:rsid w:val="002D7A86"/>
    <w:rsid w:val="002F45FF"/>
    <w:rsid w:val="002F66D3"/>
    <w:rsid w:val="002F6D17"/>
    <w:rsid w:val="002F7595"/>
    <w:rsid w:val="00302887"/>
    <w:rsid w:val="003056EB"/>
    <w:rsid w:val="003071FF"/>
    <w:rsid w:val="00307461"/>
    <w:rsid w:val="00310652"/>
    <w:rsid w:val="00311065"/>
    <w:rsid w:val="0031371D"/>
    <w:rsid w:val="0031789F"/>
    <w:rsid w:val="00320788"/>
    <w:rsid w:val="003233A3"/>
    <w:rsid w:val="00334C33"/>
    <w:rsid w:val="003361A3"/>
    <w:rsid w:val="0034218C"/>
    <w:rsid w:val="0034455D"/>
    <w:rsid w:val="0034604B"/>
    <w:rsid w:val="00346D17"/>
    <w:rsid w:val="00347972"/>
    <w:rsid w:val="0035469B"/>
    <w:rsid w:val="003559CC"/>
    <w:rsid w:val="00355D4B"/>
    <w:rsid w:val="003565AB"/>
    <w:rsid w:val="003569D7"/>
    <w:rsid w:val="003608AC"/>
    <w:rsid w:val="00363A23"/>
    <w:rsid w:val="0036440C"/>
    <w:rsid w:val="0036465A"/>
    <w:rsid w:val="00381158"/>
    <w:rsid w:val="00390C38"/>
    <w:rsid w:val="00392748"/>
    <w:rsid w:val="00392C65"/>
    <w:rsid w:val="00392ED5"/>
    <w:rsid w:val="003A19DC"/>
    <w:rsid w:val="003A1B45"/>
    <w:rsid w:val="003A220C"/>
    <w:rsid w:val="003A41DD"/>
    <w:rsid w:val="003B0C12"/>
    <w:rsid w:val="003B256A"/>
    <w:rsid w:val="003B46FC"/>
    <w:rsid w:val="003B5767"/>
    <w:rsid w:val="003B5960"/>
    <w:rsid w:val="003B6271"/>
    <w:rsid w:val="003B7605"/>
    <w:rsid w:val="003C08AA"/>
    <w:rsid w:val="003C2A7B"/>
    <w:rsid w:val="003C49EF"/>
    <w:rsid w:val="003C6BCA"/>
    <w:rsid w:val="003C7902"/>
    <w:rsid w:val="003C799F"/>
    <w:rsid w:val="003D0BFF"/>
    <w:rsid w:val="003D45AD"/>
    <w:rsid w:val="003D6EF1"/>
    <w:rsid w:val="003E2912"/>
    <w:rsid w:val="003E3E0F"/>
    <w:rsid w:val="003E5BE5"/>
    <w:rsid w:val="003F18D1"/>
    <w:rsid w:val="003F20EC"/>
    <w:rsid w:val="003F4F0E"/>
    <w:rsid w:val="003F6096"/>
    <w:rsid w:val="003F6E06"/>
    <w:rsid w:val="00403C7A"/>
    <w:rsid w:val="004057A6"/>
    <w:rsid w:val="00405909"/>
    <w:rsid w:val="00406554"/>
    <w:rsid w:val="00407755"/>
    <w:rsid w:val="0041293B"/>
    <w:rsid w:val="004131B0"/>
    <w:rsid w:val="00416C42"/>
    <w:rsid w:val="00422476"/>
    <w:rsid w:val="0042385C"/>
    <w:rsid w:val="00426FA5"/>
    <w:rsid w:val="00431654"/>
    <w:rsid w:val="00434926"/>
    <w:rsid w:val="00443ACE"/>
    <w:rsid w:val="00444217"/>
    <w:rsid w:val="004469BB"/>
    <w:rsid w:val="004478F4"/>
    <w:rsid w:val="00450F7A"/>
    <w:rsid w:val="00452C6D"/>
    <w:rsid w:val="00455E0B"/>
    <w:rsid w:val="0045724D"/>
    <w:rsid w:val="00457934"/>
    <w:rsid w:val="00462B9F"/>
    <w:rsid w:val="00464278"/>
    <w:rsid w:val="004659EE"/>
    <w:rsid w:val="00473E34"/>
    <w:rsid w:val="00476BA9"/>
    <w:rsid w:val="00481650"/>
    <w:rsid w:val="004848DF"/>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226C"/>
    <w:rsid w:val="00502930"/>
    <w:rsid w:val="00504ED4"/>
    <w:rsid w:val="00510639"/>
    <w:rsid w:val="00511791"/>
    <w:rsid w:val="005139BE"/>
    <w:rsid w:val="00516142"/>
    <w:rsid w:val="0051681C"/>
    <w:rsid w:val="00520027"/>
    <w:rsid w:val="0052093C"/>
    <w:rsid w:val="00521B31"/>
    <w:rsid w:val="00522469"/>
    <w:rsid w:val="0052400A"/>
    <w:rsid w:val="00536277"/>
    <w:rsid w:val="00536293"/>
    <w:rsid w:val="00536F43"/>
    <w:rsid w:val="00542616"/>
    <w:rsid w:val="00543FD9"/>
    <w:rsid w:val="005468C1"/>
    <w:rsid w:val="005510BA"/>
    <w:rsid w:val="005538C8"/>
    <w:rsid w:val="00554B4E"/>
    <w:rsid w:val="00556C02"/>
    <w:rsid w:val="00561BB2"/>
    <w:rsid w:val="00563249"/>
    <w:rsid w:val="00570A65"/>
    <w:rsid w:val="005762B1"/>
    <w:rsid w:val="00580456"/>
    <w:rsid w:val="00580E73"/>
    <w:rsid w:val="00592329"/>
    <w:rsid w:val="00593386"/>
    <w:rsid w:val="00595F95"/>
    <w:rsid w:val="00596998"/>
    <w:rsid w:val="0059790F"/>
    <w:rsid w:val="005A2E0D"/>
    <w:rsid w:val="005A6E62"/>
    <w:rsid w:val="005B2FB3"/>
    <w:rsid w:val="005B63BF"/>
    <w:rsid w:val="005C6DE5"/>
    <w:rsid w:val="005D2B29"/>
    <w:rsid w:val="005D354A"/>
    <w:rsid w:val="005D3E53"/>
    <w:rsid w:val="005D506C"/>
    <w:rsid w:val="005D6560"/>
    <w:rsid w:val="005E3235"/>
    <w:rsid w:val="005E4176"/>
    <w:rsid w:val="005E4876"/>
    <w:rsid w:val="005E4AE5"/>
    <w:rsid w:val="005E5055"/>
    <w:rsid w:val="005E65B5"/>
    <w:rsid w:val="005F0301"/>
    <w:rsid w:val="005F3AE9"/>
    <w:rsid w:val="006007BB"/>
    <w:rsid w:val="00601DC0"/>
    <w:rsid w:val="006034CB"/>
    <w:rsid w:val="00603503"/>
    <w:rsid w:val="00603C52"/>
    <w:rsid w:val="0060465C"/>
    <w:rsid w:val="006131CE"/>
    <w:rsid w:val="0061336B"/>
    <w:rsid w:val="006177F4"/>
    <w:rsid w:val="00617D6E"/>
    <w:rsid w:val="00620ED5"/>
    <w:rsid w:val="0062233D"/>
    <w:rsid w:val="00622D61"/>
    <w:rsid w:val="00624198"/>
    <w:rsid w:val="00636B6E"/>
    <w:rsid w:val="00636C28"/>
    <w:rsid w:val="006428E5"/>
    <w:rsid w:val="00644958"/>
    <w:rsid w:val="0064734D"/>
    <w:rsid w:val="006513FB"/>
    <w:rsid w:val="00656EEF"/>
    <w:rsid w:val="006576AF"/>
    <w:rsid w:val="00661217"/>
    <w:rsid w:val="00672919"/>
    <w:rsid w:val="00677544"/>
    <w:rsid w:val="006801D2"/>
    <w:rsid w:val="00681687"/>
    <w:rsid w:val="00683DD9"/>
    <w:rsid w:val="00686295"/>
    <w:rsid w:val="00686587"/>
    <w:rsid w:val="006904CF"/>
    <w:rsid w:val="00695EE2"/>
    <w:rsid w:val="0069660B"/>
    <w:rsid w:val="006A1B33"/>
    <w:rsid w:val="006A48F1"/>
    <w:rsid w:val="006A684B"/>
    <w:rsid w:val="006A71A3"/>
    <w:rsid w:val="006B03F2"/>
    <w:rsid w:val="006B14C1"/>
    <w:rsid w:val="006B1639"/>
    <w:rsid w:val="006B3044"/>
    <w:rsid w:val="006B473F"/>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5829"/>
    <w:rsid w:val="0071786D"/>
    <w:rsid w:val="00721E01"/>
    <w:rsid w:val="007222AD"/>
    <w:rsid w:val="007267CF"/>
    <w:rsid w:val="00730133"/>
    <w:rsid w:val="007315C9"/>
    <w:rsid w:val="00731F3F"/>
    <w:rsid w:val="00733BAB"/>
    <w:rsid w:val="0073604C"/>
    <w:rsid w:val="007436BF"/>
    <w:rsid w:val="007443E9"/>
    <w:rsid w:val="00745DCE"/>
    <w:rsid w:val="00752EC0"/>
    <w:rsid w:val="00753D89"/>
    <w:rsid w:val="00753DDA"/>
    <w:rsid w:val="00754A6E"/>
    <w:rsid w:val="007550F9"/>
    <w:rsid w:val="0075525A"/>
    <w:rsid w:val="007553D8"/>
    <w:rsid w:val="00755C9B"/>
    <w:rsid w:val="00760FE4"/>
    <w:rsid w:val="007636C2"/>
    <w:rsid w:val="00763D8B"/>
    <w:rsid w:val="007657F6"/>
    <w:rsid w:val="00765E47"/>
    <w:rsid w:val="0077125A"/>
    <w:rsid w:val="007818D8"/>
    <w:rsid w:val="0078405B"/>
    <w:rsid w:val="00786F58"/>
    <w:rsid w:val="00787CC1"/>
    <w:rsid w:val="00792F4E"/>
    <w:rsid w:val="0079398D"/>
    <w:rsid w:val="00796C25"/>
    <w:rsid w:val="007A0784"/>
    <w:rsid w:val="007A287C"/>
    <w:rsid w:val="007A3B2A"/>
    <w:rsid w:val="007A4D47"/>
    <w:rsid w:val="007B0C9D"/>
    <w:rsid w:val="007B11B8"/>
    <w:rsid w:val="007B5522"/>
    <w:rsid w:val="007C0EE0"/>
    <w:rsid w:val="007C1B71"/>
    <w:rsid w:val="007C2FBB"/>
    <w:rsid w:val="007C3FE0"/>
    <w:rsid w:val="007C7164"/>
    <w:rsid w:val="007C7413"/>
    <w:rsid w:val="007D1984"/>
    <w:rsid w:val="007D2AFE"/>
    <w:rsid w:val="007E3264"/>
    <w:rsid w:val="007E3FEA"/>
    <w:rsid w:val="007E6402"/>
    <w:rsid w:val="007F0A0B"/>
    <w:rsid w:val="007F3A60"/>
    <w:rsid w:val="007F3D0B"/>
    <w:rsid w:val="007F7C94"/>
    <w:rsid w:val="00800512"/>
    <w:rsid w:val="00802FFA"/>
    <w:rsid w:val="0080708B"/>
    <w:rsid w:val="008075B1"/>
    <w:rsid w:val="00810E4B"/>
    <w:rsid w:val="00813DA6"/>
    <w:rsid w:val="00814BAA"/>
    <w:rsid w:val="00816F0C"/>
    <w:rsid w:val="0082211C"/>
    <w:rsid w:val="00823F7A"/>
    <w:rsid w:val="00824295"/>
    <w:rsid w:val="00827A65"/>
    <w:rsid w:val="00830473"/>
    <w:rsid w:val="008313F3"/>
    <w:rsid w:val="008402F2"/>
    <w:rsid w:val="00840469"/>
    <w:rsid w:val="008405BB"/>
    <w:rsid w:val="0084564F"/>
    <w:rsid w:val="00846494"/>
    <w:rsid w:val="00847B20"/>
    <w:rsid w:val="008509D3"/>
    <w:rsid w:val="00853418"/>
    <w:rsid w:val="00856EBD"/>
    <w:rsid w:val="00857AD7"/>
    <w:rsid w:val="00857CF6"/>
    <w:rsid w:val="008610ED"/>
    <w:rsid w:val="00861C6A"/>
    <w:rsid w:val="00865199"/>
    <w:rsid w:val="00867EAF"/>
    <w:rsid w:val="00870763"/>
    <w:rsid w:val="008713EA"/>
    <w:rsid w:val="008720CD"/>
    <w:rsid w:val="00872C65"/>
    <w:rsid w:val="00873C6B"/>
    <w:rsid w:val="00882B63"/>
    <w:rsid w:val="00883500"/>
    <w:rsid w:val="0088426A"/>
    <w:rsid w:val="008852BA"/>
    <w:rsid w:val="00890108"/>
    <w:rsid w:val="00893877"/>
    <w:rsid w:val="0089532C"/>
    <w:rsid w:val="00896165"/>
    <w:rsid w:val="00896681"/>
    <w:rsid w:val="008A2749"/>
    <w:rsid w:val="008A3228"/>
    <w:rsid w:val="008A3A90"/>
    <w:rsid w:val="008B06D4"/>
    <w:rsid w:val="008B4F20"/>
    <w:rsid w:val="008B68E7"/>
    <w:rsid w:val="008B7FFD"/>
    <w:rsid w:val="008C286A"/>
    <w:rsid w:val="008C2920"/>
    <w:rsid w:val="008C4307"/>
    <w:rsid w:val="008D23DF"/>
    <w:rsid w:val="008D73BF"/>
    <w:rsid w:val="008D7F09"/>
    <w:rsid w:val="008E00D5"/>
    <w:rsid w:val="008E4B3A"/>
    <w:rsid w:val="008E5B64"/>
    <w:rsid w:val="008E7DAA"/>
    <w:rsid w:val="008F0094"/>
    <w:rsid w:val="008F03EF"/>
    <w:rsid w:val="008F340F"/>
    <w:rsid w:val="00903523"/>
    <w:rsid w:val="00906281"/>
    <w:rsid w:val="0090659A"/>
    <w:rsid w:val="00910950"/>
    <w:rsid w:val="00911080"/>
    <w:rsid w:val="00912500"/>
    <w:rsid w:val="0091350B"/>
    <w:rsid w:val="00915986"/>
    <w:rsid w:val="00917624"/>
    <w:rsid w:val="00926CB2"/>
    <w:rsid w:val="00930386"/>
    <w:rsid w:val="009309F5"/>
    <w:rsid w:val="00933237"/>
    <w:rsid w:val="00933F28"/>
    <w:rsid w:val="009400C3"/>
    <w:rsid w:val="00942299"/>
    <w:rsid w:val="009453F7"/>
    <w:rsid w:val="0094574C"/>
    <w:rsid w:val="009476C0"/>
    <w:rsid w:val="009549E5"/>
    <w:rsid w:val="00963E34"/>
    <w:rsid w:val="00964DFA"/>
    <w:rsid w:val="00970A69"/>
    <w:rsid w:val="0098155C"/>
    <w:rsid w:val="00981CCA"/>
    <w:rsid w:val="00983B77"/>
    <w:rsid w:val="00996053"/>
    <w:rsid w:val="00997E71"/>
    <w:rsid w:val="009A0B2F"/>
    <w:rsid w:val="009A1CF4"/>
    <w:rsid w:val="009A37D7"/>
    <w:rsid w:val="009A4E17"/>
    <w:rsid w:val="009A6955"/>
    <w:rsid w:val="009A705F"/>
    <w:rsid w:val="009B0697"/>
    <w:rsid w:val="009B0AA8"/>
    <w:rsid w:val="009B341C"/>
    <w:rsid w:val="009B5747"/>
    <w:rsid w:val="009C0B81"/>
    <w:rsid w:val="009C3182"/>
    <w:rsid w:val="009D2C27"/>
    <w:rsid w:val="009D503E"/>
    <w:rsid w:val="009D5CC2"/>
    <w:rsid w:val="009E0A25"/>
    <w:rsid w:val="009E2309"/>
    <w:rsid w:val="009E42B9"/>
    <w:rsid w:val="009E4E17"/>
    <w:rsid w:val="009E54B9"/>
    <w:rsid w:val="009F4C2E"/>
    <w:rsid w:val="00A014A3"/>
    <w:rsid w:val="00A027CC"/>
    <w:rsid w:val="00A0412D"/>
    <w:rsid w:val="00A15DF0"/>
    <w:rsid w:val="00A21211"/>
    <w:rsid w:val="00A2479D"/>
    <w:rsid w:val="00A270C6"/>
    <w:rsid w:val="00A30F8A"/>
    <w:rsid w:val="00A33890"/>
    <w:rsid w:val="00A34E7F"/>
    <w:rsid w:val="00A366C4"/>
    <w:rsid w:val="00A4128E"/>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84764"/>
    <w:rsid w:val="00A92046"/>
    <w:rsid w:val="00A9614B"/>
    <w:rsid w:val="00A96172"/>
    <w:rsid w:val="00A96D52"/>
    <w:rsid w:val="00A97C5F"/>
    <w:rsid w:val="00AB0D6A"/>
    <w:rsid w:val="00AB2F2C"/>
    <w:rsid w:val="00AB43B3"/>
    <w:rsid w:val="00AB49B9"/>
    <w:rsid w:val="00AB501D"/>
    <w:rsid w:val="00AB758A"/>
    <w:rsid w:val="00AC027E"/>
    <w:rsid w:val="00AC05AB"/>
    <w:rsid w:val="00AC1E7E"/>
    <w:rsid w:val="00AC507D"/>
    <w:rsid w:val="00AC66E4"/>
    <w:rsid w:val="00AD0118"/>
    <w:rsid w:val="00AD04F2"/>
    <w:rsid w:val="00AD200E"/>
    <w:rsid w:val="00AD4578"/>
    <w:rsid w:val="00AD68E9"/>
    <w:rsid w:val="00AD761F"/>
    <w:rsid w:val="00AE56C0"/>
    <w:rsid w:val="00AE67C9"/>
    <w:rsid w:val="00AF7ACC"/>
    <w:rsid w:val="00B00914"/>
    <w:rsid w:val="00B02A8E"/>
    <w:rsid w:val="00B052EE"/>
    <w:rsid w:val="00B104E6"/>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6526"/>
    <w:rsid w:val="00B878E7"/>
    <w:rsid w:val="00B879CC"/>
    <w:rsid w:val="00B96B40"/>
    <w:rsid w:val="00B97278"/>
    <w:rsid w:val="00B97943"/>
    <w:rsid w:val="00BA1D0B"/>
    <w:rsid w:val="00BA2B50"/>
    <w:rsid w:val="00BA6972"/>
    <w:rsid w:val="00BB1E0D"/>
    <w:rsid w:val="00BB26C8"/>
    <w:rsid w:val="00BB4D9B"/>
    <w:rsid w:val="00BB73FF"/>
    <w:rsid w:val="00BB7688"/>
    <w:rsid w:val="00BC5B3C"/>
    <w:rsid w:val="00BC68DB"/>
    <w:rsid w:val="00BC7423"/>
    <w:rsid w:val="00BC7CAC"/>
    <w:rsid w:val="00BD6D76"/>
    <w:rsid w:val="00BE17F6"/>
    <w:rsid w:val="00BE192F"/>
    <w:rsid w:val="00BE3A73"/>
    <w:rsid w:val="00BE56B3"/>
    <w:rsid w:val="00BE676D"/>
    <w:rsid w:val="00BF04E8"/>
    <w:rsid w:val="00BF16BF"/>
    <w:rsid w:val="00BF4D1F"/>
    <w:rsid w:val="00BF636A"/>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637"/>
    <w:rsid w:val="00C60BBD"/>
    <w:rsid w:val="00C6258F"/>
    <w:rsid w:val="00C62C41"/>
    <w:rsid w:val="00C62D8D"/>
    <w:rsid w:val="00C63959"/>
    <w:rsid w:val="00C63DF6"/>
    <w:rsid w:val="00C63E58"/>
    <w:rsid w:val="00C6495E"/>
    <w:rsid w:val="00C665A2"/>
    <w:rsid w:val="00C670EE"/>
    <w:rsid w:val="00C67E3B"/>
    <w:rsid w:val="00C712CD"/>
    <w:rsid w:val="00C71F4C"/>
    <w:rsid w:val="00C73E03"/>
    <w:rsid w:val="00C77B29"/>
    <w:rsid w:val="00C87039"/>
    <w:rsid w:val="00C8718B"/>
    <w:rsid w:val="00C872E4"/>
    <w:rsid w:val="00C878D9"/>
    <w:rsid w:val="00C90286"/>
    <w:rsid w:val="00C90311"/>
    <w:rsid w:val="00C91C26"/>
    <w:rsid w:val="00CA2BB2"/>
    <w:rsid w:val="00CA73D5"/>
    <w:rsid w:val="00CB2FC9"/>
    <w:rsid w:val="00CB395D"/>
    <w:rsid w:val="00CB5068"/>
    <w:rsid w:val="00CB64A8"/>
    <w:rsid w:val="00CB7D2B"/>
    <w:rsid w:val="00CC1C87"/>
    <w:rsid w:val="00CC3000"/>
    <w:rsid w:val="00CC4859"/>
    <w:rsid w:val="00CC7A35"/>
    <w:rsid w:val="00CD072A"/>
    <w:rsid w:val="00CD1070"/>
    <w:rsid w:val="00CD40B1"/>
    <w:rsid w:val="00CD51E0"/>
    <w:rsid w:val="00CD5729"/>
    <w:rsid w:val="00CD7F73"/>
    <w:rsid w:val="00CE26C5"/>
    <w:rsid w:val="00CE36AF"/>
    <w:rsid w:val="00CE47F3"/>
    <w:rsid w:val="00CE54DD"/>
    <w:rsid w:val="00CE6770"/>
    <w:rsid w:val="00CF0DA5"/>
    <w:rsid w:val="00CF10F6"/>
    <w:rsid w:val="00CF26E3"/>
    <w:rsid w:val="00CF4003"/>
    <w:rsid w:val="00CF5D31"/>
    <w:rsid w:val="00CF5F3B"/>
    <w:rsid w:val="00CF7733"/>
    <w:rsid w:val="00CF791A"/>
    <w:rsid w:val="00D00513"/>
    <w:rsid w:val="00D00D7D"/>
    <w:rsid w:val="00D030AE"/>
    <w:rsid w:val="00D139C8"/>
    <w:rsid w:val="00D17F81"/>
    <w:rsid w:val="00D2253C"/>
    <w:rsid w:val="00D2758C"/>
    <w:rsid w:val="00D275CA"/>
    <w:rsid w:val="00D2789B"/>
    <w:rsid w:val="00D338DC"/>
    <w:rsid w:val="00D345AB"/>
    <w:rsid w:val="00D41566"/>
    <w:rsid w:val="00D45279"/>
    <w:rsid w:val="00D452F4"/>
    <w:rsid w:val="00D458EC"/>
    <w:rsid w:val="00D501B0"/>
    <w:rsid w:val="00D52121"/>
    <w:rsid w:val="00D52582"/>
    <w:rsid w:val="00D531D0"/>
    <w:rsid w:val="00D56A0E"/>
    <w:rsid w:val="00D57AD3"/>
    <w:rsid w:val="00D62F25"/>
    <w:rsid w:val="00D635FE"/>
    <w:rsid w:val="00D66A7B"/>
    <w:rsid w:val="00D729DE"/>
    <w:rsid w:val="00D75B6A"/>
    <w:rsid w:val="00D76083"/>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2594"/>
    <w:rsid w:val="00DB3763"/>
    <w:rsid w:val="00DB4029"/>
    <w:rsid w:val="00DB5F4D"/>
    <w:rsid w:val="00DB66F2"/>
    <w:rsid w:val="00DB6DA5"/>
    <w:rsid w:val="00DB715E"/>
    <w:rsid w:val="00DC076B"/>
    <w:rsid w:val="00DC186F"/>
    <w:rsid w:val="00DC252F"/>
    <w:rsid w:val="00DC3122"/>
    <w:rsid w:val="00DC6050"/>
    <w:rsid w:val="00DC6445"/>
    <w:rsid w:val="00DC777A"/>
    <w:rsid w:val="00DD35E1"/>
    <w:rsid w:val="00DD43EA"/>
    <w:rsid w:val="00DE6F44"/>
    <w:rsid w:val="00DF1B58"/>
    <w:rsid w:val="00DF539B"/>
    <w:rsid w:val="00E009DA"/>
    <w:rsid w:val="00E02988"/>
    <w:rsid w:val="00E037D9"/>
    <w:rsid w:val="00E04927"/>
    <w:rsid w:val="00E07D71"/>
    <w:rsid w:val="00E11A48"/>
    <w:rsid w:val="00E130EB"/>
    <w:rsid w:val="00E162CD"/>
    <w:rsid w:val="00E167EC"/>
    <w:rsid w:val="00E17FA5"/>
    <w:rsid w:val="00E20DDA"/>
    <w:rsid w:val="00E21BFE"/>
    <w:rsid w:val="00E21C88"/>
    <w:rsid w:val="00E223AC"/>
    <w:rsid w:val="00E26930"/>
    <w:rsid w:val="00E27257"/>
    <w:rsid w:val="00E27F4F"/>
    <w:rsid w:val="00E33C65"/>
    <w:rsid w:val="00E36403"/>
    <w:rsid w:val="00E37D44"/>
    <w:rsid w:val="00E449D0"/>
    <w:rsid w:val="00E44A34"/>
    <w:rsid w:val="00E4506A"/>
    <w:rsid w:val="00E53F99"/>
    <w:rsid w:val="00E56510"/>
    <w:rsid w:val="00E62EA8"/>
    <w:rsid w:val="00E65AFF"/>
    <w:rsid w:val="00E67A6E"/>
    <w:rsid w:val="00E70096"/>
    <w:rsid w:val="00E71B43"/>
    <w:rsid w:val="00E7270D"/>
    <w:rsid w:val="00E81612"/>
    <w:rsid w:val="00E82BD7"/>
    <w:rsid w:val="00E859E3"/>
    <w:rsid w:val="00E87D18"/>
    <w:rsid w:val="00E87D62"/>
    <w:rsid w:val="00E97333"/>
    <w:rsid w:val="00EA3FA1"/>
    <w:rsid w:val="00EA486E"/>
    <w:rsid w:val="00EA4FA3"/>
    <w:rsid w:val="00EB001B"/>
    <w:rsid w:val="00EB1799"/>
    <w:rsid w:val="00EB3082"/>
    <w:rsid w:val="00EB6C33"/>
    <w:rsid w:val="00EC1DEA"/>
    <w:rsid w:val="00EC6F62"/>
    <w:rsid w:val="00ED2EA2"/>
    <w:rsid w:val="00ED45B5"/>
    <w:rsid w:val="00ED6019"/>
    <w:rsid w:val="00ED7830"/>
    <w:rsid w:val="00EE2BFF"/>
    <w:rsid w:val="00EE3909"/>
    <w:rsid w:val="00EF37A9"/>
    <w:rsid w:val="00EF4205"/>
    <w:rsid w:val="00EF5789"/>
    <w:rsid w:val="00EF5939"/>
    <w:rsid w:val="00F01714"/>
    <w:rsid w:val="00F0258F"/>
    <w:rsid w:val="00F02D06"/>
    <w:rsid w:val="00F056E5"/>
    <w:rsid w:val="00F06FDD"/>
    <w:rsid w:val="00F074CA"/>
    <w:rsid w:val="00F10819"/>
    <w:rsid w:val="00F11219"/>
    <w:rsid w:val="00F120BF"/>
    <w:rsid w:val="00F12B5B"/>
    <w:rsid w:val="00F16F35"/>
    <w:rsid w:val="00F17559"/>
    <w:rsid w:val="00F2229D"/>
    <w:rsid w:val="00F25ABB"/>
    <w:rsid w:val="00F266F0"/>
    <w:rsid w:val="00F26F62"/>
    <w:rsid w:val="00F27963"/>
    <w:rsid w:val="00F30103"/>
    <w:rsid w:val="00F30446"/>
    <w:rsid w:val="00F4135D"/>
    <w:rsid w:val="00F41F1B"/>
    <w:rsid w:val="00F42448"/>
    <w:rsid w:val="00F46BD9"/>
    <w:rsid w:val="00F5690A"/>
    <w:rsid w:val="00F60BE0"/>
    <w:rsid w:val="00F6280E"/>
    <w:rsid w:val="00F666EC"/>
    <w:rsid w:val="00F7050A"/>
    <w:rsid w:val="00F75533"/>
    <w:rsid w:val="00F8036D"/>
    <w:rsid w:val="00F809DC"/>
    <w:rsid w:val="00F86EB0"/>
    <w:rsid w:val="00F9774F"/>
    <w:rsid w:val="00FA154B"/>
    <w:rsid w:val="00FA1564"/>
    <w:rsid w:val="00FA3811"/>
    <w:rsid w:val="00FA3B9F"/>
    <w:rsid w:val="00FA3F06"/>
    <w:rsid w:val="00FA4A26"/>
    <w:rsid w:val="00FA7084"/>
    <w:rsid w:val="00FA7BEF"/>
    <w:rsid w:val="00FB1105"/>
    <w:rsid w:val="00FB1929"/>
    <w:rsid w:val="00FB3CB6"/>
    <w:rsid w:val="00FB5FD9"/>
    <w:rsid w:val="00FB6713"/>
    <w:rsid w:val="00FB7FFE"/>
    <w:rsid w:val="00FC31C0"/>
    <w:rsid w:val="00FD061F"/>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3DA93"/>
  <w15:docId w15:val="{A03A2D9D-0DB3-C745-A43E-A37CE51A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813DA6"/>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BE17F6"/>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D2B4B542BB61429D88E1BD0D05AEB7"/>
        <w:category>
          <w:name w:val="General"/>
          <w:gallery w:val="placeholder"/>
        </w:category>
        <w:types>
          <w:type w:val="bbPlcHdr"/>
        </w:types>
        <w:behaviors>
          <w:behavior w:val="content"/>
        </w:behaviors>
        <w:guid w:val="{47BC1454-2222-5F47-BDC9-E8B87E767EB0}"/>
      </w:docPartPr>
      <w:docPartBody>
        <w:p w:rsidR="002A761B" w:rsidRDefault="00247498">
          <w:pPr>
            <w:pStyle w:val="CDD2B4B542BB61429D88E1BD0D05AEB7"/>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498"/>
    <w:rsid w:val="000B457F"/>
    <w:rsid w:val="00247498"/>
    <w:rsid w:val="002A761B"/>
    <w:rsid w:val="003444E7"/>
    <w:rsid w:val="003D3D27"/>
    <w:rsid w:val="0054704F"/>
    <w:rsid w:val="00590EEB"/>
    <w:rsid w:val="007124B8"/>
    <w:rsid w:val="0078638B"/>
    <w:rsid w:val="008A63AB"/>
    <w:rsid w:val="008A6435"/>
    <w:rsid w:val="00943464"/>
    <w:rsid w:val="009B0B96"/>
    <w:rsid w:val="00A96CD7"/>
    <w:rsid w:val="00B46DB3"/>
    <w:rsid w:val="00D90170"/>
    <w:rsid w:val="00D9496D"/>
    <w:rsid w:val="00E15D61"/>
    <w:rsid w:val="00E17CF9"/>
    <w:rsid w:val="00FF2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DD2B4B542BB61429D88E1BD0D05AEB7">
    <w:name w:val="CDD2B4B542BB61429D88E1BD0D05AE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מסמך" ma:contentTypeID="0x01010053BA5FB0C4A8214C8E2324402B6C698B" ma:contentTypeVersion="16" ma:contentTypeDescription="צור מסמך חדש." ma:contentTypeScope="" ma:versionID="d77d07a542f0d2ea82c5ff5df26533b5">
  <xsd:schema xmlns:xsd="http://www.w3.org/2001/XMLSchema" xmlns:xs="http://www.w3.org/2001/XMLSchema" xmlns:p="http://schemas.microsoft.com/office/2006/metadata/properties" xmlns:ns2="98e3edd2-3ae3-4b71-b71e-79dbeb848654" xmlns:ns3="7d1726ff-00db-4eb4-8238-2fd7291759c8" targetNamespace="http://schemas.microsoft.com/office/2006/metadata/properties" ma:root="true" ma:fieldsID="56ff3a4c8c146c8b2f172485670ea49f" ns2:_="" ns3:_="">
    <xsd:import namespace="98e3edd2-3ae3-4b71-b71e-79dbeb848654"/>
    <xsd:import namespace="7d1726ff-00db-4eb4-8238-2fd7291759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3edd2-3ae3-4b71-b71e-79dbeb848654"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משותף עם פרטים" ma:internalName="SharedWithDetails" ma:readOnly="true">
      <xsd:simpleType>
        <xsd:restriction base="dms:Note">
          <xsd:maxLength value="255"/>
        </xsd:restriction>
      </xsd:simpleType>
    </xsd:element>
    <xsd:element name="TaxCatchAll" ma:index="23" nillable="true" ma:displayName="Taxonomy Catch All Column" ma:hidden="true" ma:list="{b755b267-3faa-4060-817f-f09600a5d14e}" ma:internalName="TaxCatchAll" ma:showField="CatchAllData" ma:web="98e3edd2-3ae3-4b71-b71e-79dbeb8486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726ff-00db-4eb4-8238-2fd7291759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תגיות תמונה" ma:readOnly="false" ma:fieldId="{5cf76f15-5ced-4ddc-b409-7134ff3c332f}" ma:taxonomyMulti="true" ma:sspId="01945b3f-cbc9-4f0f-be55-a9ff101735e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1726ff-00db-4eb4-8238-2fd7291759c8">
      <Terms xmlns="http://schemas.microsoft.com/office/infopath/2007/PartnerControls"/>
    </lcf76f155ced4ddcb4097134ff3c332f>
    <TaxCatchAll xmlns="98e3edd2-3ae3-4b71-b71e-79dbeb848654" xsi:nil="true"/>
  </documentManagement>
</p:properties>
</file>

<file path=customXml/itemProps1.xml><?xml version="1.0" encoding="utf-8"?>
<ds:datastoreItem xmlns:ds="http://schemas.openxmlformats.org/officeDocument/2006/customXml" ds:itemID="{6A5EF50D-CC83-4B54-BCD3-7B4B776C4F08}">
  <ds:schemaRefs>
    <ds:schemaRef ds:uri="http://schemas.openxmlformats.org/officeDocument/2006/bibliography"/>
  </ds:schemaRefs>
</ds:datastoreItem>
</file>

<file path=customXml/itemProps2.xml><?xml version="1.0" encoding="utf-8"?>
<ds:datastoreItem xmlns:ds="http://schemas.openxmlformats.org/officeDocument/2006/customXml" ds:itemID="{EEF611F2-F01E-4C6D-BC63-9C7953EA8C45}"/>
</file>

<file path=customXml/itemProps3.xml><?xml version="1.0" encoding="utf-8"?>
<ds:datastoreItem xmlns:ds="http://schemas.openxmlformats.org/officeDocument/2006/customXml" ds:itemID="{E8A75D58-5ACA-460A-98E1-EBEF8BE2E6E5}"/>
</file>

<file path=customXml/itemProps4.xml><?xml version="1.0" encoding="utf-8"?>
<ds:datastoreItem xmlns:ds="http://schemas.openxmlformats.org/officeDocument/2006/customXml" ds:itemID="{34168162-AC03-4DA1-A95E-FB5EA6589902}"/>
</file>

<file path=docProps/app.xml><?xml version="1.0" encoding="utf-8"?>
<Properties xmlns="http://schemas.openxmlformats.org/officeDocument/2006/extended-properties" xmlns:vt="http://schemas.openxmlformats.org/officeDocument/2006/docPropsVTypes">
  <Template>Normal.dotm</Template>
  <TotalTime>27</TotalTime>
  <Pages>1</Pages>
  <Words>3652</Words>
  <Characters>2081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Lab - Configure Local and Server-Based AAA Authentication</vt:lpstr>
    </vt:vector>
  </TitlesOfParts>
  <Company>Cisco Systems, Inc.</Company>
  <LinksUpToDate>false</LinksUpToDate>
  <CharactersWithSpaces>2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onfigure Local and Server-Based AAA Authentication</dc:title>
  <dc:creator>jim riedmueller.net</dc:creator>
  <dc:description>2020</dc:description>
  <cp:lastModifiedBy>Suk-Yi Pennock -X (spennock - UNICON INC at Cisco)</cp:lastModifiedBy>
  <cp:revision>8</cp:revision>
  <cp:lastPrinted>2020-03-12T18:35:00Z</cp:lastPrinted>
  <dcterms:created xsi:type="dcterms:W3CDTF">2020-03-06T21:09:00Z</dcterms:created>
  <dcterms:modified xsi:type="dcterms:W3CDTF">2020-03-1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A5FB0C4A8214C8E2324402B6C698B</vt:lpwstr>
  </property>
</Properties>
</file>